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E747" w14:textId="47DDC8F2" w:rsidR="007A1A6D" w:rsidRPr="00C85E0D" w:rsidRDefault="0023054B" w:rsidP="00697FDA">
      <w:pPr>
        <w:spacing w:after="0" w:line="240" w:lineRule="auto"/>
        <w:rPr>
          <w:rFonts w:ascii="Montserrat" w:hAnsi="Montserrat"/>
          <w:b/>
          <w:bCs/>
          <w:sz w:val="30"/>
          <w:szCs w:val="30"/>
        </w:rPr>
      </w:pPr>
      <w:proofErr w:type="spellStart"/>
      <w:r w:rsidRPr="00FA1D60">
        <w:rPr>
          <w:rFonts w:ascii="Montserrat" w:hAnsi="Montserrat"/>
          <w:b/>
          <w:bCs/>
          <w:sz w:val="30"/>
          <w:szCs w:val="30"/>
        </w:rPr>
        <w:t>DUFs</w:t>
      </w:r>
      <w:proofErr w:type="spellEnd"/>
      <w:r w:rsidRPr="00FA1D60">
        <w:rPr>
          <w:rFonts w:ascii="Montserrat" w:hAnsi="Montserrat"/>
          <w:b/>
          <w:bCs/>
          <w:sz w:val="30"/>
          <w:szCs w:val="30"/>
        </w:rPr>
        <w:t xml:space="preserve"> politik </w:t>
      </w:r>
      <w:r w:rsidR="006E36A9" w:rsidRPr="00FA1D60">
        <w:rPr>
          <w:rFonts w:ascii="Montserrat" w:hAnsi="Montserrat"/>
          <w:b/>
          <w:bCs/>
          <w:sz w:val="30"/>
          <w:szCs w:val="30"/>
        </w:rPr>
        <w:t>for rigsfællesskabet</w:t>
      </w:r>
    </w:p>
    <w:p w14:paraId="0F1A77B1" w14:textId="4D9A8020" w:rsidR="00C85E0D" w:rsidRPr="00871A19" w:rsidRDefault="00C85E0D" w:rsidP="00C85E0D">
      <w:pPr>
        <w:spacing w:after="0" w:line="240" w:lineRule="auto"/>
        <w:rPr>
          <w:rFonts w:ascii="Spectral" w:hAnsi="Spectral"/>
          <w:i/>
          <w:iCs/>
          <w:sz w:val="20"/>
          <w:szCs w:val="20"/>
        </w:rPr>
      </w:pPr>
      <w:r w:rsidRPr="00871A19">
        <w:rPr>
          <w:rFonts w:ascii="Spectral" w:hAnsi="Spectral"/>
          <w:i/>
          <w:iCs/>
          <w:sz w:val="20"/>
          <w:szCs w:val="20"/>
        </w:rPr>
        <w:t xml:space="preserve">Vedtaget af </w:t>
      </w:r>
      <w:proofErr w:type="spellStart"/>
      <w:r w:rsidRPr="00871A19">
        <w:rPr>
          <w:rFonts w:ascii="Spectral" w:hAnsi="Spectral"/>
          <w:i/>
          <w:iCs/>
          <w:sz w:val="20"/>
          <w:szCs w:val="20"/>
        </w:rPr>
        <w:t>DUFs</w:t>
      </w:r>
      <w:proofErr w:type="spellEnd"/>
      <w:r w:rsidRPr="00871A19">
        <w:rPr>
          <w:rFonts w:ascii="Spectral" w:hAnsi="Spectral"/>
          <w:i/>
          <w:iCs/>
          <w:sz w:val="20"/>
          <w:szCs w:val="20"/>
        </w:rPr>
        <w:t xml:space="preserve"> styrelse </w:t>
      </w:r>
      <w:r w:rsidRPr="00F35B3A">
        <w:rPr>
          <w:rFonts w:ascii="Spectral" w:hAnsi="Spectral"/>
          <w:i/>
          <w:iCs/>
          <w:sz w:val="20"/>
          <w:szCs w:val="20"/>
        </w:rPr>
        <w:t xml:space="preserve">d. </w:t>
      </w:r>
      <w:r w:rsidR="00166EBE">
        <w:rPr>
          <w:rFonts w:ascii="Spectral" w:hAnsi="Spectral"/>
          <w:i/>
          <w:iCs/>
          <w:sz w:val="20"/>
          <w:szCs w:val="20"/>
        </w:rPr>
        <w:t>22</w:t>
      </w:r>
      <w:r w:rsidR="00532A46" w:rsidRPr="00F35B3A">
        <w:rPr>
          <w:rFonts w:ascii="Spectral" w:hAnsi="Spectral"/>
          <w:i/>
          <w:iCs/>
          <w:sz w:val="20"/>
          <w:szCs w:val="20"/>
        </w:rPr>
        <w:t>.</w:t>
      </w:r>
      <w:r w:rsidR="00166EBE">
        <w:rPr>
          <w:rFonts w:ascii="Spectral" w:hAnsi="Spectral"/>
          <w:i/>
          <w:iCs/>
          <w:sz w:val="20"/>
          <w:szCs w:val="20"/>
        </w:rPr>
        <w:t>3</w:t>
      </w:r>
      <w:r w:rsidR="00532A46" w:rsidRPr="00F35B3A">
        <w:rPr>
          <w:rFonts w:ascii="Spectral" w:hAnsi="Spectral"/>
          <w:i/>
          <w:iCs/>
          <w:sz w:val="20"/>
          <w:szCs w:val="20"/>
        </w:rPr>
        <w:t>.</w:t>
      </w:r>
      <w:r w:rsidRPr="00F35B3A">
        <w:rPr>
          <w:rFonts w:ascii="Spectral" w:hAnsi="Spectral"/>
          <w:i/>
          <w:iCs/>
          <w:sz w:val="20"/>
          <w:szCs w:val="20"/>
        </w:rPr>
        <w:t>2023</w:t>
      </w:r>
    </w:p>
    <w:p w14:paraId="4DA1BAEE" w14:textId="77777777" w:rsidR="005414A8" w:rsidRDefault="005414A8" w:rsidP="00F00AF3">
      <w:pPr>
        <w:spacing w:after="0" w:line="240" w:lineRule="auto"/>
        <w:rPr>
          <w:rFonts w:ascii="Spectral" w:hAnsi="Spectral"/>
          <w:b/>
          <w:bCs/>
          <w:sz w:val="20"/>
          <w:szCs w:val="20"/>
        </w:rPr>
      </w:pPr>
    </w:p>
    <w:p w14:paraId="0A2CC899" w14:textId="1452C8D7" w:rsidR="008D00C9" w:rsidRDefault="007A1A6D" w:rsidP="00F00AF3">
      <w:pPr>
        <w:spacing w:after="0" w:line="240" w:lineRule="auto"/>
        <w:rPr>
          <w:rFonts w:ascii="Spectral" w:hAnsi="Spectral"/>
          <w:sz w:val="20"/>
          <w:szCs w:val="20"/>
        </w:rPr>
      </w:pPr>
      <w:r w:rsidRPr="00697FDA">
        <w:rPr>
          <w:rFonts w:ascii="Spectral" w:hAnsi="Spectral"/>
          <w:b/>
          <w:bCs/>
          <w:sz w:val="20"/>
          <w:szCs w:val="20"/>
        </w:rPr>
        <w:t>Indledning</w:t>
      </w:r>
      <w:r w:rsidRPr="00697FDA">
        <w:rPr>
          <w:rFonts w:ascii="Spectral" w:hAnsi="Spectral"/>
          <w:sz w:val="20"/>
          <w:szCs w:val="20"/>
        </w:rPr>
        <w:t xml:space="preserve"> </w:t>
      </w:r>
      <w:r w:rsidRPr="00697FDA">
        <w:rPr>
          <w:rFonts w:ascii="Spectral" w:hAnsi="Spectral"/>
          <w:sz w:val="20"/>
          <w:szCs w:val="20"/>
        </w:rPr>
        <w:br/>
        <w:t>Danmark</w:t>
      </w:r>
      <w:r w:rsidR="00963168">
        <w:rPr>
          <w:rFonts w:ascii="Spectral" w:hAnsi="Spectral"/>
          <w:sz w:val="20"/>
          <w:szCs w:val="20"/>
        </w:rPr>
        <w:t>, Færøerne og Grønland</w:t>
      </w:r>
      <w:r w:rsidRPr="00697FDA">
        <w:rPr>
          <w:rFonts w:ascii="Spectral" w:hAnsi="Spectral"/>
          <w:sz w:val="20"/>
          <w:szCs w:val="20"/>
        </w:rPr>
        <w:t xml:space="preserve"> indgår i et kulturelt, </w:t>
      </w:r>
      <w:r w:rsidR="007D0CF0">
        <w:rPr>
          <w:rFonts w:ascii="Spectral" w:hAnsi="Spectral"/>
          <w:sz w:val="20"/>
          <w:szCs w:val="20"/>
        </w:rPr>
        <w:t xml:space="preserve">familiært, </w:t>
      </w:r>
      <w:r w:rsidRPr="00697FDA">
        <w:rPr>
          <w:rFonts w:ascii="Spectral" w:hAnsi="Spectral"/>
          <w:sz w:val="20"/>
          <w:szCs w:val="20"/>
        </w:rPr>
        <w:t xml:space="preserve">historisk og politisk rigsfællesskab. Landene deler visse institutioner, politikområder og mange har familie og venner på tværs. Alligevel er det indbyrdes kendskab ikke stort, </w:t>
      </w:r>
      <w:r w:rsidR="00287FD5">
        <w:rPr>
          <w:rFonts w:ascii="Spectral" w:hAnsi="Spectral"/>
          <w:sz w:val="20"/>
          <w:szCs w:val="20"/>
        </w:rPr>
        <w:t xml:space="preserve">især </w:t>
      </w:r>
      <w:r w:rsidR="00963168">
        <w:rPr>
          <w:rFonts w:ascii="Spectral" w:hAnsi="Spectral"/>
          <w:sz w:val="20"/>
          <w:szCs w:val="20"/>
        </w:rPr>
        <w:t xml:space="preserve">hos </w:t>
      </w:r>
      <w:r w:rsidRPr="00697FDA">
        <w:rPr>
          <w:rFonts w:ascii="Spectral" w:hAnsi="Spectral"/>
          <w:sz w:val="20"/>
          <w:szCs w:val="20"/>
        </w:rPr>
        <w:t xml:space="preserve">danske unge. </w:t>
      </w:r>
      <w:r w:rsidR="00963168">
        <w:rPr>
          <w:rFonts w:ascii="Spectral" w:hAnsi="Spectral"/>
          <w:sz w:val="20"/>
          <w:szCs w:val="20"/>
        </w:rPr>
        <w:t>M</w:t>
      </w:r>
      <w:r w:rsidR="008D00C9">
        <w:rPr>
          <w:rFonts w:ascii="Spectral" w:hAnsi="Spectral"/>
          <w:sz w:val="20"/>
          <w:szCs w:val="20"/>
        </w:rPr>
        <w:t>anglende kendskab avler u</w:t>
      </w:r>
      <w:r w:rsidRPr="00697FDA">
        <w:rPr>
          <w:rFonts w:ascii="Spectral" w:hAnsi="Spectral"/>
          <w:sz w:val="20"/>
          <w:szCs w:val="20"/>
        </w:rPr>
        <w:t xml:space="preserve">videnhed og </w:t>
      </w:r>
      <w:r w:rsidR="00CB5202">
        <w:rPr>
          <w:rFonts w:ascii="Spectral" w:hAnsi="Spectral"/>
          <w:sz w:val="20"/>
          <w:szCs w:val="20"/>
        </w:rPr>
        <w:t>lagt sammen</w:t>
      </w:r>
      <w:r w:rsidR="008D00C9">
        <w:rPr>
          <w:rFonts w:ascii="Spectral" w:hAnsi="Spectral"/>
          <w:sz w:val="20"/>
          <w:szCs w:val="20"/>
        </w:rPr>
        <w:t xml:space="preserve"> med </w:t>
      </w:r>
      <w:r w:rsidRPr="00697FDA">
        <w:rPr>
          <w:rFonts w:ascii="Spectral" w:hAnsi="Spectral"/>
          <w:sz w:val="20"/>
          <w:szCs w:val="20"/>
        </w:rPr>
        <w:t>manglende fælles mødesteder</w:t>
      </w:r>
      <w:r w:rsidR="00946F98">
        <w:rPr>
          <w:rFonts w:ascii="Spectral" w:hAnsi="Spectral"/>
          <w:sz w:val="20"/>
          <w:szCs w:val="20"/>
        </w:rPr>
        <w:t>,</w:t>
      </w:r>
      <w:r w:rsidRPr="00697FDA">
        <w:rPr>
          <w:rFonts w:ascii="Spectral" w:hAnsi="Spectral"/>
          <w:sz w:val="20"/>
          <w:szCs w:val="20"/>
        </w:rPr>
        <w:t xml:space="preserve"> kan</w:t>
      </w:r>
      <w:r w:rsidR="008D00C9">
        <w:rPr>
          <w:rFonts w:ascii="Spectral" w:hAnsi="Spectral"/>
          <w:sz w:val="20"/>
          <w:szCs w:val="20"/>
        </w:rPr>
        <w:t xml:space="preserve"> det</w:t>
      </w:r>
      <w:r w:rsidRPr="00697FDA">
        <w:rPr>
          <w:rFonts w:ascii="Spectral" w:hAnsi="Spectral"/>
          <w:sz w:val="20"/>
          <w:szCs w:val="20"/>
        </w:rPr>
        <w:t xml:space="preserve"> føre til fordomme og et dårligere samarbejdsklima landene imellem. </w:t>
      </w:r>
      <w:r w:rsidR="00EF454D">
        <w:rPr>
          <w:rFonts w:ascii="Spectral" w:hAnsi="Spectral"/>
          <w:sz w:val="20"/>
          <w:szCs w:val="20"/>
        </w:rPr>
        <w:t>DUF ønsker</w:t>
      </w:r>
      <w:r w:rsidR="00532A46">
        <w:rPr>
          <w:rFonts w:ascii="Spectral" w:hAnsi="Spectral"/>
          <w:sz w:val="20"/>
          <w:szCs w:val="20"/>
        </w:rPr>
        <w:t>,</w:t>
      </w:r>
      <w:r w:rsidR="00EF454D">
        <w:rPr>
          <w:rFonts w:ascii="Spectral" w:hAnsi="Spectral"/>
          <w:sz w:val="20"/>
          <w:szCs w:val="20"/>
        </w:rPr>
        <w:t xml:space="preserve"> at </w:t>
      </w:r>
      <w:r w:rsidR="004359B1">
        <w:rPr>
          <w:rFonts w:ascii="Spectral" w:hAnsi="Spectral"/>
          <w:sz w:val="20"/>
          <w:szCs w:val="20"/>
        </w:rPr>
        <w:t xml:space="preserve">arbejde for at styrke samhørigheden, kendskabet og båndene </w:t>
      </w:r>
      <w:r w:rsidR="00963168">
        <w:rPr>
          <w:rFonts w:ascii="Spectral" w:hAnsi="Spectral"/>
          <w:sz w:val="20"/>
          <w:szCs w:val="20"/>
        </w:rPr>
        <w:t xml:space="preserve">blandt unge </w:t>
      </w:r>
      <w:r w:rsidR="004359B1">
        <w:rPr>
          <w:rFonts w:ascii="Spectral" w:hAnsi="Spectral"/>
          <w:sz w:val="20"/>
          <w:szCs w:val="20"/>
        </w:rPr>
        <w:t>på tværs af landene</w:t>
      </w:r>
      <w:r w:rsidR="00963168">
        <w:rPr>
          <w:rFonts w:ascii="Spectral" w:hAnsi="Spectral"/>
          <w:sz w:val="20"/>
          <w:szCs w:val="20"/>
        </w:rPr>
        <w:t>.</w:t>
      </w:r>
      <w:r w:rsidR="00F83DC3">
        <w:rPr>
          <w:rFonts w:ascii="Spectral" w:hAnsi="Spectral"/>
          <w:sz w:val="20"/>
          <w:szCs w:val="20"/>
        </w:rPr>
        <w:t xml:space="preserve"> </w:t>
      </w:r>
    </w:p>
    <w:p w14:paraId="65EA5B9E" w14:textId="77777777" w:rsidR="008D00C9" w:rsidRDefault="008D00C9" w:rsidP="00F00AF3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444FF249" w14:textId="1A13CBBF" w:rsidR="00090032" w:rsidRPr="00697FDA" w:rsidRDefault="00090032" w:rsidP="00F00AF3">
      <w:pPr>
        <w:spacing w:after="0" w:line="240" w:lineRule="auto"/>
        <w:rPr>
          <w:rFonts w:ascii="Spectral" w:hAnsi="Spectral"/>
          <w:b/>
          <w:bCs/>
          <w:sz w:val="20"/>
          <w:szCs w:val="20"/>
        </w:rPr>
      </w:pPr>
      <w:r w:rsidRPr="00697FDA">
        <w:rPr>
          <w:rFonts w:ascii="Spectral" w:hAnsi="Spectral"/>
          <w:b/>
          <w:bCs/>
          <w:sz w:val="20"/>
          <w:szCs w:val="20"/>
        </w:rPr>
        <w:t>Kultur</w:t>
      </w:r>
      <w:r w:rsidR="00853D80" w:rsidRPr="00697FDA">
        <w:rPr>
          <w:rFonts w:ascii="Spectral" w:hAnsi="Spectral"/>
          <w:b/>
          <w:bCs/>
          <w:sz w:val="20"/>
          <w:szCs w:val="20"/>
        </w:rPr>
        <w:t>elt samarbejde</w:t>
      </w:r>
    </w:p>
    <w:p w14:paraId="269577C7" w14:textId="4BD4DEAA" w:rsidR="00690CB0" w:rsidRDefault="00853D80" w:rsidP="00260A6E">
      <w:p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DUF ønsker at </w:t>
      </w:r>
      <w:r w:rsidR="00AB4F11">
        <w:rPr>
          <w:rFonts w:ascii="Spectral" w:hAnsi="Spectral"/>
          <w:sz w:val="20"/>
          <w:szCs w:val="20"/>
        </w:rPr>
        <w:t>samarbejde</w:t>
      </w:r>
      <w:r>
        <w:rPr>
          <w:rFonts w:ascii="Spectral" w:hAnsi="Spectral"/>
          <w:sz w:val="20"/>
          <w:szCs w:val="20"/>
        </w:rPr>
        <w:t xml:space="preserve"> i rigsfællesskabet </w:t>
      </w:r>
      <w:r w:rsidR="00AB4F11">
        <w:rPr>
          <w:rFonts w:ascii="Spectral" w:hAnsi="Spectral"/>
          <w:sz w:val="20"/>
          <w:szCs w:val="20"/>
        </w:rPr>
        <w:t xml:space="preserve">er baseret </w:t>
      </w:r>
      <w:r>
        <w:rPr>
          <w:rFonts w:ascii="Spectral" w:hAnsi="Spectral"/>
          <w:sz w:val="20"/>
          <w:szCs w:val="20"/>
        </w:rPr>
        <w:t>på ligeværdighed, nysgerrighed og gensidig respekt.</w:t>
      </w:r>
      <w:r w:rsidR="00EF5F9A">
        <w:rPr>
          <w:rFonts w:ascii="Spectral" w:hAnsi="Spectral"/>
          <w:sz w:val="20"/>
          <w:szCs w:val="20"/>
        </w:rPr>
        <w:t xml:space="preserve"> </w:t>
      </w:r>
      <w:r w:rsidR="00AB4F11">
        <w:rPr>
          <w:rFonts w:ascii="Spectral" w:hAnsi="Spectral"/>
          <w:sz w:val="20"/>
          <w:szCs w:val="20"/>
        </w:rPr>
        <w:t>Det er vigtigt at udvikle stærke fællesskaber og indsatser, som unge i hele rigsfællesskabet kan se sig selv i, g</w:t>
      </w:r>
      <w:r>
        <w:rPr>
          <w:rFonts w:ascii="Spectral" w:hAnsi="Spectral"/>
          <w:sz w:val="20"/>
          <w:szCs w:val="20"/>
        </w:rPr>
        <w:t xml:space="preserve">ennem inddragelse </w:t>
      </w:r>
      <w:r w:rsidRPr="00F35B3A">
        <w:rPr>
          <w:rFonts w:ascii="Spectral" w:hAnsi="Spectral"/>
          <w:sz w:val="20"/>
          <w:szCs w:val="20"/>
        </w:rPr>
        <w:t xml:space="preserve">af partnere fra </w:t>
      </w:r>
      <w:r w:rsidR="00963168" w:rsidRPr="00F35B3A">
        <w:rPr>
          <w:rFonts w:ascii="Spectral" w:hAnsi="Spectral"/>
          <w:sz w:val="20"/>
          <w:szCs w:val="20"/>
        </w:rPr>
        <w:t xml:space="preserve">Danmark, </w:t>
      </w:r>
      <w:r w:rsidRPr="00F35B3A">
        <w:rPr>
          <w:rFonts w:ascii="Spectral" w:hAnsi="Spectral"/>
          <w:sz w:val="20"/>
          <w:szCs w:val="20"/>
        </w:rPr>
        <w:t xml:space="preserve">Færøerne og Grønland. </w:t>
      </w:r>
      <w:r w:rsidR="00260A6E">
        <w:rPr>
          <w:rFonts w:ascii="Spectral" w:hAnsi="Spectral"/>
          <w:sz w:val="20"/>
          <w:szCs w:val="20"/>
        </w:rPr>
        <w:t xml:space="preserve">Her er det særligt vigtigt at fokusere på unges mentale trivsel, som en del af det indbyrdes kendskab mellem unge i landene, </w:t>
      </w:r>
      <w:r w:rsidR="00260A6E" w:rsidRPr="00260A6E">
        <w:rPr>
          <w:rFonts w:ascii="Spectral" w:hAnsi="Spectral"/>
          <w:sz w:val="20"/>
          <w:szCs w:val="20"/>
        </w:rPr>
        <w:t>da der er forskellige udfordringer og behov på tværs af landene i rigsfællesskabet.</w:t>
      </w:r>
    </w:p>
    <w:p w14:paraId="3074D886" w14:textId="77777777" w:rsidR="00260A6E" w:rsidRPr="00260A6E" w:rsidRDefault="00260A6E" w:rsidP="00260A6E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669BEEE0" w14:textId="4FCB9605" w:rsidR="008B5A09" w:rsidRPr="00F35B3A" w:rsidRDefault="00840D08" w:rsidP="00260A6E">
      <w:pPr>
        <w:spacing w:after="0" w:line="240" w:lineRule="auto"/>
        <w:rPr>
          <w:rFonts w:ascii="Spectral" w:hAnsi="Spectral"/>
          <w:sz w:val="20"/>
          <w:szCs w:val="20"/>
        </w:rPr>
      </w:pPr>
      <w:r w:rsidRPr="00234211">
        <w:rPr>
          <w:rFonts w:ascii="Spectral" w:hAnsi="Spectral"/>
          <w:sz w:val="20"/>
          <w:szCs w:val="20"/>
        </w:rPr>
        <w:t>Derfor mener DUF</w:t>
      </w:r>
      <w:r w:rsidR="008B5A09" w:rsidRPr="00F35B3A">
        <w:rPr>
          <w:rFonts w:ascii="Spectral" w:hAnsi="Spectral"/>
          <w:sz w:val="20"/>
          <w:szCs w:val="20"/>
        </w:rPr>
        <w:t xml:space="preserve">: </w:t>
      </w:r>
    </w:p>
    <w:p w14:paraId="4A7F2656" w14:textId="74D0DAD9" w:rsidR="00FF0F4D" w:rsidRDefault="004C7405" w:rsidP="00260A6E">
      <w:p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at det er vigtigt at arbejde for at </w:t>
      </w:r>
      <w:r w:rsidR="009E341E" w:rsidRPr="00F35B3A">
        <w:rPr>
          <w:rFonts w:ascii="Spectral" w:hAnsi="Spectral"/>
          <w:sz w:val="20"/>
          <w:szCs w:val="20"/>
        </w:rPr>
        <w:t>n</w:t>
      </w:r>
      <w:r w:rsidR="008B5A09" w:rsidRPr="00F35B3A">
        <w:rPr>
          <w:rFonts w:ascii="Spectral" w:hAnsi="Spectral"/>
          <w:sz w:val="20"/>
          <w:szCs w:val="20"/>
        </w:rPr>
        <w:t>edbryde fordomme</w:t>
      </w:r>
      <w:r w:rsidR="00244CD1" w:rsidRPr="00F35B3A">
        <w:rPr>
          <w:rFonts w:ascii="Spectral" w:hAnsi="Spectral"/>
          <w:sz w:val="20"/>
          <w:szCs w:val="20"/>
        </w:rPr>
        <w:t xml:space="preserve">, </w:t>
      </w:r>
      <w:r w:rsidR="008B5A09" w:rsidRPr="00F35B3A">
        <w:rPr>
          <w:rFonts w:ascii="Spectral" w:hAnsi="Spectral"/>
          <w:sz w:val="20"/>
          <w:szCs w:val="20"/>
        </w:rPr>
        <w:t xml:space="preserve">øge det gensidige kendskab </w:t>
      </w:r>
      <w:r w:rsidR="00244CD1" w:rsidRPr="00F35B3A">
        <w:rPr>
          <w:rFonts w:ascii="Spectral" w:hAnsi="Spectral"/>
          <w:sz w:val="20"/>
          <w:szCs w:val="20"/>
        </w:rPr>
        <w:t xml:space="preserve">og skabe stærke bånd </w:t>
      </w:r>
      <w:r w:rsidR="008B5A09" w:rsidRPr="00F35B3A">
        <w:rPr>
          <w:rFonts w:ascii="Spectral" w:hAnsi="Spectral"/>
          <w:sz w:val="20"/>
          <w:szCs w:val="20"/>
        </w:rPr>
        <w:t xml:space="preserve">mellem unge i </w:t>
      </w:r>
      <w:r w:rsidR="00652CD2">
        <w:rPr>
          <w:rFonts w:ascii="Spectral" w:hAnsi="Spectral"/>
          <w:sz w:val="20"/>
          <w:szCs w:val="20"/>
        </w:rPr>
        <w:t xml:space="preserve">Danmark, Færøerne og </w:t>
      </w:r>
      <w:r w:rsidR="00244CD1" w:rsidRPr="00F35B3A">
        <w:rPr>
          <w:rFonts w:ascii="Spectral" w:hAnsi="Spectral"/>
          <w:sz w:val="20"/>
          <w:szCs w:val="20"/>
        </w:rPr>
        <w:t>Grønland</w:t>
      </w:r>
      <w:r w:rsidR="00652CD2">
        <w:rPr>
          <w:rFonts w:ascii="Spectral" w:hAnsi="Spectral"/>
          <w:sz w:val="20"/>
          <w:szCs w:val="20"/>
        </w:rPr>
        <w:t xml:space="preserve"> </w:t>
      </w:r>
      <w:r w:rsidR="00F83DC3" w:rsidRPr="00F35B3A">
        <w:rPr>
          <w:rFonts w:ascii="Spectral" w:hAnsi="Spectral"/>
          <w:sz w:val="20"/>
          <w:szCs w:val="20"/>
        </w:rPr>
        <w:t xml:space="preserve">gennem </w:t>
      </w:r>
      <w:r w:rsidR="00244CD1" w:rsidRPr="00F35B3A">
        <w:rPr>
          <w:rFonts w:ascii="Spectral" w:hAnsi="Spectral"/>
          <w:sz w:val="20"/>
          <w:szCs w:val="20"/>
        </w:rPr>
        <w:t xml:space="preserve">udveksling og </w:t>
      </w:r>
      <w:r w:rsidR="00F83DC3" w:rsidRPr="00F35B3A">
        <w:rPr>
          <w:rFonts w:ascii="Spectral" w:hAnsi="Spectral"/>
          <w:sz w:val="20"/>
          <w:szCs w:val="20"/>
        </w:rPr>
        <w:t>oplysningsarbejde</w:t>
      </w:r>
      <w:r w:rsidR="00532A46" w:rsidRPr="00F35B3A">
        <w:rPr>
          <w:rFonts w:ascii="Spectral" w:hAnsi="Spectral"/>
          <w:sz w:val="20"/>
          <w:szCs w:val="20"/>
        </w:rPr>
        <w:t>.</w:t>
      </w:r>
    </w:p>
    <w:p w14:paraId="066CFED9" w14:textId="74523066" w:rsidR="0076379A" w:rsidRPr="0059324A" w:rsidRDefault="00DE4C34" w:rsidP="00260A6E">
      <w:p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>a</w:t>
      </w:r>
      <w:r w:rsidR="00AB4F11">
        <w:rPr>
          <w:rFonts w:ascii="Spectral" w:hAnsi="Spectral"/>
          <w:sz w:val="20"/>
          <w:szCs w:val="20"/>
        </w:rPr>
        <w:t xml:space="preserve">t </w:t>
      </w:r>
      <w:r w:rsidR="00133644" w:rsidRPr="00F35B3A">
        <w:rPr>
          <w:rFonts w:ascii="Spectral" w:hAnsi="Spectral"/>
          <w:sz w:val="20"/>
          <w:szCs w:val="20"/>
        </w:rPr>
        <w:t xml:space="preserve">unge i </w:t>
      </w:r>
      <w:r w:rsidR="009017CB" w:rsidRPr="00F35B3A">
        <w:rPr>
          <w:rFonts w:ascii="Spectral" w:hAnsi="Spectral"/>
          <w:sz w:val="20"/>
          <w:szCs w:val="20"/>
        </w:rPr>
        <w:t>rigsfællesskabet</w:t>
      </w:r>
      <w:r w:rsidR="00133644" w:rsidRPr="00F35B3A">
        <w:rPr>
          <w:rFonts w:ascii="Spectral" w:hAnsi="Spectral"/>
          <w:sz w:val="20"/>
          <w:szCs w:val="20"/>
        </w:rPr>
        <w:t xml:space="preserve"> </w:t>
      </w:r>
      <w:r w:rsidR="00AB4F11">
        <w:rPr>
          <w:rFonts w:ascii="Spectral" w:hAnsi="Spectral"/>
          <w:sz w:val="20"/>
          <w:szCs w:val="20"/>
        </w:rPr>
        <w:t>bør</w:t>
      </w:r>
      <w:r w:rsidR="005344BF">
        <w:rPr>
          <w:rFonts w:ascii="Spectral" w:hAnsi="Spectral"/>
          <w:sz w:val="20"/>
          <w:szCs w:val="20"/>
        </w:rPr>
        <w:t xml:space="preserve"> have</w:t>
      </w:r>
      <w:r w:rsidR="00133644" w:rsidRPr="00F35B3A">
        <w:rPr>
          <w:rFonts w:ascii="Spectral" w:hAnsi="Spectral"/>
          <w:sz w:val="20"/>
          <w:szCs w:val="20"/>
        </w:rPr>
        <w:t xml:space="preserve"> kendskab til trivselsdagsordener i</w:t>
      </w:r>
      <w:r w:rsidR="009017CB" w:rsidRPr="00F35B3A">
        <w:rPr>
          <w:rFonts w:ascii="Spectral" w:hAnsi="Spectral"/>
          <w:sz w:val="20"/>
          <w:szCs w:val="20"/>
        </w:rPr>
        <w:t xml:space="preserve"> </w:t>
      </w:r>
      <w:r w:rsidR="003333D0" w:rsidRPr="00F35B3A">
        <w:rPr>
          <w:rFonts w:ascii="Spectral" w:hAnsi="Spectral"/>
          <w:sz w:val="20"/>
          <w:szCs w:val="20"/>
        </w:rPr>
        <w:t xml:space="preserve">alle tre lande som en del af </w:t>
      </w:r>
      <w:r w:rsidR="003333D0" w:rsidRPr="0059324A">
        <w:rPr>
          <w:rFonts w:ascii="Spectral" w:hAnsi="Spectral"/>
          <w:sz w:val="20"/>
          <w:szCs w:val="20"/>
        </w:rPr>
        <w:t>kulturforståelsen på tværs</w:t>
      </w:r>
      <w:r w:rsidR="005365A3" w:rsidRPr="0059324A">
        <w:rPr>
          <w:rFonts w:ascii="Spectral" w:hAnsi="Spectral"/>
          <w:sz w:val="20"/>
          <w:szCs w:val="20"/>
        </w:rPr>
        <w:t>, herunder særlige trivselsudfordringer for færøske og grønlandske unge</w:t>
      </w:r>
      <w:r w:rsidR="00532A46" w:rsidRPr="0059324A">
        <w:rPr>
          <w:rFonts w:ascii="Spectral" w:hAnsi="Spectral"/>
          <w:sz w:val="20"/>
          <w:szCs w:val="20"/>
        </w:rPr>
        <w:t>.</w:t>
      </w:r>
      <w:r w:rsidR="005365A3" w:rsidRPr="0059324A">
        <w:rPr>
          <w:rFonts w:ascii="Spectral" w:hAnsi="Spectral"/>
          <w:sz w:val="20"/>
          <w:szCs w:val="20"/>
        </w:rPr>
        <w:t xml:space="preserve"> </w:t>
      </w:r>
    </w:p>
    <w:p w14:paraId="0AE47A78" w14:textId="04323967" w:rsidR="008B5A09" w:rsidRPr="00CF3D87" w:rsidRDefault="005C5CF7" w:rsidP="009F6ECE">
      <w:pPr>
        <w:pStyle w:val="Listeafsnit"/>
        <w:numPr>
          <w:ilvl w:val="0"/>
          <w:numId w:val="12"/>
        </w:numPr>
        <w:spacing w:after="0" w:line="240" w:lineRule="auto"/>
        <w:rPr>
          <w:rFonts w:ascii="Spectral" w:hAnsi="Spectral"/>
          <w:sz w:val="20"/>
          <w:szCs w:val="20"/>
        </w:rPr>
      </w:pPr>
      <w:r w:rsidRPr="00CF3D87">
        <w:rPr>
          <w:rFonts w:ascii="Spectral" w:hAnsi="Spectral"/>
          <w:sz w:val="20"/>
          <w:szCs w:val="20"/>
        </w:rPr>
        <w:t xml:space="preserve">at </w:t>
      </w:r>
      <w:r w:rsidR="008B5A09" w:rsidRPr="00CF3D87">
        <w:rPr>
          <w:rFonts w:ascii="Spectral" w:hAnsi="Spectral"/>
          <w:sz w:val="20"/>
          <w:szCs w:val="20"/>
        </w:rPr>
        <w:t>stærke bånd mellem ungdomsrådene</w:t>
      </w:r>
      <w:r w:rsidR="006679C2" w:rsidRPr="00CF3D87">
        <w:rPr>
          <w:rFonts w:ascii="Spectral" w:hAnsi="Spectral"/>
          <w:sz w:val="20"/>
          <w:szCs w:val="20"/>
        </w:rPr>
        <w:t xml:space="preserve">, </w:t>
      </w:r>
      <w:r w:rsidR="00436F32" w:rsidRPr="00CF3D87">
        <w:rPr>
          <w:rFonts w:ascii="Spectral" w:hAnsi="Spectral"/>
          <w:sz w:val="20"/>
          <w:szCs w:val="20"/>
        </w:rPr>
        <w:t>foreningslivene</w:t>
      </w:r>
      <w:r w:rsidR="006679C2" w:rsidRPr="00CF3D87">
        <w:rPr>
          <w:rFonts w:ascii="Spectral" w:hAnsi="Spectral"/>
          <w:sz w:val="20"/>
          <w:szCs w:val="20"/>
        </w:rPr>
        <w:t xml:space="preserve"> og</w:t>
      </w:r>
      <w:r w:rsidR="005D43F2" w:rsidRPr="00CF3D87">
        <w:rPr>
          <w:rFonts w:ascii="Spectral" w:hAnsi="Spectral"/>
          <w:sz w:val="20"/>
          <w:szCs w:val="20"/>
        </w:rPr>
        <w:t xml:space="preserve"> det generelle ungdomsliv</w:t>
      </w:r>
      <w:r w:rsidR="008B5A09" w:rsidRPr="00CF3D87">
        <w:rPr>
          <w:rFonts w:ascii="Spectral" w:hAnsi="Spectral"/>
          <w:sz w:val="20"/>
          <w:szCs w:val="20"/>
        </w:rPr>
        <w:t xml:space="preserve"> i rigsfællesskabet</w:t>
      </w:r>
      <w:r w:rsidR="00436F32" w:rsidRPr="00CF3D87">
        <w:rPr>
          <w:rFonts w:ascii="Spectral" w:hAnsi="Spectral"/>
          <w:sz w:val="20"/>
          <w:szCs w:val="20"/>
        </w:rPr>
        <w:t xml:space="preserve"> er </w:t>
      </w:r>
      <w:r w:rsidR="00546823" w:rsidRPr="00CF3D87">
        <w:rPr>
          <w:rFonts w:ascii="Spectral" w:hAnsi="Spectral"/>
          <w:sz w:val="20"/>
          <w:szCs w:val="20"/>
        </w:rPr>
        <w:t xml:space="preserve">en væsentlig forudsætning for </w:t>
      </w:r>
      <w:r w:rsidR="00622F5C" w:rsidRPr="00CF3D87">
        <w:rPr>
          <w:rFonts w:ascii="Spectral" w:hAnsi="Spectral"/>
          <w:sz w:val="20"/>
          <w:szCs w:val="20"/>
        </w:rPr>
        <w:t>mere kulturelt samarbejde mellem unge på tværs af landene</w:t>
      </w:r>
      <w:r w:rsidR="00AB4F11" w:rsidRPr="00CF3D87">
        <w:rPr>
          <w:rFonts w:ascii="Spectral" w:hAnsi="Spectral"/>
          <w:sz w:val="20"/>
          <w:szCs w:val="20"/>
        </w:rPr>
        <w:t xml:space="preserve">, hvilket </w:t>
      </w:r>
      <w:r w:rsidR="008B5A09" w:rsidRPr="00CF3D87">
        <w:rPr>
          <w:rFonts w:ascii="Spectral" w:hAnsi="Spectral"/>
          <w:sz w:val="20"/>
          <w:szCs w:val="20"/>
        </w:rPr>
        <w:t>st</w:t>
      </w:r>
      <w:r w:rsidR="00CF6348" w:rsidRPr="00CF3D87">
        <w:rPr>
          <w:rFonts w:ascii="Spectral" w:hAnsi="Spectral"/>
          <w:sz w:val="20"/>
          <w:szCs w:val="20"/>
        </w:rPr>
        <w:t>ærke</w:t>
      </w:r>
      <w:r w:rsidR="008B5A09" w:rsidRPr="00CF3D87">
        <w:rPr>
          <w:rFonts w:ascii="Spectral" w:hAnsi="Spectral"/>
          <w:sz w:val="20"/>
          <w:szCs w:val="20"/>
        </w:rPr>
        <w:t xml:space="preserve"> </w:t>
      </w:r>
      <w:r w:rsidR="00652CD2" w:rsidRPr="00CF3D87">
        <w:rPr>
          <w:rFonts w:ascii="Spectral" w:hAnsi="Spectral"/>
          <w:sz w:val="20"/>
          <w:szCs w:val="20"/>
        </w:rPr>
        <w:t xml:space="preserve">ungdomsråd og stærke foreningsliv </w:t>
      </w:r>
      <w:r w:rsidR="00AB0E03" w:rsidRPr="00CF3D87">
        <w:rPr>
          <w:rFonts w:ascii="Spectral" w:hAnsi="Spectral"/>
          <w:sz w:val="20"/>
          <w:szCs w:val="20"/>
        </w:rPr>
        <w:t xml:space="preserve">udgør et vigtigt grundlag for </w:t>
      </w:r>
      <w:r w:rsidR="005D2399" w:rsidRPr="00CF3D87">
        <w:rPr>
          <w:rFonts w:ascii="Spectral" w:hAnsi="Spectral"/>
          <w:sz w:val="20"/>
          <w:szCs w:val="20"/>
        </w:rPr>
        <w:t xml:space="preserve">i </w:t>
      </w:r>
      <w:r w:rsidR="00412447" w:rsidRPr="00CF3D87">
        <w:rPr>
          <w:rFonts w:ascii="Spectral" w:hAnsi="Spectral"/>
          <w:sz w:val="20"/>
          <w:szCs w:val="20"/>
        </w:rPr>
        <w:t xml:space="preserve">samarbejdet. </w:t>
      </w:r>
    </w:p>
    <w:p w14:paraId="308B32C7" w14:textId="7D99E42B" w:rsidR="00AD47B4" w:rsidRDefault="00244CD1" w:rsidP="009F6ECE">
      <w:pPr>
        <w:pStyle w:val="Listeafsnit"/>
        <w:numPr>
          <w:ilvl w:val="0"/>
          <w:numId w:val="12"/>
        </w:num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>d</w:t>
      </w:r>
      <w:r w:rsidR="00AD47B4">
        <w:rPr>
          <w:rFonts w:ascii="Spectral" w:hAnsi="Spectral"/>
          <w:sz w:val="20"/>
          <w:szCs w:val="20"/>
        </w:rPr>
        <w:t>anske unge</w:t>
      </w:r>
      <w:r w:rsidR="006D0984">
        <w:rPr>
          <w:rFonts w:ascii="Spectral" w:hAnsi="Spectral"/>
          <w:sz w:val="20"/>
          <w:szCs w:val="20"/>
        </w:rPr>
        <w:t>s</w:t>
      </w:r>
      <w:r w:rsidR="00293703">
        <w:rPr>
          <w:rFonts w:ascii="Spectral" w:hAnsi="Spectral"/>
          <w:sz w:val="20"/>
          <w:szCs w:val="20"/>
        </w:rPr>
        <w:t xml:space="preserve"> </w:t>
      </w:r>
      <w:r w:rsidR="00AD47B4">
        <w:rPr>
          <w:rFonts w:ascii="Spectral" w:hAnsi="Spectral"/>
          <w:sz w:val="20"/>
          <w:szCs w:val="20"/>
        </w:rPr>
        <w:t xml:space="preserve">kendskab til færøsk og grønlandsk sprog og kultur </w:t>
      </w:r>
      <w:r w:rsidR="00AB4F11">
        <w:rPr>
          <w:rFonts w:ascii="Spectral" w:hAnsi="Spectral"/>
          <w:sz w:val="20"/>
          <w:szCs w:val="20"/>
        </w:rPr>
        <w:t xml:space="preserve">bør øges </w:t>
      </w:r>
      <w:r w:rsidR="00AD47B4">
        <w:rPr>
          <w:rFonts w:ascii="Spectral" w:hAnsi="Spectral"/>
          <w:sz w:val="20"/>
          <w:szCs w:val="20"/>
        </w:rPr>
        <w:t>gennem både medier</w:t>
      </w:r>
      <w:r w:rsidR="00293703">
        <w:rPr>
          <w:rFonts w:ascii="Spectral" w:hAnsi="Spectral"/>
          <w:sz w:val="20"/>
          <w:szCs w:val="20"/>
        </w:rPr>
        <w:t>,</w:t>
      </w:r>
      <w:r w:rsidR="00AD47B4">
        <w:rPr>
          <w:rFonts w:ascii="Spectral" w:hAnsi="Spectral"/>
          <w:sz w:val="20"/>
          <w:szCs w:val="20"/>
        </w:rPr>
        <w:t xml:space="preserve"> skole</w:t>
      </w:r>
      <w:r w:rsidR="008D3674">
        <w:rPr>
          <w:rFonts w:ascii="Spectral" w:hAnsi="Spectral"/>
          <w:sz w:val="20"/>
          <w:szCs w:val="20"/>
        </w:rPr>
        <w:t>området</w:t>
      </w:r>
      <w:r w:rsidR="00293703">
        <w:rPr>
          <w:rFonts w:ascii="Spectral" w:hAnsi="Spectral"/>
          <w:sz w:val="20"/>
          <w:szCs w:val="20"/>
        </w:rPr>
        <w:t xml:space="preserve"> og foreningslivet</w:t>
      </w:r>
      <w:r w:rsidR="00532A46">
        <w:rPr>
          <w:rFonts w:ascii="Spectral" w:hAnsi="Spectral"/>
          <w:sz w:val="20"/>
          <w:szCs w:val="20"/>
        </w:rPr>
        <w:t>.</w:t>
      </w:r>
    </w:p>
    <w:p w14:paraId="0B5C8CFA" w14:textId="732702C9" w:rsidR="00CE4A77" w:rsidRPr="00A94CAB" w:rsidRDefault="00CE4A77" w:rsidP="009F6ECE">
      <w:pPr>
        <w:pStyle w:val="Listeafsnit"/>
        <w:numPr>
          <w:ilvl w:val="0"/>
          <w:numId w:val="12"/>
        </w:numPr>
        <w:spacing w:after="0" w:line="240" w:lineRule="auto"/>
        <w:rPr>
          <w:rFonts w:ascii="Spectral" w:hAnsi="Spectral"/>
          <w:sz w:val="20"/>
          <w:szCs w:val="20"/>
        </w:rPr>
      </w:pPr>
      <w:r w:rsidRPr="00A94CAB">
        <w:rPr>
          <w:rFonts w:ascii="Spectral" w:hAnsi="Spectral"/>
          <w:sz w:val="20"/>
          <w:szCs w:val="20"/>
        </w:rPr>
        <w:t xml:space="preserve">danske public service-tjenester </w:t>
      </w:r>
      <w:r w:rsidR="006E1437">
        <w:rPr>
          <w:rFonts w:ascii="Spectral" w:hAnsi="Spectral"/>
          <w:sz w:val="20"/>
          <w:szCs w:val="20"/>
        </w:rPr>
        <w:t>skal</w:t>
      </w:r>
      <w:r w:rsidR="008659CC">
        <w:rPr>
          <w:rFonts w:ascii="Spectral" w:hAnsi="Spectral"/>
          <w:sz w:val="20"/>
          <w:szCs w:val="20"/>
        </w:rPr>
        <w:t xml:space="preserve"> </w:t>
      </w:r>
      <w:r w:rsidR="00421867">
        <w:rPr>
          <w:rFonts w:ascii="Spectral" w:hAnsi="Spectral"/>
          <w:sz w:val="20"/>
          <w:szCs w:val="20"/>
        </w:rPr>
        <w:t xml:space="preserve">udbygge sit fokus på </w:t>
      </w:r>
      <w:r w:rsidR="00716D2E">
        <w:rPr>
          <w:rFonts w:ascii="Spectral" w:hAnsi="Spectral"/>
          <w:sz w:val="20"/>
          <w:szCs w:val="20"/>
        </w:rPr>
        <w:t>Færøerne, Grønland og rigsfællesskabet i sin helhed</w:t>
      </w:r>
      <w:r w:rsidR="009F079D">
        <w:rPr>
          <w:rFonts w:ascii="Spectral" w:hAnsi="Spectral"/>
          <w:sz w:val="20"/>
          <w:szCs w:val="20"/>
        </w:rPr>
        <w:t xml:space="preserve"> i</w:t>
      </w:r>
      <w:r w:rsidR="009D2963">
        <w:rPr>
          <w:rFonts w:ascii="Spectral" w:hAnsi="Spectral"/>
          <w:sz w:val="20"/>
          <w:szCs w:val="20"/>
        </w:rPr>
        <w:t xml:space="preserve"> deres medietilbud</w:t>
      </w:r>
      <w:r w:rsidR="00107A21">
        <w:rPr>
          <w:rFonts w:ascii="Spectral" w:hAnsi="Spectral"/>
          <w:sz w:val="20"/>
          <w:szCs w:val="20"/>
        </w:rPr>
        <w:t xml:space="preserve">, </w:t>
      </w:r>
      <w:r w:rsidR="00AB4F11">
        <w:rPr>
          <w:rFonts w:ascii="Spectral" w:hAnsi="Spectral"/>
          <w:sz w:val="20"/>
          <w:szCs w:val="20"/>
        </w:rPr>
        <w:t>hvor øjenhøjde med unge samt dannelse er særligt vigtigt</w:t>
      </w:r>
      <w:r w:rsidR="004D1E3D">
        <w:rPr>
          <w:rFonts w:ascii="Spectral" w:hAnsi="Spectral"/>
          <w:sz w:val="20"/>
          <w:szCs w:val="20"/>
        </w:rPr>
        <w:t>.</w:t>
      </w:r>
      <w:r w:rsidR="00AB4F11">
        <w:rPr>
          <w:rFonts w:ascii="Spectral" w:hAnsi="Spectral"/>
          <w:sz w:val="20"/>
          <w:szCs w:val="20"/>
        </w:rPr>
        <w:t xml:space="preserve"> </w:t>
      </w:r>
    </w:p>
    <w:p w14:paraId="143C787A" w14:textId="7E441CB5" w:rsidR="00690CB0" w:rsidRDefault="00690CB0" w:rsidP="00690CB0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0CBFCBAC" w14:textId="095FE250" w:rsidR="00690CB0" w:rsidRPr="00697FDA" w:rsidRDefault="00BE4B51" w:rsidP="00690CB0">
      <w:pPr>
        <w:spacing w:after="0" w:line="240" w:lineRule="auto"/>
        <w:rPr>
          <w:rFonts w:ascii="Spectral" w:hAnsi="Spectral"/>
          <w:b/>
          <w:bCs/>
          <w:sz w:val="20"/>
          <w:szCs w:val="20"/>
        </w:rPr>
      </w:pPr>
      <w:r w:rsidRPr="00697FDA">
        <w:rPr>
          <w:rFonts w:ascii="Spectral" w:hAnsi="Spectral"/>
          <w:b/>
          <w:bCs/>
          <w:sz w:val="20"/>
          <w:szCs w:val="20"/>
        </w:rPr>
        <w:t>Grænsehindringer, u</w:t>
      </w:r>
      <w:r w:rsidR="007F2228" w:rsidRPr="00697FDA">
        <w:rPr>
          <w:rFonts w:ascii="Spectral" w:hAnsi="Spectral"/>
          <w:b/>
          <w:bCs/>
          <w:sz w:val="20"/>
          <w:szCs w:val="20"/>
        </w:rPr>
        <w:t>ddannelse og arbejde</w:t>
      </w:r>
    </w:p>
    <w:p w14:paraId="00208A09" w14:textId="5E3165DE" w:rsidR="009F578E" w:rsidRDefault="006F3013" w:rsidP="00690CB0">
      <w:p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Mange unge færinger og grønlændere flytter til Danmark for at bo, arbejde eller studere. </w:t>
      </w:r>
      <w:r w:rsidR="00340BB6">
        <w:rPr>
          <w:rFonts w:ascii="Spectral" w:hAnsi="Spectral"/>
          <w:sz w:val="20"/>
          <w:szCs w:val="20"/>
        </w:rPr>
        <w:t>En god del falder hurtigt</w:t>
      </w:r>
      <w:r w:rsidR="00265E2E">
        <w:rPr>
          <w:rFonts w:ascii="Spectral" w:hAnsi="Spectral"/>
          <w:sz w:val="20"/>
          <w:szCs w:val="20"/>
        </w:rPr>
        <w:t xml:space="preserve"> til</w:t>
      </w:r>
      <w:r w:rsidR="007908CA">
        <w:rPr>
          <w:rFonts w:ascii="Spectral" w:hAnsi="Spectral"/>
          <w:sz w:val="20"/>
          <w:szCs w:val="20"/>
        </w:rPr>
        <w:t xml:space="preserve">, men for nogle </w:t>
      </w:r>
      <w:r w:rsidR="002E6B98">
        <w:rPr>
          <w:rFonts w:ascii="Spectral" w:hAnsi="Spectral"/>
          <w:sz w:val="20"/>
          <w:szCs w:val="20"/>
        </w:rPr>
        <w:t xml:space="preserve">er det svært at vænne sig til sprog, kultur og </w:t>
      </w:r>
      <w:r w:rsidR="00001223">
        <w:rPr>
          <w:rFonts w:ascii="Spectral" w:hAnsi="Spectral"/>
          <w:sz w:val="20"/>
          <w:szCs w:val="20"/>
        </w:rPr>
        <w:t>samtidigt skabe et nyt, socialt netværk. Det kan i yderste konsekvens føre til ensomhed</w:t>
      </w:r>
      <w:r w:rsidR="00EF5F9A">
        <w:rPr>
          <w:rFonts w:ascii="Spectral" w:hAnsi="Spectral"/>
          <w:sz w:val="20"/>
          <w:szCs w:val="20"/>
        </w:rPr>
        <w:t xml:space="preserve"> </w:t>
      </w:r>
      <w:r w:rsidR="00887833">
        <w:rPr>
          <w:rFonts w:ascii="Spectral" w:hAnsi="Spectral"/>
          <w:sz w:val="20"/>
          <w:szCs w:val="20"/>
        </w:rPr>
        <w:t xml:space="preserve">og mistrivsel. </w:t>
      </w:r>
      <w:r w:rsidR="00AB4F11">
        <w:rPr>
          <w:rFonts w:ascii="Spectral" w:hAnsi="Spectral"/>
          <w:sz w:val="20"/>
          <w:szCs w:val="20"/>
        </w:rPr>
        <w:t>Her spiller f</w:t>
      </w:r>
      <w:r w:rsidR="00BE4B51">
        <w:rPr>
          <w:rFonts w:ascii="Spectral" w:hAnsi="Spectral"/>
          <w:sz w:val="20"/>
          <w:szCs w:val="20"/>
        </w:rPr>
        <w:t xml:space="preserve">oreningslivet en aktiv rolle i at </w:t>
      </w:r>
      <w:r w:rsidR="009F578E">
        <w:rPr>
          <w:rFonts w:ascii="Spectral" w:hAnsi="Spectral"/>
          <w:sz w:val="20"/>
          <w:szCs w:val="20"/>
        </w:rPr>
        <w:t>tilbyde unge meningsfulde fællesskaber</w:t>
      </w:r>
      <w:r w:rsidR="00EF5F9A">
        <w:rPr>
          <w:rFonts w:ascii="Spectral" w:hAnsi="Spectral"/>
          <w:sz w:val="20"/>
          <w:szCs w:val="20"/>
        </w:rPr>
        <w:t>.</w:t>
      </w:r>
    </w:p>
    <w:p w14:paraId="3E8291AA" w14:textId="77777777" w:rsidR="00096494" w:rsidRDefault="00096494" w:rsidP="00690CB0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3D8E552E" w14:textId="0DC28E2A" w:rsidR="009F578E" w:rsidRDefault="008B45E5" w:rsidP="00690CB0">
      <w:pPr>
        <w:spacing w:after="0" w:line="240" w:lineRule="auto"/>
        <w:rPr>
          <w:rFonts w:ascii="Spectral" w:hAnsi="Spectral"/>
          <w:sz w:val="20"/>
          <w:szCs w:val="20"/>
        </w:rPr>
      </w:pPr>
      <w:r w:rsidRPr="00234211">
        <w:rPr>
          <w:rFonts w:ascii="Spectral" w:hAnsi="Spectral"/>
          <w:sz w:val="20"/>
          <w:szCs w:val="20"/>
        </w:rPr>
        <w:t>Derfor mener DUF</w:t>
      </w:r>
      <w:r w:rsidR="006875D3">
        <w:rPr>
          <w:rFonts w:ascii="Spectral" w:hAnsi="Spectral"/>
          <w:sz w:val="20"/>
          <w:szCs w:val="20"/>
        </w:rPr>
        <w:t xml:space="preserve">: </w:t>
      </w:r>
    </w:p>
    <w:p w14:paraId="7DBB6934" w14:textId="6292EB1A" w:rsidR="006875D3" w:rsidRPr="00003D75" w:rsidRDefault="00DF0E91" w:rsidP="006875D3">
      <w:pPr>
        <w:pStyle w:val="Listeafsnit"/>
        <w:numPr>
          <w:ilvl w:val="0"/>
          <w:numId w:val="13"/>
        </w:numPr>
        <w:spacing w:after="0" w:line="240" w:lineRule="auto"/>
        <w:rPr>
          <w:rFonts w:ascii="Spectral" w:hAnsi="Spectral"/>
          <w:sz w:val="20"/>
          <w:szCs w:val="20"/>
        </w:rPr>
      </w:pPr>
      <w:r w:rsidRPr="00003D75">
        <w:rPr>
          <w:rFonts w:ascii="Spectral" w:hAnsi="Spectral"/>
          <w:sz w:val="20"/>
          <w:szCs w:val="20"/>
        </w:rPr>
        <w:t xml:space="preserve">at </w:t>
      </w:r>
      <w:r w:rsidR="009636FF" w:rsidRPr="00003D75">
        <w:rPr>
          <w:rFonts w:ascii="Spectral" w:hAnsi="Spectral"/>
          <w:sz w:val="20"/>
          <w:szCs w:val="20"/>
        </w:rPr>
        <w:t>forening</w:t>
      </w:r>
      <w:r w:rsidRPr="00003D75">
        <w:rPr>
          <w:rFonts w:ascii="Spectral" w:hAnsi="Spectral"/>
          <w:sz w:val="20"/>
          <w:szCs w:val="20"/>
        </w:rPr>
        <w:t>slivet i Danmark</w:t>
      </w:r>
      <w:r w:rsidR="00D34A48" w:rsidRPr="00003D75">
        <w:rPr>
          <w:rFonts w:ascii="Spectral" w:hAnsi="Spectral"/>
          <w:sz w:val="20"/>
          <w:szCs w:val="20"/>
        </w:rPr>
        <w:t xml:space="preserve"> kan </w:t>
      </w:r>
      <w:r w:rsidRPr="00003D75">
        <w:rPr>
          <w:rFonts w:ascii="Spectral" w:hAnsi="Spectral"/>
          <w:sz w:val="20"/>
          <w:szCs w:val="20"/>
        </w:rPr>
        <w:t>spille</w:t>
      </w:r>
      <w:r w:rsidR="00D34A48" w:rsidRPr="00003D75">
        <w:rPr>
          <w:rFonts w:ascii="Spectral" w:hAnsi="Spectral"/>
          <w:sz w:val="20"/>
          <w:szCs w:val="20"/>
        </w:rPr>
        <w:t xml:space="preserve"> en meningsfuld </w:t>
      </w:r>
      <w:r w:rsidRPr="00003D75">
        <w:rPr>
          <w:rFonts w:ascii="Spectral" w:hAnsi="Spectral"/>
          <w:sz w:val="20"/>
          <w:szCs w:val="20"/>
        </w:rPr>
        <w:t xml:space="preserve">rolle </w:t>
      </w:r>
      <w:r w:rsidR="000F1F10" w:rsidRPr="00003D75">
        <w:rPr>
          <w:rFonts w:ascii="Spectral" w:hAnsi="Spectral"/>
          <w:sz w:val="20"/>
          <w:szCs w:val="20"/>
        </w:rPr>
        <w:t>for unge, nyankomne fra Grønland og Færøerne ved</w:t>
      </w:r>
      <w:r w:rsidR="00D34A48" w:rsidRPr="00003D75">
        <w:rPr>
          <w:rFonts w:ascii="Spectral" w:hAnsi="Spectral"/>
          <w:sz w:val="20"/>
          <w:szCs w:val="20"/>
        </w:rPr>
        <w:t xml:space="preserve"> </w:t>
      </w:r>
      <w:r w:rsidR="00B87C95" w:rsidRPr="00003D75">
        <w:rPr>
          <w:rFonts w:ascii="Spectral" w:hAnsi="Spectral"/>
          <w:sz w:val="20"/>
          <w:szCs w:val="20"/>
        </w:rPr>
        <w:t>at tilbyde</w:t>
      </w:r>
      <w:r w:rsidR="009636FF" w:rsidRPr="00003D75">
        <w:rPr>
          <w:rFonts w:ascii="Spectral" w:hAnsi="Spectral"/>
          <w:sz w:val="20"/>
          <w:szCs w:val="20"/>
        </w:rPr>
        <w:t xml:space="preserve"> </w:t>
      </w:r>
      <w:r w:rsidR="000F1F10" w:rsidRPr="00003D75">
        <w:rPr>
          <w:rFonts w:ascii="Spectral" w:hAnsi="Spectral"/>
          <w:sz w:val="20"/>
          <w:szCs w:val="20"/>
        </w:rPr>
        <w:t>dem</w:t>
      </w:r>
      <w:r w:rsidR="00AF63D5" w:rsidRPr="00003D75">
        <w:rPr>
          <w:rFonts w:ascii="Spectral" w:hAnsi="Spectral"/>
          <w:sz w:val="20"/>
          <w:szCs w:val="20"/>
        </w:rPr>
        <w:t xml:space="preserve"> ny</w:t>
      </w:r>
      <w:r w:rsidR="000F1F10" w:rsidRPr="00003D75">
        <w:rPr>
          <w:rFonts w:ascii="Spectral" w:hAnsi="Spectral"/>
          <w:sz w:val="20"/>
          <w:szCs w:val="20"/>
        </w:rPr>
        <w:t>e</w:t>
      </w:r>
      <w:r w:rsidR="00AF63D5" w:rsidRPr="00003D75">
        <w:rPr>
          <w:rFonts w:ascii="Spectral" w:hAnsi="Spectral"/>
          <w:sz w:val="20"/>
          <w:szCs w:val="20"/>
        </w:rPr>
        <w:t>, social</w:t>
      </w:r>
      <w:r w:rsidR="000F1F10" w:rsidRPr="00003D75">
        <w:rPr>
          <w:rFonts w:ascii="Spectral" w:hAnsi="Spectral"/>
          <w:sz w:val="20"/>
          <w:szCs w:val="20"/>
        </w:rPr>
        <w:t>e</w:t>
      </w:r>
      <w:r w:rsidR="00AF63D5" w:rsidRPr="00003D75">
        <w:rPr>
          <w:rFonts w:ascii="Spectral" w:hAnsi="Spectral"/>
          <w:sz w:val="20"/>
          <w:szCs w:val="20"/>
        </w:rPr>
        <w:t xml:space="preserve"> </w:t>
      </w:r>
      <w:r w:rsidR="008E1486" w:rsidRPr="00003D75">
        <w:rPr>
          <w:rFonts w:ascii="Spectral" w:hAnsi="Spectral"/>
          <w:sz w:val="20"/>
          <w:szCs w:val="20"/>
        </w:rPr>
        <w:t>fællesskaber</w:t>
      </w:r>
      <w:r w:rsidR="00AB4F11">
        <w:rPr>
          <w:rFonts w:ascii="Spectral" w:hAnsi="Spectral"/>
          <w:sz w:val="20"/>
          <w:szCs w:val="20"/>
        </w:rPr>
        <w:t>, f</w:t>
      </w:r>
      <w:r w:rsidR="00B03278">
        <w:rPr>
          <w:rFonts w:ascii="Spectral" w:hAnsi="Spectral"/>
          <w:sz w:val="20"/>
          <w:szCs w:val="20"/>
        </w:rPr>
        <w:t>.eks.</w:t>
      </w:r>
      <w:r w:rsidR="00AB4F11">
        <w:rPr>
          <w:rFonts w:ascii="Spectral" w:hAnsi="Spectral"/>
          <w:sz w:val="20"/>
          <w:szCs w:val="20"/>
        </w:rPr>
        <w:t xml:space="preserve"> gennem mentorordninger</w:t>
      </w:r>
      <w:r w:rsidR="00B03278">
        <w:rPr>
          <w:rFonts w:ascii="Spectral" w:hAnsi="Spectral"/>
          <w:sz w:val="20"/>
          <w:szCs w:val="20"/>
        </w:rPr>
        <w:t>.</w:t>
      </w:r>
    </w:p>
    <w:p w14:paraId="18DF0391" w14:textId="62317518" w:rsidR="00327BF1" w:rsidRDefault="00D3255E" w:rsidP="006875D3">
      <w:pPr>
        <w:pStyle w:val="Listeafsnit"/>
        <w:numPr>
          <w:ilvl w:val="0"/>
          <w:numId w:val="13"/>
        </w:num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at uddannelsesinstitutionerne </w:t>
      </w:r>
      <w:r w:rsidR="00AB4F11">
        <w:rPr>
          <w:rFonts w:ascii="Spectral" w:hAnsi="Spectral"/>
          <w:sz w:val="20"/>
          <w:szCs w:val="20"/>
        </w:rPr>
        <w:t>bør</w:t>
      </w:r>
      <w:r w:rsidR="00C6643A">
        <w:rPr>
          <w:rFonts w:ascii="Spectral" w:hAnsi="Spectral"/>
          <w:sz w:val="20"/>
          <w:szCs w:val="20"/>
        </w:rPr>
        <w:t xml:space="preserve"> </w:t>
      </w:r>
      <w:r w:rsidR="007301F6">
        <w:rPr>
          <w:rFonts w:ascii="Spectral" w:hAnsi="Spectral"/>
          <w:sz w:val="20"/>
          <w:szCs w:val="20"/>
        </w:rPr>
        <w:t>tilrettelægge en særlig indsats for at byde unge grønlændere og færinger velkommen, bl.a. ved at</w:t>
      </w:r>
      <w:r>
        <w:rPr>
          <w:rFonts w:ascii="Spectral" w:hAnsi="Spectral"/>
          <w:sz w:val="20"/>
          <w:szCs w:val="20"/>
        </w:rPr>
        <w:t xml:space="preserve"> tilbyde skræddersyede lynsprogkurser</w:t>
      </w:r>
      <w:r w:rsidR="00177B90">
        <w:rPr>
          <w:rFonts w:ascii="Spectral" w:hAnsi="Spectral"/>
          <w:sz w:val="20"/>
          <w:szCs w:val="20"/>
        </w:rPr>
        <w:t xml:space="preserve"> og</w:t>
      </w:r>
      <w:r w:rsidR="00120047">
        <w:rPr>
          <w:rFonts w:ascii="Spectral" w:hAnsi="Spectral"/>
          <w:sz w:val="20"/>
          <w:szCs w:val="20"/>
        </w:rPr>
        <w:t xml:space="preserve"> intro til dansk</w:t>
      </w:r>
      <w:r w:rsidR="001D3EEC">
        <w:rPr>
          <w:rFonts w:ascii="Spectral" w:hAnsi="Spectral"/>
          <w:sz w:val="20"/>
          <w:szCs w:val="20"/>
        </w:rPr>
        <w:t xml:space="preserve"> kultur- og studieliv</w:t>
      </w:r>
      <w:r w:rsidR="00F35B3A">
        <w:rPr>
          <w:rFonts w:ascii="Spectral" w:hAnsi="Spectral"/>
          <w:sz w:val="20"/>
          <w:szCs w:val="20"/>
        </w:rPr>
        <w:t>.</w:t>
      </w:r>
      <w:r w:rsidR="00120047">
        <w:rPr>
          <w:rFonts w:ascii="Spectral" w:hAnsi="Spectral"/>
          <w:sz w:val="20"/>
          <w:szCs w:val="20"/>
        </w:rPr>
        <w:t xml:space="preserve"> </w:t>
      </w:r>
    </w:p>
    <w:p w14:paraId="486D058D" w14:textId="4D0F7F06" w:rsidR="00244A12" w:rsidRDefault="0076110E" w:rsidP="006875D3">
      <w:pPr>
        <w:pStyle w:val="Listeafsnit"/>
        <w:numPr>
          <w:ilvl w:val="0"/>
          <w:numId w:val="13"/>
        </w:num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>at</w:t>
      </w:r>
      <w:r w:rsidR="009B4B05">
        <w:rPr>
          <w:rFonts w:ascii="Spectral" w:hAnsi="Spectral"/>
          <w:sz w:val="20"/>
          <w:szCs w:val="20"/>
        </w:rPr>
        <w:t xml:space="preserve"> </w:t>
      </w:r>
      <w:r w:rsidR="00661F7D">
        <w:rPr>
          <w:rFonts w:ascii="Spectral" w:hAnsi="Spectral"/>
          <w:sz w:val="20"/>
          <w:szCs w:val="20"/>
        </w:rPr>
        <w:t>grænsehindringer mellem landene</w:t>
      </w:r>
      <w:r w:rsidR="00BB5F5D">
        <w:rPr>
          <w:rFonts w:ascii="Spectral" w:hAnsi="Spectral"/>
          <w:sz w:val="20"/>
          <w:szCs w:val="20"/>
        </w:rPr>
        <w:t xml:space="preserve"> </w:t>
      </w:r>
      <w:r w:rsidR="00AB4F11">
        <w:rPr>
          <w:rFonts w:ascii="Spectral" w:hAnsi="Spectral"/>
          <w:sz w:val="20"/>
          <w:szCs w:val="20"/>
        </w:rPr>
        <w:t xml:space="preserve">skal fjernes </w:t>
      </w:r>
      <w:r w:rsidR="00BB5F5D">
        <w:rPr>
          <w:rFonts w:ascii="Spectral" w:hAnsi="Spectral"/>
          <w:sz w:val="20"/>
          <w:szCs w:val="20"/>
        </w:rPr>
        <w:t>for at sikre</w:t>
      </w:r>
      <w:r w:rsidR="000E0634">
        <w:rPr>
          <w:rFonts w:ascii="Spectral" w:hAnsi="Spectral"/>
          <w:sz w:val="20"/>
          <w:szCs w:val="20"/>
        </w:rPr>
        <w:t xml:space="preserve"> bedst muligt</w:t>
      </w:r>
      <w:r w:rsidR="00BB5F5D">
        <w:rPr>
          <w:rFonts w:ascii="Spectral" w:hAnsi="Spectral"/>
          <w:sz w:val="20"/>
          <w:szCs w:val="20"/>
        </w:rPr>
        <w:t xml:space="preserve"> mobilitet mellem landene.</w:t>
      </w:r>
    </w:p>
    <w:p w14:paraId="30AD4FFD" w14:textId="1890D8F4" w:rsidR="00E87E2F" w:rsidRPr="00F35B3A" w:rsidRDefault="00802F00" w:rsidP="00697FDA">
      <w:pPr>
        <w:pStyle w:val="Listeafsnit"/>
        <w:numPr>
          <w:ilvl w:val="0"/>
          <w:numId w:val="13"/>
        </w:numPr>
        <w:spacing w:after="0" w:line="240" w:lineRule="auto"/>
        <w:rPr>
          <w:rFonts w:ascii="Spectral" w:hAnsi="Spectral"/>
          <w:sz w:val="20"/>
          <w:szCs w:val="20"/>
        </w:rPr>
      </w:pPr>
      <w:r w:rsidRPr="00F35B3A">
        <w:rPr>
          <w:rFonts w:ascii="Spectral" w:hAnsi="Spectral"/>
          <w:sz w:val="20"/>
          <w:szCs w:val="20"/>
        </w:rPr>
        <w:t>a</w:t>
      </w:r>
      <w:r w:rsidR="00D30DB3" w:rsidRPr="00F35B3A">
        <w:rPr>
          <w:rFonts w:ascii="Spectral" w:hAnsi="Spectral"/>
          <w:sz w:val="20"/>
          <w:szCs w:val="20"/>
        </w:rPr>
        <w:t xml:space="preserve">t </w:t>
      </w:r>
      <w:r w:rsidR="00AB4F11">
        <w:rPr>
          <w:rFonts w:ascii="Spectral" w:hAnsi="Spectral"/>
          <w:sz w:val="20"/>
          <w:szCs w:val="20"/>
        </w:rPr>
        <w:t>der bør være</w:t>
      </w:r>
      <w:r w:rsidR="00AC283A">
        <w:rPr>
          <w:rFonts w:ascii="Spectral" w:hAnsi="Spectral"/>
          <w:sz w:val="20"/>
          <w:szCs w:val="20"/>
        </w:rPr>
        <w:t xml:space="preserve"> større fokus på</w:t>
      </w:r>
      <w:r w:rsidR="00D30DB3" w:rsidRPr="00F35B3A">
        <w:rPr>
          <w:rFonts w:ascii="Spectral" w:hAnsi="Spectral"/>
          <w:sz w:val="20"/>
          <w:szCs w:val="20"/>
        </w:rPr>
        <w:t xml:space="preserve"> </w:t>
      </w:r>
      <w:r w:rsidR="00586E1E">
        <w:rPr>
          <w:rFonts w:ascii="Spectral" w:hAnsi="Spectral"/>
          <w:sz w:val="20"/>
          <w:szCs w:val="20"/>
        </w:rPr>
        <w:t>forståelse</w:t>
      </w:r>
      <w:r w:rsidR="00D30DB3" w:rsidRPr="00F35B3A">
        <w:rPr>
          <w:rFonts w:ascii="Spectral" w:hAnsi="Spectral"/>
          <w:sz w:val="20"/>
          <w:szCs w:val="20"/>
        </w:rPr>
        <w:t xml:space="preserve"> </w:t>
      </w:r>
      <w:r w:rsidR="0078419D">
        <w:rPr>
          <w:rFonts w:ascii="Spectral" w:hAnsi="Spectral"/>
          <w:sz w:val="20"/>
          <w:szCs w:val="20"/>
        </w:rPr>
        <w:t>af</w:t>
      </w:r>
      <w:r w:rsidR="00D96650" w:rsidRPr="00F35B3A">
        <w:rPr>
          <w:rFonts w:ascii="Spectral" w:hAnsi="Spectral"/>
          <w:sz w:val="20"/>
          <w:szCs w:val="20"/>
        </w:rPr>
        <w:t xml:space="preserve"> </w:t>
      </w:r>
      <w:r w:rsidR="00A90E23" w:rsidRPr="00F35B3A">
        <w:rPr>
          <w:rFonts w:ascii="Spectral" w:hAnsi="Spectral"/>
          <w:sz w:val="20"/>
          <w:szCs w:val="20"/>
        </w:rPr>
        <w:t>Danmark, Færøerne, Grønland og</w:t>
      </w:r>
      <w:r w:rsidR="00D96650" w:rsidRPr="00F35B3A">
        <w:rPr>
          <w:rFonts w:ascii="Spectral" w:hAnsi="Spectral"/>
          <w:sz w:val="20"/>
          <w:szCs w:val="20"/>
        </w:rPr>
        <w:t xml:space="preserve"> rigsfællesskabet</w:t>
      </w:r>
      <w:r w:rsidR="003A7BE3">
        <w:rPr>
          <w:rFonts w:ascii="Spectral" w:hAnsi="Spectral"/>
          <w:sz w:val="20"/>
          <w:szCs w:val="20"/>
        </w:rPr>
        <w:t xml:space="preserve"> i sin helhed</w:t>
      </w:r>
      <w:r w:rsidR="00D96650" w:rsidRPr="00F35B3A">
        <w:rPr>
          <w:rFonts w:ascii="Spectral" w:hAnsi="Spectral"/>
          <w:sz w:val="20"/>
          <w:szCs w:val="20"/>
        </w:rPr>
        <w:t>,</w:t>
      </w:r>
      <w:r w:rsidR="008900CB" w:rsidRPr="00F35B3A">
        <w:rPr>
          <w:rFonts w:ascii="Spectral" w:hAnsi="Spectral"/>
          <w:sz w:val="20"/>
          <w:szCs w:val="20"/>
        </w:rPr>
        <w:t xml:space="preserve"> især med fokus på gensidig kulturforståelse</w:t>
      </w:r>
      <w:r w:rsidR="00487D67">
        <w:rPr>
          <w:rFonts w:ascii="Spectral" w:hAnsi="Spectral"/>
          <w:sz w:val="20"/>
          <w:szCs w:val="20"/>
        </w:rPr>
        <w:t>;</w:t>
      </w:r>
      <w:r w:rsidR="008900CB" w:rsidRPr="00F35B3A">
        <w:rPr>
          <w:rFonts w:ascii="Spectral" w:hAnsi="Spectral"/>
          <w:sz w:val="20"/>
          <w:szCs w:val="20"/>
        </w:rPr>
        <w:t xml:space="preserve"> </w:t>
      </w:r>
      <w:r w:rsidR="004B29CB">
        <w:rPr>
          <w:rFonts w:ascii="Spectral" w:hAnsi="Spectral"/>
          <w:sz w:val="20"/>
          <w:szCs w:val="20"/>
        </w:rPr>
        <w:t>herunder</w:t>
      </w:r>
      <w:r w:rsidR="00EE57E3" w:rsidRPr="00F35B3A">
        <w:rPr>
          <w:rFonts w:ascii="Spectral" w:hAnsi="Spectral"/>
          <w:sz w:val="20"/>
          <w:szCs w:val="20"/>
        </w:rPr>
        <w:t xml:space="preserve"> </w:t>
      </w:r>
      <w:r w:rsidR="008900CB" w:rsidRPr="00F35B3A">
        <w:rPr>
          <w:rFonts w:ascii="Spectral" w:hAnsi="Spectral"/>
          <w:sz w:val="20"/>
          <w:szCs w:val="20"/>
        </w:rPr>
        <w:t>sprog</w:t>
      </w:r>
      <w:r w:rsidR="00EE57E3" w:rsidRPr="00F35B3A">
        <w:rPr>
          <w:rFonts w:ascii="Spectral" w:hAnsi="Spectral"/>
          <w:sz w:val="20"/>
          <w:szCs w:val="20"/>
        </w:rPr>
        <w:t>, historie</w:t>
      </w:r>
      <w:r w:rsidR="008900CB" w:rsidRPr="00F35B3A">
        <w:rPr>
          <w:rFonts w:ascii="Spectral" w:hAnsi="Spectral"/>
          <w:sz w:val="20"/>
          <w:szCs w:val="20"/>
        </w:rPr>
        <w:t xml:space="preserve"> og </w:t>
      </w:r>
      <w:r w:rsidR="004E7843" w:rsidRPr="00F35B3A">
        <w:rPr>
          <w:rFonts w:ascii="Spectral" w:hAnsi="Spectral"/>
          <w:sz w:val="20"/>
          <w:szCs w:val="20"/>
        </w:rPr>
        <w:t xml:space="preserve">de </w:t>
      </w:r>
      <w:r w:rsidR="008900CB" w:rsidRPr="00F35B3A">
        <w:rPr>
          <w:rFonts w:ascii="Spectral" w:hAnsi="Spectral"/>
          <w:sz w:val="20"/>
          <w:szCs w:val="20"/>
        </w:rPr>
        <w:t>moderne samfund</w:t>
      </w:r>
      <w:r w:rsidR="00F35B3A">
        <w:rPr>
          <w:rFonts w:ascii="Spectral" w:hAnsi="Spectral"/>
          <w:sz w:val="20"/>
          <w:szCs w:val="20"/>
        </w:rPr>
        <w:t>.</w:t>
      </w:r>
      <w:r w:rsidR="008900CB" w:rsidRPr="00F35B3A">
        <w:rPr>
          <w:rFonts w:ascii="Spectral" w:hAnsi="Spectral"/>
          <w:sz w:val="20"/>
          <w:szCs w:val="20"/>
        </w:rPr>
        <w:t xml:space="preserve"> </w:t>
      </w:r>
      <w:r w:rsidR="00D96650" w:rsidRPr="00F35B3A">
        <w:rPr>
          <w:rFonts w:ascii="Spectral" w:hAnsi="Spectral"/>
          <w:sz w:val="20"/>
          <w:szCs w:val="20"/>
        </w:rPr>
        <w:t xml:space="preserve"> </w:t>
      </w:r>
    </w:p>
    <w:p w14:paraId="371EB8C1" w14:textId="77777777" w:rsidR="00090032" w:rsidRDefault="00090032" w:rsidP="00F00AF3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17D0B447" w14:textId="7308A042" w:rsidR="00090032" w:rsidRPr="00697FDA" w:rsidRDefault="001D5251" w:rsidP="00F00AF3">
      <w:pPr>
        <w:spacing w:after="0" w:line="240" w:lineRule="auto"/>
        <w:rPr>
          <w:rFonts w:ascii="Spectral" w:hAnsi="Spectral"/>
          <w:b/>
          <w:bCs/>
          <w:sz w:val="20"/>
          <w:szCs w:val="20"/>
        </w:rPr>
      </w:pPr>
      <w:r>
        <w:rPr>
          <w:rFonts w:ascii="Spectral" w:hAnsi="Spectral"/>
          <w:b/>
          <w:bCs/>
          <w:sz w:val="20"/>
          <w:szCs w:val="20"/>
        </w:rPr>
        <w:t>Internationalt</w:t>
      </w:r>
    </w:p>
    <w:p w14:paraId="7B0145CC" w14:textId="0D860834" w:rsidR="004D54D0" w:rsidRDefault="007A1A6D" w:rsidP="008B5A09">
      <w:pPr>
        <w:spacing w:after="0" w:line="240" w:lineRule="auto"/>
        <w:rPr>
          <w:rFonts w:ascii="Spectral" w:hAnsi="Spectral"/>
          <w:sz w:val="20"/>
          <w:szCs w:val="20"/>
        </w:rPr>
      </w:pPr>
      <w:r w:rsidRPr="00697FDA">
        <w:rPr>
          <w:rFonts w:ascii="Spectral" w:hAnsi="Spectral"/>
          <w:sz w:val="20"/>
          <w:szCs w:val="20"/>
        </w:rPr>
        <w:t xml:space="preserve">I en tid med øgede spændinger i Arktis, er det vigtigt med et konstruktivt samarbejde i rigsfællesskabet. </w:t>
      </w:r>
      <w:r w:rsidR="006A6125">
        <w:rPr>
          <w:rFonts w:ascii="Spectral" w:hAnsi="Spectral"/>
          <w:sz w:val="20"/>
          <w:szCs w:val="20"/>
        </w:rPr>
        <w:t>Her kan civilsamfundet spille en rolle i styrkelsen af demokratiet</w:t>
      </w:r>
      <w:r w:rsidR="00E4732B">
        <w:rPr>
          <w:rFonts w:ascii="Spectral" w:hAnsi="Spectral"/>
          <w:sz w:val="20"/>
          <w:szCs w:val="20"/>
        </w:rPr>
        <w:t>, ungdomsinddragelse i beslutningsprocesser</w:t>
      </w:r>
      <w:r w:rsidR="006A6125">
        <w:rPr>
          <w:rFonts w:ascii="Spectral" w:hAnsi="Spectral"/>
          <w:sz w:val="20"/>
          <w:szCs w:val="20"/>
        </w:rPr>
        <w:t xml:space="preserve"> og i fredsarbejde.</w:t>
      </w:r>
    </w:p>
    <w:p w14:paraId="78E9EA66" w14:textId="1F34CB7F" w:rsidR="00554DF1" w:rsidRDefault="00554DF1" w:rsidP="008B5A09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51082B2F" w14:textId="01C2AC25" w:rsidR="0035085E" w:rsidRPr="00871A19" w:rsidRDefault="00554DF1" w:rsidP="00554DF1">
      <w:pPr>
        <w:spacing w:after="0" w:line="240" w:lineRule="auto"/>
        <w:rPr>
          <w:rFonts w:ascii="Spectral" w:hAnsi="Spectral"/>
          <w:sz w:val="20"/>
          <w:szCs w:val="20"/>
        </w:rPr>
      </w:pPr>
      <w:r w:rsidRPr="00871A19">
        <w:rPr>
          <w:rFonts w:ascii="Spectral" w:hAnsi="Spectral"/>
          <w:sz w:val="20"/>
          <w:szCs w:val="20"/>
        </w:rPr>
        <w:t xml:space="preserve">For Danmark betyder den øgede internationale bevågenhed om Arktis, at rigsfællesskabet er sat under lup. Øget samarbejde mellem unge på tværs af rigsfællesskabet kan styrke unge i rollen som aktører med indflydelse på den politiske udvikling i området. </w:t>
      </w:r>
      <w:r>
        <w:rPr>
          <w:rFonts w:ascii="Spectral" w:hAnsi="Spectral"/>
          <w:sz w:val="20"/>
          <w:szCs w:val="20"/>
        </w:rPr>
        <w:t>I samarbejde med</w:t>
      </w:r>
      <w:r w:rsidRPr="00871A19">
        <w:rPr>
          <w:rFonts w:ascii="Spectral" w:hAnsi="Spectral"/>
          <w:sz w:val="20"/>
          <w:szCs w:val="20"/>
        </w:rPr>
        <w:t xml:space="preserve"> Grønland</w:t>
      </w:r>
      <w:r>
        <w:rPr>
          <w:rFonts w:ascii="Spectral" w:hAnsi="Spectral"/>
          <w:sz w:val="20"/>
          <w:szCs w:val="20"/>
        </w:rPr>
        <w:t xml:space="preserve"> og</w:t>
      </w:r>
      <w:r w:rsidRPr="00871A19">
        <w:rPr>
          <w:rFonts w:ascii="Spectral" w:hAnsi="Spectral"/>
          <w:sz w:val="20"/>
          <w:szCs w:val="20"/>
        </w:rPr>
        <w:t xml:space="preserve"> Færøerne </w:t>
      </w:r>
      <w:r>
        <w:rPr>
          <w:rFonts w:ascii="Spectral" w:hAnsi="Spectral"/>
          <w:sz w:val="20"/>
          <w:szCs w:val="20"/>
        </w:rPr>
        <w:t>kan</w:t>
      </w:r>
      <w:r w:rsidRPr="00871A19">
        <w:rPr>
          <w:rFonts w:ascii="Spectral" w:hAnsi="Spectral"/>
          <w:sz w:val="20"/>
          <w:szCs w:val="20"/>
        </w:rPr>
        <w:t xml:space="preserve"> Danmark være med til at styrke og sikre den demokratiske samtale og freden i området. DUF er </w:t>
      </w:r>
      <w:r w:rsidR="007F4CA2">
        <w:rPr>
          <w:rFonts w:ascii="Spectral" w:hAnsi="Spectral"/>
          <w:sz w:val="20"/>
          <w:szCs w:val="20"/>
        </w:rPr>
        <w:t xml:space="preserve">her </w:t>
      </w:r>
      <w:r w:rsidRPr="00871A19">
        <w:rPr>
          <w:rFonts w:ascii="Spectral" w:hAnsi="Spectral"/>
          <w:sz w:val="20"/>
          <w:szCs w:val="20"/>
        </w:rPr>
        <w:t>bevidst om, at Danmarks rolle som arktisk aktør skyldes rigsfællesskabet</w:t>
      </w:r>
      <w:r w:rsidR="002F010F">
        <w:rPr>
          <w:rFonts w:ascii="Spectral" w:hAnsi="Spectral"/>
          <w:sz w:val="20"/>
          <w:szCs w:val="20"/>
        </w:rPr>
        <w:t>, men at vi som samlet nation har fælles forsvar</w:t>
      </w:r>
      <w:r w:rsidR="009476E4">
        <w:rPr>
          <w:rFonts w:ascii="Spectral" w:hAnsi="Spectral"/>
          <w:sz w:val="20"/>
          <w:szCs w:val="20"/>
        </w:rPr>
        <w:t>s-</w:t>
      </w:r>
      <w:r w:rsidR="009056E6">
        <w:rPr>
          <w:rFonts w:ascii="Spectral" w:hAnsi="Spectral"/>
          <w:sz w:val="20"/>
          <w:szCs w:val="20"/>
        </w:rPr>
        <w:t xml:space="preserve"> </w:t>
      </w:r>
      <w:r w:rsidR="00D93C64">
        <w:rPr>
          <w:rFonts w:ascii="Spectral" w:hAnsi="Spectral"/>
          <w:sz w:val="20"/>
          <w:szCs w:val="20"/>
        </w:rPr>
        <w:t>og sikkerhedspoliti</w:t>
      </w:r>
      <w:r w:rsidR="009476E4">
        <w:rPr>
          <w:rFonts w:ascii="Spectral" w:hAnsi="Spectral"/>
          <w:sz w:val="20"/>
          <w:szCs w:val="20"/>
        </w:rPr>
        <w:t>ske udfordringer</w:t>
      </w:r>
      <w:r w:rsidRPr="00871A19">
        <w:rPr>
          <w:rFonts w:ascii="Spectral" w:hAnsi="Spectral"/>
          <w:sz w:val="20"/>
          <w:szCs w:val="20"/>
        </w:rPr>
        <w:t xml:space="preserve">. </w:t>
      </w:r>
      <w:r w:rsidR="001963B6">
        <w:rPr>
          <w:rFonts w:ascii="Spectral" w:hAnsi="Spectral"/>
          <w:sz w:val="20"/>
          <w:szCs w:val="20"/>
        </w:rPr>
        <w:t xml:space="preserve">DUF </w:t>
      </w:r>
      <w:r w:rsidR="00ED3502">
        <w:rPr>
          <w:rFonts w:ascii="Spectral" w:hAnsi="Spectral"/>
          <w:sz w:val="20"/>
          <w:szCs w:val="20"/>
        </w:rPr>
        <w:t xml:space="preserve">mener, at Danmark aktivt skal involvere unge og civilsamfundet i </w:t>
      </w:r>
      <w:r w:rsidR="00EF7662">
        <w:rPr>
          <w:rFonts w:ascii="Spectral" w:hAnsi="Spectral"/>
          <w:sz w:val="20"/>
          <w:szCs w:val="20"/>
        </w:rPr>
        <w:t xml:space="preserve">Grønland og Færøerne, når </w:t>
      </w:r>
      <w:r w:rsidR="009A5674">
        <w:rPr>
          <w:rFonts w:ascii="Spectral" w:hAnsi="Spectral"/>
          <w:sz w:val="20"/>
          <w:szCs w:val="20"/>
        </w:rPr>
        <w:t>d</w:t>
      </w:r>
      <w:r w:rsidR="00A84E4C">
        <w:rPr>
          <w:rFonts w:ascii="Spectral" w:hAnsi="Spectral"/>
          <w:sz w:val="20"/>
          <w:szCs w:val="20"/>
        </w:rPr>
        <w:t xml:space="preserve">et omhandler dem helt eller delvist. </w:t>
      </w:r>
      <w:r w:rsidR="009A5674">
        <w:rPr>
          <w:rFonts w:ascii="Spectral" w:hAnsi="Spectral"/>
          <w:sz w:val="20"/>
          <w:szCs w:val="20"/>
        </w:rPr>
        <w:tab/>
      </w:r>
    </w:p>
    <w:p w14:paraId="476F9AE8" w14:textId="4D54EB46" w:rsidR="00554DF1" w:rsidRDefault="00554DF1" w:rsidP="008B5A09">
      <w:pPr>
        <w:spacing w:after="0" w:line="240" w:lineRule="auto"/>
        <w:rPr>
          <w:rFonts w:ascii="Spectral" w:hAnsi="Spectral"/>
          <w:sz w:val="20"/>
          <w:szCs w:val="20"/>
        </w:rPr>
      </w:pPr>
    </w:p>
    <w:p w14:paraId="4DD2C9C0" w14:textId="4CCE2FC0" w:rsidR="00705508" w:rsidRDefault="000828F2" w:rsidP="008B5A09">
      <w:pPr>
        <w:spacing w:after="0" w:line="240" w:lineRule="auto"/>
        <w:rPr>
          <w:rFonts w:ascii="Spectral" w:hAnsi="Spectral"/>
          <w:sz w:val="20"/>
          <w:szCs w:val="20"/>
        </w:rPr>
      </w:pPr>
      <w:r w:rsidRPr="00234211">
        <w:rPr>
          <w:rFonts w:ascii="Spectral" w:hAnsi="Spectral"/>
          <w:sz w:val="20"/>
          <w:szCs w:val="20"/>
        </w:rPr>
        <w:t>Derfor mener DUF</w:t>
      </w:r>
      <w:r w:rsidR="00705508">
        <w:rPr>
          <w:rFonts w:ascii="Spectral" w:hAnsi="Spectral"/>
          <w:sz w:val="20"/>
          <w:szCs w:val="20"/>
        </w:rPr>
        <w:t xml:space="preserve">: </w:t>
      </w:r>
    </w:p>
    <w:p w14:paraId="3A89081C" w14:textId="140079C3" w:rsidR="00460E1A" w:rsidRPr="00E53198" w:rsidRDefault="00460E1A" w:rsidP="00460E1A">
      <w:pPr>
        <w:pStyle w:val="Listeafsnit"/>
        <w:numPr>
          <w:ilvl w:val="0"/>
          <w:numId w:val="10"/>
        </w:num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>at unge</w:t>
      </w:r>
      <w:r w:rsidR="00BE6947">
        <w:rPr>
          <w:rFonts w:ascii="Spectral" w:hAnsi="Spectral"/>
          <w:sz w:val="20"/>
          <w:szCs w:val="20"/>
        </w:rPr>
        <w:t xml:space="preserve"> fra hele rigsfællesskabet</w:t>
      </w:r>
      <w:r>
        <w:rPr>
          <w:rFonts w:ascii="Spectral" w:hAnsi="Spectral"/>
          <w:sz w:val="20"/>
          <w:szCs w:val="20"/>
        </w:rPr>
        <w:t xml:space="preserve"> </w:t>
      </w:r>
      <w:r w:rsidR="0056600F">
        <w:rPr>
          <w:rFonts w:ascii="Spectral" w:hAnsi="Spectral"/>
          <w:sz w:val="20"/>
          <w:szCs w:val="20"/>
        </w:rPr>
        <w:t xml:space="preserve">skal </w:t>
      </w:r>
      <w:r>
        <w:rPr>
          <w:rFonts w:ascii="Spectral" w:hAnsi="Spectral"/>
          <w:sz w:val="20"/>
          <w:szCs w:val="20"/>
        </w:rPr>
        <w:t>spille en aktiv rolle i udarbejdelse af</w:t>
      </w:r>
      <w:r w:rsidR="00512676">
        <w:rPr>
          <w:rFonts w:ascii="Spectral" w:hAnsi="Spectral"/>
          <w:sz w:val="20"/>
          <w:szCs w:val="20"/>
        </w:rPr>
        <w:t xml:space="preserve"> Danmarks</w:t>
      </w:r>
      <w:r>
        <w:rPr>
          <w:rFonts w:ascii="Spectral" w:hAnsi="Spectral"/>
          <w:sz w:val="20"/>
          <w:szCs w:val="20"/>
        </w:rPr>
        <w:t xml:space="preserve"> ark</w:t>
      </w:r>
      <w:r w:rsidR="00B95AA5">
        <w:rPr>
          <w:rFonts w:ascii="Spectral" w:hAnsi="Spectral"/>
          <w:sz w:val="20"/>
          <w:szCs w:val="20"/>
        </w:rPr>
        <w:t>t</w:t>
      </w:r>
      <w:r>
        <w:rPr>
          <w:rFonts w:ascii="Spectral" w:hAnsi="Spectral"/>
          <w:sz w:val="20"/>
          <w:szCs w:val="20"/>
        </w:rPr>
        <w:t>ispolitik</w:t>
      </w:r>
      <w:r w:rsidR="00F35B3A">
        <w:rPr>
          <w:rFonts w:ascii="Spectral" w:hAnsi="Spectral"/>
          <w:sz w:val="20"/>
          <w:szCs w:val="20"/>
        </w:rPr>
        <w:t>.</w:t>
      </w:r>
    </w:p>
    <w:p w14:paraId="08EA640C" w14:textId="6939BF22" w:rsidR="0002781E" w:rsidRPr="006F6B49" w:rsidRDefault="00CD642F" w:rsidP="00460E1A">
      <w:pPr>
        <w:pStyle w:val="Listeafsnit"/>
        <w:numPr>
          <w:ilvl w:val="0"/>
          <w:numId w:val="14"/>
        </w:numPr>
        <w:spacing w:after="0" w:line="240" w:lineRule="auto"/>
        <w:rPr>
          <w:rFonts w:ascii="Spectral" w:hAnsi="Spectral"/>
          <w:sz w:val="20"/>
          <w:szCs w:val="20"/>
        </w:rPr>
      </w:pPr>
      <w:r w:rsidRPr="006F6B49">
        <w:rPr>
          <w:rFonts w:ascii="Spectral" w:hAnsi="Spectral"/>
          <w:sz w:val="20"/>
          <w:szCs w:val="20"/>
        </w:rPr>
        <w:t>at</w:t>
      </w:r>
      <w:r w:rsidR="00191054" w:rsidRPr="006F6B49">
        <w:rPr>
          <w:rFonts w:ascii="Spectral" w:hAnsi="Spectral"/>
          <w:sz w:val="20"/>
          <w:szCs w:val="20"/>
        </w:rPr>
        <w:t xml:space="preserve"> </w:t>
      </w:r>
      <w:r w:rsidR="00073B59" w:rsidRPr="006F6B49">
        <w:rPr>
          <w:rFonts w:ascii="Spectral" w:hAnsi="Spectral"/>
          <w:sz w:val="20"/>
          <w:szCs w:val="20"/>
        </w:rPr>
        <w:t>unge fra Grønland og Færøerne</w:t>
      </w:r>
      <w:r w:rsidR="00F43796" w:rsidRPr="006F6B49">
        <w:rPr>
          <w:rFonts w:ascii="Spectral" w:hAnsi="Spectral"/>
          <w:sz w:val="20"/>
          <w:szCs w:val="20"/>
        </w:rPr>
        <w:t xml:space="preserve"> skal</w:t>
      </w:r>
      <w:r w:rsidR="00073B59" w:rsidRPr="006F6B49">
        <w:rPr>
          <w:rFonts w:ascii="Spectral" w:hAnsi="Spectral"/>
          <w:sz w:val="20"/>
          <w:szCs w:val="20"/>
        </w:rPr>
        <w:t xml:space="preserve"> involveres i </w:t>
      </w:r>
      <w:r w:rsidR="00A56456" w:rsidRPr="006F6B49">
        <w:rPr>
          <w:rFonts w:ascii="Spectral" w:hAnsi="Spectral"/>
          <w:sz w:val="20"/>
          <w:szCs w:val="20"/>
        </w:rPr>
        <w:t xml:space="preserve">diskussioner og </w:t>
      </w:r>
      <w:r w:rsidR="00BB4A46" w:rsidRPr="006F6B49">
        <w:rPr>
          <w:rFonts w:ascii="Spectral" w:hAnsi="Spectral"/>
          <w:sz w:val="20"/>
          <w:szCs w:val="20"/>
        </w:rPr>
        <w:t>beslutningsprocesser i FN, EU og andre internationale organisationer som Danmark er en del af i spørgsmål, som også vedrører dem</w:t>
      </w:r>
      <w:r w:rsidR="004269C3" w:rsidRPr="006F6B49">
        <w:rPr>
          <w:rFonts w:ascii="Spectral" w:hAnsi="Spectral"/>
          <w:sz w:val="20"/>
          <w:szCs w:val="20"/>
        </w:rPr>
        <w:t xml:space="preserve">. </w:t>
      </w:r>
    </w:p>
    <w:p w14:paraId="76F44479" w14:textId="5725539B" w:rsidR="00172C77" w:rsidRPr="00924B7C" w:rsidRDefault="00693385" w:rsidP="00172C77">
      <w:pPr>
        <w:pStyle w:val="Listeafsnit"/>
        <w:numPr>
          <w:ilvl w:val="0"/>
          <w:numId w:val="14"/>
        </w:numPr>
        <w:spacing w:after="0" w:line="240" w:lineRule="auto"/>
        <w:rPr>
          <w:rFonts w:ascii="Spectral" w:hAnsi="Spectral"/>
          <w:sz w:val="20"/>
          <w:szCs w:val="20"/>
        </w:rPr>
      </w:pPr>
      <w:r>
        <w:rPr>
          <w:rFonts w:ascii="Spectral" w:hAnsi="Spectral"/>
          <w:sz w:val="20"/>
          <w:szCs w:val="20"/>
        </w:rPr>
        <w:t xml:space="preserve">at </w:t>
      </w:r>
      <w:r w:rsidR="0002781E">
        <w:rPr>
          <w:rFonts w:ascii="Spectral" w:hAnsi="Spectral"/>
          <w:sz w:val="20"/>
          <w:szCs w:val="20"/>
        </w:rPr>
        <w:t>foreningslive</w:t>
      </w:r>
      <w:r w:rsidR="00237F3A">
        <w:rPr>
          <w:rFonts w:ascii="Spectral" w:hAnsi="Spectral"/>
          <w:sz w:val="20"/>
          <w:szCs w:val="20"/>
        </w:rPr>
        <w:t>ne</w:t>
      </w:r>
      <w:r w:rsidR="00B07F67">
        <w:rPr>
          <w:rFonts w:ascii="Spectral" w:hAnsi="Spectral"/>
          <w:sz w:val="20"/>
          <w:szCs w:val="20"/>
        </w:rPr>
        <w:t xml:space="preserve"> </w:t>
      </w:r>
      <w:r w:rsidR="00603716">
        <w:rPr>
          <w:rFonts w:ascii="Spectral" w:hAnsi="Spectral"/>
          <w:sz w:val="20"/>
          <w:szCs w:val="20"/>
        </w:rPr>
        <w:t xml:space="preserve">i rigsfællesskabet </w:t>
      </w:r>
      <w:r w:rsidR="00B07F67">
        <w:rPr>
          <w:rFonts w:ascii="Spectral" w:hAnsi="Spectral"/>
          <w:sz w:val="20"/>
          <w:szCs w:val="20"/>
        </w:rPr>
        <w:t>og den demokratiske samtale mellem unge i alle tre lande om fremtidens rigsfællesskab</w:t>
      </w:r>
      <w:r w:rsidR="00857922">
        <w:rPr>
          <w:rFonts w:ascii="Spectral" w:hAnsi="Spectral"/>
          <w:sz w:val="20"/>
          <w:szCs w:val="20"/>
        </w:rPr>
        <w:t xml:space="preserve"> skal styrkes</w:t>
      </w:r>
      <w:r w:rsidR="00F35B3A">
        <w:rPr>
          <w:rFonts w:ascii="Spectral" w:hAnsi="Spectral"/>
          <w:sz w:val="20"/>
          <w:szCs w:val="20"/>
        </w:rPr>
        <w:t>.</w:t>
      </w:r>
      <w:r w:rsidR="00172C77" w:rsidRPr="00924B7C">
        <w:rPr>
          <w:rFonts w:ascii="Spectral" w:hAnsi="Spectral"/>
          <w:sz w:val="20"/>
          <w:szCs w:val="20"/>
          <w:highlight w:val="yellow"/>
        </w:rPr>
        <w:t xml:space="preserve"> </w:t>
      </w:r>
    </w:p>
    <w:sectPr w:rsidR="00172C77" w:rsidRPr="00924B7C" w:rsidSect="00B97129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701" w:right="1133" w:bottom="0" w:left="1133" w:header="426" w:footer="736" w:gutter="0"/>
      <w:lnNumType w:countBy="1" w:restart="continuous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D51C" w14:textId="77777777" w:rsidR="009D5086" w:rsidRDefault="009D5086">
      <w:pPr>
        <w:spacing w:after="0" w:line="240" w:lineRule="auto"/>
      </w:pPr>
      <w:r>
        <w:separator/>
      </w:r>
    </w:p>
  </w:endnote>
  <w:endnote w:type="continuationSeparator" w:id="0">
    <w:p w14:paraId="5B0B2323" w14:textId="77777777" w:rsidR="009D5086" w:rsidRDefault="009D5086">
      <w:pPr>
        <w:spacing w:after="0" w:line="240" w:lineRule="auto"/>
      </w:pPr>
      <w:r>
        <w:continuationSeparator/>
      </w:r>
    </w:p>
  </w:endnote>
  <w:endnote w:type="continuationNotice" w:id="1">
    <w:p w14:paraId="720B2A0E" w14:textId="77777777" w:rsidR="009D5086" w:rsidRDefault="009D5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DD9" w14:textId="77777777" w:rsidR="00B52858" w:rsidRDefault="00313148">
    <w:pPr>
      <w:spacing w:after="0"/>
      <w:ind w:left="-1133" w:right="1077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D5A66D6" wp14:editId="702802CB">
              <wp:simplePos x="0" y="0"/>
              <wp:positionH relativeFrom="column">
                <wp:posOffset>38101</wp:posOffset>
              </wp:positionH>
              <wp:positionV relativeFrom="paragraph">
                <wp:posOffset>9779000</wp:posOffset>
              </wp:positionV>
              <wp:extent cx="6173852" cy="435759"/>
              <wp:effectExtent l="0" t="0" r="0" b="0"/>
              <wp:wrapSquare wrapText="bothSides" distT="0" distB="0" distL="114300" distR="114300"/>
              <wp:docPr id="4453" name="Gruppe 4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3852" cy="435759"/>
                        <a:chOff x="2259074" y="3562121"/>
                        <a:chExt cx="6173852" cy="435759"/>
                      </a:xfrm>
                    </wpg:grpSpPr>
                    <wpg:grpSp>
                      <wpg:cNvPr id="61" name="Gruppe 61"/>
                      <wpg:cNvGrpSpPr/>
                      <wpg:grpSpPr>
                        <a:xfrm>
                          <a:off x="2259074" y="3562121"/>
                          <a:ext cx="6173852" cy="435759"/>
                          <a:chOff x="0" y="0"/>
                          <a:chExt cx="6173852" cy="435759"/>
                        </a:xfrm>
                      </wpg:grpSpPr>
                      <wps:wsp>
                        <wps:cNvPr id="62" name="Rektangel 62"/>
                        <wps:cNvSpPr/>
                        <wps:spPr>
                          <a:xfrm>
                            <a:off x="0" y="0"/>
                            <a:ext cx="6173850" cy="43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B449D1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Kombinationstegning: figur 63"/>
                        <wps:cNvSpPr/>
                        <wps:spPr>
                          <a:xfrm>
                            <a:off x="3809" y="0"/>
                            <a:ext cx="4863977" cy="2102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977" h="210298" extrusionOk="0">
                                <a:moveTo>
                                  <a:pt x="0" y="0"/>
                                </a:moveTo>
                                <a:lnTo>
                                  <a:pt x="4686374" y="0"/>
                                </a:lnTo>
                                <a:lnTo>
                                  <a:pt x="4688025" y="38"/>
                                </a:lnTo>
                                <a:lnTo>
                                  <a:pt x="4702497" y="508"/>
                                </a:lnTo>
                                <a:lnTo>
                                  <a:pt x="4706305" y="788"/>
                                </a:lnTo>
                                <a:lnTo>
                                  <a:pt x="4720016" y="2313"/>
                                </a:lnTo>
                                <a:lnTo>
                                  <a:pt x="4723570" y="2834"/>
                                </a:lnTo>
                                <a:lnTo>
                                  <a:pt x="4736520" y="5211"/>
                                </a:lnTo>
                                <a:lnTo>
                                  <a:pt x="4741090" y="6266"/>
                                </a:lnTo>
                                <a:lnTo>
                                  <a:pt x="4753277" y="9698"/>
                                </a:lnTo>
                                <a:lnTo>
                                  <a:pt x="4758101" y="11324"/>
                                </a:lnTo>
                                <a:lnTo>
                                  <a:pt x="4769400" y="15798"/>
                                </a:lnTo>
                                <a:lnTo>
                                  <a:pt x="4773716" y="17756"/>
                                </a:lnTo>
                                <a:lnTo>
                                  <a:pt x="4784126" y="23094"/>
                                </a:lnTo>
                                <a:lnTo>
                                  <a:pt x="4788823" y="25788"/>
                                </a:lnTo>
                                <a:lnTo>
                                  <a:pt x="4798471" y="32079"/>
                                </a:lnTo>
                                <a:lnTo>
                                  <a:pt x="4803423" y="35778"/>
                                </a:lnTo>
                                <a:lnTo>
                                  <a:pt x="4812055" y="43112"/>
                                </a:lnTo>
                                <a:lnTo>
                                  <a:pt x="4816118" y="47001"/>
                                </a:lnTo>
                                <a:lnTo>
                                  <a:pt x="4823988" y="55288"/>
                                </a:lnTo>
                                <a:lnTo>
                                  <a:pt x="4827543" y="59584"/>
                                </a:lnTo>
                                <a:lnTo>
                                  <a:pt x="4834398" y="68735"/>
                                </a:lnTo>
                                <a:lnTo>
                                  <a:pt x="4837826" y="73984"/>
                                </a:lnTo>
                                <a:lnTo>
                                  <a:pt x="4843665" y="84177"/>
                                </a:lnTo>
                                <a:lnTo>
                                  <a:pt x="4846078" y="88969"/>
                                </a:lnTo>
                                <a:lnTo>
                                  <a:pt x="4850902" y="100128"/>
                                </a:lnTo>
                                <a:lnTo>
                                  <a:pt x="4852806" y="105085"/>
                                </a:lnTo>
                                <a:lnTo>
                                  <a:pt x="4856615" y="117198"/>
                                </a:lnTo>
                                <a:lnTo>
                                  <a:pt x="4857757" y="121786"/>
                                </a:lnTo>
                                <a:lnTo>
                                  <a:pt x="4860550" y="134750"/>
                                </a:lnTo>
                                <a:lnTo>
                                  <a:pt x="4861312" y="139109"/>
                                </a:lnTo>
                                <a:lnTo>
                                  <a:pt x="4862962" y="153129"/>
                                </a:lnTo>
                                <a:lnTo>
                                  <a:pt x="4863343" y="157285"/>
                                </a:lnTo>
                                <a:lnTo>
                                  <a:pt x="4863977" y="172155"/>
                                </a:lnTo>
                                <a:lnTo>
                                  <a:pt x="4863977" y="210298"/>
                                </a:lnTo>
                                <a:lnTo>
                                  <a:pt x="4763940" y="210298"/>
                                </a:lnTo>
                                <a:lnTo>
                                  <a:pt x="4763940" y="176006"/>
                                </a:lnTo>
                                <a:lnTo>
                                  <a:pt x="4763487" y="162716"/>
                                </a:lnTo>
                                <a:lnTo>
                                  <a:pt x="4762290" y="153276"/>
                                </a:lnTo>
                                <a:lnTo>
                                  <a:pt x="4760390" y="144456"/>
                                </a:lnTo>
                                <a:lnTo>
                                  <a:pt x="4758459" y="138314"/>
                                </a:lnTo>
                                <a:lnTo>
                                  <a:pt x="4755426" y="131305"/>
                                </a:lnTo>
                                <a:lnTo>
                                  <a:pt x="4752602" y="126375"/>
                                </a:lnTo>
                                <a:lnTo>
                                  <a:pt x="4749085" y="121681"/>
                                </a:lnTo>
                                <a:lnTo>
                                  <a:pt x="4745450" y="117848"/>
                                </a:lnTo>
                                <a:lnTo>
                                  <a:pt x="4741122" y="114171"/>
                                </a:lnTo>
                                <a:lnTo>
                                  <a:pt x="4736253" y="110996"/>
                                </a:lnTo>
                                <a:lnTo>
                                  <a:pt x="4730495" y="108043"/>
                                </a:lnTo>
                                <a:lnTo>
                                  <a:pt x="4723728" y="105394"/>
                                </a:lnTo>
                                <a:lnTo>
                                  <a:pt x="4715993" y="103215"/>
                                </a:lnTo>
                                <a:lnTo>
                                  <a:pt x="4707280" y="101616"/>
                                </a:lnTo>
                                <a:lnTo>
                                  <a:pt x="4697202" y="100495"/>
                                </a:lnTo>
                                <a:lnTo>
                                  <a:pt x="4685510" y="100116"/>
                                </a:lnTo>
                                <a:lnTo>
                                  <a:pt x="0" y="10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16" name="Kombinationstegning: figur 4416"/>
                        <wps:cNvSpPr/>
                        <wps:spPr>
                          <a:xfrm>
                            <a:off x="0" y="34329"/>
                            <a:ext cx="4833510" cy="175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510" h="175969" extrusionOk="0">
                                <a:moveTo>
                                  <a:pt x="0" y="0"/>
                                </a:moveTo>
                                <a:lnTo>
                                  <a:pt x="4690183" y="0"/>
                                </a:lnTo>
                                <a:lnTo>
                                  <a:pt x="4690691" y="13"/>
                                </a:lnTo>
                                <a:lnTo>
                                  <a:pt x="4705163" y="484"/>
                                </a:lnTo>
                                <a:lnTo>
                                  <a:pt x="4706432" y="572"/>
                                </a:lnTo>
                                <a:lnTo>
                                  <a:pt x="4720143" y="2098"/>
                                </a:lnTo>
                                <a:lnTo>
                                  <a:pt x="4721159" y="2263"/>
                                </a:lnTo>
                                <a:lnTo>
                                  <a:pt x="4734107" y="4639"/>
                                </a:lnTo>
                                <a:lnTo>
                                  <a:pt x="4735631" y="4970"/>
                                </a:lnTo>
                                <a:lnTo>
                                  <a:pt x="4747818" y="8402"/>
                                </a:lnTo>
                                <a:lnTo>
                                  <a:pt x="4749215" y="8923"/>
                                </a:lnTo>
                                <a:lnTo>
                                  <a:pt x="4760640" y="13397"/>
                                </a:lnTo>
                                <a:lnTo>
                                  <a:pt x="4761910" y="14007"/>
                                </a:lnTo>
                                <a:lnTo>
                                  <a:pt x="4772447" y="19345"/>
                                </a:lnTo>
                                <a:lnTo>
                                  <a:pt x="4773843" y="20196"/>
                                </a:lnTo>
                                <a:lnTo>
                                  <a:pt x="4783491" y="26488"/>
                                </a:lnTo>
                                <a:lnTo>
                                  <a:pt x="4785015" y="27645"/>
                                </a:lnTo>
                                <a:lnTo>
                                  <a:pt x="4793774" y="34991"/>
                                </a:lnTo>
                                <a:lnTo>
                                  <a:pt x="4795044" y="36211"/>
                                </a:lnTo>
                                <a:lnTo>
                                  <a:pt x="4802788" y="44498"/>
                                </a:lnTo>
                                <a:lnTo>
                                  <a:pt x="4803930" y="45858"/>
                                </a:lnTo>
                                <a:lnTo>
                                  <a:pt x="4810786" y="55009"/>
                                </a:lnTo>
                                <a:lnTo>
                                  <a:pt x="4811928" y="56648"/>
                                </a:lnTo>
                                <a:lnTo>
                                  <a:pt x="4817768" y="66855"/>
                                </a:lnTo>
                                <a:lnTo>
                                  <a:pt x="4818403" y="68354"/>
                                </a:lnTo>
                                <a:lnTo>
                                  <a:pt x="4823354" y="79514"/>
                                </a:lnTo>
                                <a:lnTo>
                                  <a:pt x="4823862" y="81064"/>
                                </a:lnTo>
                                <a:lnTo>
                                  <a:pt x="4827670" y="93176"/>
                                </a:lnTo>
                                <a:lnTo>
                                  <a:pt x="4828051" y="94625"/>
                                </a:lnTo>
                                <a:lnTo>
                                  <a:pt x="4830844" y="107590"/>
                                </a:lnTo>
                                <a:lnTo>
                                  <a:pt x="4831098" y="108950"/>
                                </a:lnTo>
                                <a:lnTo>
                                  <a:pt x="4832748" y="122968"/>
                                </a:lnTo>
                                <a:lnTo>
                                  <a:pt x="4832875" y="124278"/>
                                </a:lnTo>
                                <a:lnTo>
                                  <a:pt x="4833510" y="139148"/>
                                </a:lnTo>
                                <a:lnTo>
                                  <a:pt x="4833510" y="175969"/>
                                </a:lnTo>
                                <a:lnTo>
                                  <a:pt x="4802026" y="175969"/>
                                </a:lnTo>
                                <a:lnTo>
                                  <a:pt x="4802026" y="140356"/>
                                </a:lnTo>
                                <a:lnTo>
                                  <a:pt x="4801532" y="125905"/>
                                </a:lnTo>
                                <a:lnTo>
                                  <a:pt x="4799927" y="113243"/>
                                </a:lnTo>
                                <a:lnTo>
                                  <a:pt x="4797492" y="101941"/>
                                </a:lnTo>
                                <a:lnTo>
                                  <a:pt x="4794011" y="90868"/>
                                </a:lnTo>
                                <a:lnTo>
                                  <a:pt x="4789712" y="80925"/>
                                </a:lnTo>
                                <a:lnTo>
                                  <a:pt x="4790347" y="82437"/>
                                </a:lnTo>
                                <a:lnTo>
                                  <a:pt x="4785291" y="73406"/>
                                </a:lnTo>
                                <a:lnTo>
                                  <a:pt x="4779264" y="65360"/>
                                </a:lnTo>
                                <a:lnTo>
                                  <a:pt x="4772833" y="58477"/>
                                </a:lnTo>
                                <a:lnTo>
                                  <a:pt x="4765649" y="52363"/>
                                </a:lnTo>
                                <a:lnTo>
                                  <a:pt x="4757254" y="46890"/>
                                </a:lnTo>
                                <a:lnTo>
                                  <a:pt x="4748313" y="42359"/>
                                </a:lnTo>
                                <a:lnTo>
                                  <a:pt x="4738788" y="38577"/>
                                </a:lnTo>
                                <a:lnTo>
                                  <a:pt x="4727521" y="35405"/>
                                </a:lnTo>
                                <a:lnTo>
                                  <a:pt x="4716122" y="33312"/>
                                </a:lnTo>
                                <a:lnTo>
                                  <a:pt x="4703486" y="31906"/>
                                </a:lnTo>
                                <a:lnTo>
                                  <a:pt x="4690080" y="31470"/>
                                </a:lnTo>
                                <a:lnTo>
                                  <a:pt x="0" y="3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17" name="Kombinationstegning: figur 4417"/>
                        <wps:cNvSpPr/>
                        <wps:spPr>
                          <a:xfrm>
                            <a:off x="4767749" y="264531"/>
                            <a:ext cx="1406103" cy="1712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6103" h="171228" extrusionOk="0">
                                <a:moveTo>
                                  <a:pt x="100037" y="0"/>
                                </a:moveTo>
                                <a:lnTo>
                                  <a:pt x="100454" y="11661"/>
                                </a:lnTo>
                                <a:lnTo>
                                  <a:pt x="101602" y="20281"/>
                                </a:lnTo>
                                <a:lnTo>
                                  <a:pt x="103413" y="28370"/>
                                </a:lnTo>
                                <a:lnTo>
                                  <a:pt x="105609" y="34602"/>
                                </a:lnTo>
                                <a:lnTo>
                                  <a:pt x="108307" y="40419"/>
                                </a:lnTo>
                                <a:lnTo>
                                  <a:pt x="111427" y="45443"/>
                                </a:lnTo>
                                <a:lnTo>
                                  <a:pt x="114716" y="49623"/>
                                </a:lnTo>
                                <a:lnTo>
                                  <a:pt x="118609" y="53521"/>
                                </a:lnTo>
                                <a:lnTo>
                                  <a:pt x="122900" y="56927"/>
                                </a:lnTo>
                                <a:lnTo>
                                  <a:pt x="128197" y="60331"/>
                                </a:lnTo>
                                <a:lnTo>
                                  <a:pt x="134134" y="63232"/>
                                </a:lnTo>
                                <a:lnTo>
                                  <a:pt x="141288" y="65952"/>
                                </a:lnTo>
                                <a:lnTo>
                                  <a:pt x="148729" y="68028"/>
                                </a:lnTo>
                                <a:lnTo>
                                  <a:pt x="157698" y="69716"/>
                                </a:lnTo>
                                <a:lnTo>
                                  <a:pt x="167286" y="70730"/>
                                </a:lnTo>
                                <a:lnTo>
                                  <a:pt x="178643" y="71112"/>
                                </a:lnTo>
                                <a:lnTo>
                                  <a:pt x="1406103" y="71112"/>
                                </a:lnTo>
                                <a:lnTo>
                                  <a:pt x="1406103" y="171228"/>
                                </a:lnTo>
                                <a:lnTo>
                                  <a:pt x="177731" y="171228"/>
                                </a:lnTo>
                                <a:lnTo>
                                  <a:pt x="175954" y="171190"/>
                                </a:lnTo>
                                <a:lnTo>
                                  <a:pt x="161989" y="170719"/>
                                </a:lnTo>
                                <a:lnTo>
                                  <a:pt x="158435" y="170465"/>
                                </a:lnTo>
                                <a:lnTo>
                                  <a:pt x="144978" y="169042"/>
                                </a:lnTo>
                                <a:lnTo>
                                  <a:pt x="141042" y="168457"/>
                                </a:lnTo>
                                <a:lnTo>
                                  <a:pt x="128347" y="166067"/>
                                </a:lnTo>
                                <a:lnTo>
                                  <a:pt x="124285" y="165102"/>
                                </a:lnTo>
                                <a:lnTo>
                                  <a:pt x="112225" y="161772"/>
                                </a:lnTo>
                                <a:lnTo>
                                  <a:pt x="107908" y="160361"/>
                                </a:lnTo>
                                <a:lnTo>
                                  <a:pt x="96610" y="156077"/>
                                </a:lnTo>
                                <a:lnTo>
                                  <a:pt x="92293" y="154184"/>
                                </a:lnTo>
                                <a:lnTo>
                                  <a:pt x="81756" y="149036"/>
                                </a:lnTo>
                                <a:lnTo>
                                  <a:pt x="76932" y="146316"/>
                                </a:lnTo>
                                <a:lnTo>
                                  <a:pt x="67284" y="140126"/>
                                </a:lnTo>
                                <a:lnTo>
                                  <a:pt x="63222" y="137279"/>
                                </a:lnTo>
                                <a:lnTo>
                                  <a:pt x="54335" y="130327"/>
                                </a:lnTo>
                                <a:lnTo>
                                  <a:pt x="49638" y="126133"/>
                                </a:lnTo>
                                <a:lnTo>
                                  <a:pt x="41767" y="118125"/>
                                </a:lnTo>
                                <a:lnTo>
                                  <a:pt x="38212" y="114109"/>
                                </a:lnTo>
                                <a:lnTo>
                                  <a:pt x="31230" y="105250"/>
                                </a:lnTo>
                                <a:lnTo>
                                  <a:pt x="27675" y="100192"/>
                                </a:lnTo>
                                <a:lnTo>
                                  <a:pt x="21709" y="90380"/>
                                </a:lnTo>
                                <a:lnTo>
                                  <a:pt x="19170" y="85665"/>
                                </a:lnTo>
                                <a:lnTo>
                                  <a:pt x="14092" y="74988"/>
                                </a:lnTo>
                                <a:lnTo>
                                  <a:pt x="12061" y="69993"/>
                                </a:lnTo>
                                <a:lnTo>
                                  <a:pt x="7998" y="58465"/>
                                </a:lnTo>
                                <a:lnTo>
                                  <a:pt x="6475" y="53216"/>
                                </a:lnTo>
                                <a:lnTo>
                                  <a:pt x="3682" y="40735"/>
                                </a:lnTo>
                                <a:lnTo>
                                  <a:pt x="2793" y="36287"/>
                                </a:lnTo>
                                <a:lnTo>
                                  <a:pt x="1016" y="22941"/>
                                </a:lnTo>
                                <a:lnTo>
                                  <a:pt x="635" y="18226"/>
                                </a:lnTo>
                                <a:lnTo>
                                  <a:pt x="0" y="4029"/>
                                </a:lnTo>
                                <a:lnTo>
                                  <a:pt x="0" y="1055"/>
                                </a:lnTo>
                                <a:lnTo>
                                  <a:pt x="100037" y="1055"/>
                                </a:lnTo>
                                <a:lnTo>
                                  <a:pt x="100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18" name="Kombinationstegning: figur 4418"/>
                        <wps:cNvSpPr/>
                        <wps:spPr>
                          <a:xfrm>
                            <a:off x="4802026" y="265586"/>
                            <a:ext cx="1371826" cy="1358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826" h="135843" extrusionOk="0">
                                <a:moveTo>
                                  <a:pt x="0" y="0"/>
                                </a:moveTo>
                                <a:lnTo>
                                  <a:pt x="31484" y="0"/>
                                </a:lnTo>
                                <a:lnTo>
                                  <a:pt x="31484" y="330"/>
                                </a:lnTo>
                                <a:lnTo>
                                  <a:pt x="31965" y="13795"/>
                                </a:lnTo>
                                <a:lnTo>
                                  <a:pt x="33549" y="25689"/>
                                </a:lnTo>
                                <a:lnTo>
                                  <a:pt x="36160" y="36851"/>
                                </a:lnTo>
                                <a:lnTo>
                                  <a:pt x="39562" y="46513"/>
                                </a:lnTo>
                                <a:lnTo>
                                  <a:pt x="43745" y="55535"/>
                                </a:lnTo>
                                <a:lnTo>
                                  <a:pt x="48620" y="63551"/>
                                </a:lnTo>
                                <a:lnTo>
                                  <a:pt x="54923" y="71549"/>
                                </a:lnTo>
                                <a:lnTo>
                                  <a:pt x="61617" y="78250"/>
                                </a:lnTo>
                                <a:lnTo>
                                  <a:pt x="68958" y="84003"/>
                                </a:lnTo>
                                <a:lnTo>
                                  <a:pt x="77255" y="89337"/>
                                </a:lnTo>
                                <a:lnTo>
                                  <a:pt x="86345" y="93778"/>
                                </a:lnTo>
                                <a:lnTo>
                                  <a:pt x="95967" y="97437"/>
                                </a:lnTo>
                                <a:lnTo>
                                  <a:pt x="106803" y="100460"/>
                                </a:lnTo>
                                <a:lnTo>
                                  <a:pt x="118275" y="102619"/>
                                </a:lnTo>
                                <a:lnTo>
                                  <a:pt x="130626" y="103937"/>
                                </a:lnTo>
                                <a:lnTo>
                                  <a:pt x="143962" y="104386"/>
                                </a:lnTo>
                                <a:lnTo>
                                  <a:pt x="1371826" y="104386"/>
                                </a:lnTo>
                                <a:lnTo>
                                  <a:pt x="1371826" y="135843"/>
                                </a:lnTo>
                                <a:lnTo>
                                  <a:pt x="143454" y="135843"/>
                                </a:lnTo>
                                <a:lnTo>
                                  <a:pt x="142946" y="135830"/>
                                </a:lnTo>
                                <a:lnTo>
                                  <a:pt x="128855" y="135360"/>
                                </a:lnTo>
                                <a:lnTo>
                                  <a:pt x="127712" y="135284"/>
                                </a:lnTo>
                                <a:lnTo>
                                  <a:pt x="114382" y="133848"/>
                                </a:lnTo>
                                <a:lnTo>
                                  <a:pt x="113113" y="133669"/>
                                </a:lnTo>
                                <a:lnTo>
                                  <a:pt x="100418" y="131280"/>
                                </a:lnTo>
                                <a:lnTo>
                                  <a:pt x="99148" y="130975"/>
                                </a:lnTo>
                                <a:lnTo>
                                  <a:pt x="87088" y="127645"/>
                                </a:lnTo>
                                <a:lnTo>
                                  <a:pt x="85818" y="127200"/>
                                </a:lnTo>
                                <a:lnTo>
                                  <a:pt x="74393" y="122917"/>
                                </a:lnTo>
                                <a:lnTo>
                                  <a:pt x="73123" y="122320"/>
                                </a:lnTo>
                                <a:lnTo>
                                  <a:pt x="62586" y="117173"/>
                                </a:lnTo>
                                <a:lnTo>
                                  <a:pt x="61063" y="116321"/>
                                </a:lnTo>
                                <a:lnTo>
                                  <a:pt x="51415" y="110118"/>
                                </a:lnTo>
                                <a:lnTo>
                                  <a:pt x="50145" y="109229"/>
                                </a:lnTo>
                                <a:lnTo>
                                  <a:pt x="41259" y="102276"/>
                                </a:lnTo>
                                <a:lnTo>
                                  <a:pt x="39736" y="100954"/>
                                </a:lnTo>
                                <a:lnTo>
                                  <a:pt x="31865" y="92947"/>
                                </a:lnTo>
                                <a:lnTo>
                                  <a:pt x="30722" y="91689"/>
                                </a:lnTo>
                                <a:lnTo>
                                  <a:pt x="23740" y="82817"/>
                                </a:lnTo>
                                <a:lnTo>
                                  <a:pt x="22597" y="81228"/>
                                </a:lnTo>
                                <a:lnTo>
                                  <a:pt x="16630" y="71417"/>
                                </a:lnTo>
                                <a:lnTo>
                                  <a:pt x="15869" y="69930"/>
                                </a:lnTo>
                                <a:lnTo>
                                  <a:pt x="10791" y="59253"/>
                                </a:lnTo>
                                <a:lnTo>
                                  <a:pt x="10156" y="57690"/>
                                </a:lnTo>
                                <a:lnTo>
                                  <a:pt x="6094" y="46149"/>
                                </a:lnTo>
                                <a:lnTo>
                                  <a:pt x="5713" y="44510"/>
                                </a:lnTo>
                                <a:lnTo>
                                  <a:pt x="2793" y="32016"/>
                                </a:lnTo>
                                <a:lnTo>
                                  <a:pt x="2539" y="30618"/>
                                </a:lnTo>
                                <a:lnTo>
                                  <a:pt x="762" y="17273"/>
                                </a:lnTo>
                                <a:lnTo>
                                  <a:pt x="634" y="15798"/>
                                </a:lnTo>
                                <a:lnTo>
                                  <a:pt x="0" y="1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19" name="Rektangel 4419"/>
                        <wps:cNvSpPr/>
                        <wps:spPr>
                          <a:xfrm>
                            <a:off x="5086260" y="93127"/>
                            <a:ext cx="286027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1D221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 xml:space="preserve">Side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420" name="Rektangel 4420"/>
                        <wps:cNvSpPr/>
                        <wps:spPr>
                          <a:xfrm>
                            <a:off x="5301525" y="93127"/>
                            <a:ext cx="42440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1868B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PAGE   \* MERGEFORMAT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4421" name="Rektangel 4421"/>
                        <wps:cNvSpPr/>
                        <wps:spPr>
                          <a:xfrm>
                            <a:off x="5335053" y="93127"/>
                            <a:ext cx="30801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71589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5A66D6" id="Gruppe 4453" o:spid="_x0000_s1069" style="position:absolute;left:0;text-align:left;margin-left:3pt;margin-top:770pt;width:486.15pt;height:34.3pt;z-index:251660288;mso-position-horizontal-relative:text;mso-position-vertical-relative:text" coordorigin="22590,35621" coordsize="61738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">
              <v:group id="Gruppe 61" o:spid="_x0000_s1070" style="position:absolute;left:22590;top:35621;width:61739;height:4357" coordsize="61738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ktangel 62" o:spid="_x0000_s1071" style="position:absolute;width:61738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Uy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" filled="f" stroked="f">
                  <v:textbox inset="2.53958mm,2.53958mm,2.53958mm,2.53958mm">
                    <w:txbxContent>
                      <w:p w14:paraId="37B449D1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Kombinationstegning: figur 63" o:spid="_x0000_s1072" style="position:absolute;left:38;width:48639;height:2102;visibility:visible;mso-wrap-style:square;v-text-anchor:middle" coordsize="4863977,21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" path="m,l4686374,r1651,38l4702497,508r3808,280l4720016,2313r3554,521l4736520,5211r4570,1055l4753277,9698r4824,1626l4769400,15798r4316,1958l4784126,23094r4697,2694l4798471,32079r4952,3699l4812055,43112r4063,3889l4823988,55288r3555,4296l4834398,68735r3428,5249l4843665,84177r2413,4792l4850902,100128r1904,4957l4856615,117198r1142,4588l4860550,134750r762,4359l4862962,153129r381,4156l4863977,172155r,38143l4763940,210298r,-34292l4763487,162716r-1197,-9440l4760390,144456r-1931,-6142l4755426,131305r-2824,-4930l4749085,121681r-3635,-3833l4741122,114171r-4869,-3175l4730495,108043r-6767,-2649l4715993,103215r-8713,-1599l4697202,100495r-11692,-379l,100116,,xe" fillcolor="#e63323" stroked="f">
                  <v:path arrowok="t" o:extrusionok="f"/>
                </v:shape>
                <v:shape id="Kombinationstegning: figur 4416" o:spid="_x0000_s1073" style="position:absolute;top:343;width:48335;height:1759;visibility:visible;mso-wrap-style:square;v-text-anchor:middle" coordsize="4833510,17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" path="m,l4690183,r508,13l4705163,484r1269,88l4720143,2098r1016,165l4734107,4639r1524,331l4747818,8402r1397,521l4760640,13397r1270,610l4772447,19345r1396,851l4783491,26488r1524,1157l4793774,34991r1270,1220l4802788,44498r1142,1360l4810786,55009r1142,1639l4817768,66855r635,1499l4823354,79514r508,1550l4827670,93176r381,1449l4830844,107590r254,1360l4832748,122968r127,1310l4833510,139148r,36821l4802026,175969r,-35613l4801532,125905r-1605,-12662l4797492,101941r-3481,-11073l4789712,80925r635,1512l4785291,73406r-6027,-8046l4772833,58477r-7184,-6114l4757254,46890r-8941,-4531l4738788,38577r-11267,-3172l4716122,33312r-12636,-1406l4690080,31470,,31470,,xe" stroked="f">
                  <v:path arrowok="t" o:extrusionok="f"/>
                </v:shape>
                <v:shape id="Kombinationstegning: figur 4417" o:spid="_x0000_s1074" style="position:absolute;left:47677;top:2645;width:14061;height:1712;visibility:visible;mso-wrap-style:square;v-text-anchor:middle" coordsize="1406103,17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" path="m100037,r417,11661l101602,20281r1811,8089l105609,34602r2698,5817l111427,45443r3289,4180l118609,53521r4291,3406l128197,60331r5937,2901l141288,65952r7441,2076l157698,69716r9588,1014l178643,71112r1227460,l1406103,171228r-1228372,l175954,171190r-13965,-471l158435,170465r-13457,-1423l141042,168457r-12695,-2390l124285,165102r-12060,-3330l107908,160361,96610,156077r-4317,-1893l81756,149036r-4824,-2720l67284,140126r-4062,-2847l54335,130327r-4697,-4194l41767,118125r-3555,-4016l31230,105250r-3555,-5058l21709,90380,19170,85665,14092,74988,12061,69993,7998,58465,6475,53216,3682,40735,2793,36287,1016,22941,635,18226,,4029,,1055r100037,l100037,xe" fillcolor="#e63323" stroked="f">
                  <v:path arrowok="t" o:extrusionok="f"/>
                </v:shape>
                <v:shape id="Kombinationstegning: figur 4418" o:spid="_x0000_s1075" style="position:absolute;left:48020;top:2655;width:13718;height:1359;visibility:visible;mso-wrap-style:square;v-text-anchor:middle" coordsize="1371826,13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" path="m,l31484,r,330l31965,13795r1584,11894l36160,36851r3402,9662l43745,55535r4875,8016l54923,71549r6694,6701l68958,84003r8297,5334l86345,93778r9622,3659l106803,100460r11472,2159l130626,103937r13336,449l1371826,104386r,31457l143454,135843r-508,-13l128855,135360r-1143,-76l114382,133848r-1269,-179l100418,131280r-1270,-305l87088,127645r-1270,-445l74393,122917r-1270,-597l62586,117173r-1523,-852l51415,110118r-1270,-889l41259,102276r-1523,-1322l31865,92947,30722,91689,23740,82817,22597,81228,16630,71417r-761,-1487l10791,59253r-635,-1563l6094,46149,5713,44510,2793,32016,2539,30618,762,17273,634,15798,,1588,,xe" stroked="f">
                  <v:path arrowok="t" o:extrusionok="f"/>
                </v:shape>
                <v:rect id="Rektangel 4419" o:spid="_x0000_s1076" style="position:absolute;left:50862;top:931;width:2860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C15vuPHAAAA3QAA&#10;AA8AAAAAAAAAAAAAAAAABwIAAGRycy9kb3ducmV2LnhtbFBLBQYAAAAAAwADALcAAAD7AgAAAAA=&#10;" filled="f" stroked="f">
                  <v:textbox inset="0,0,0,0">
                    <w:txbxContent>
                      <w:p w14:paraId="5751D221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 xml:space="preserve">Side </w:t>
                        </w:r>
                      </w:p>
                    </w:txbxContent>
                  </v:textbox>
                </v:rect>
                <v:rect id="Rektangel 4420" o:spid="_x0000_s1077" style="position:absolute;left:53015;top:931;width:42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HIv3cPBAAAA3QAAAA8AAAAA&#10;AAAAAAAAAAAABwIAAGRycy9kb3ducmV2LnhtbFBLBQYAAAAAAwADALcAAAD1AgAAAAA=&#10;" filled="f" stroked="f">
                  <v:textbox inset="0,0,0,0">
                    <w:txbxContent>
                      <w:p w14:paraId="3E51868B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t xml:space="preserve"> PAGE   \* MERGEFORMAT </w:t>
                        </w: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ktangel 4421" o:spid="_x0000_s1078" style="position:absolute;left:53350;top:931;width:308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3hY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B1jeFjHAAAA3QAA&#10;AA8AAAAAAAAAAAAAAAAABwIAAGRycy9kb3ducmV2LnhtbFBLBQYAAAAAAwADALcAAAD7AgAAAAA=&#10;" filled="f" stroked="f">
                  <v:textbox inset="0,0,0,0">
                    <w:txbxContent>
                      <w:p w14:paraId="0F171589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94043"/>
      <w:docPartObj>
        <w:docPartGallery w:val="Page Numbers (Bottom of Page)"/>
        <w:docPartUnique/>
      </w:docPartObj>
    </w:sdtPr>
    <w:sdtEndPr/>
    <w:sdtContent>
      <w:p w14:paraId="73054F00" w14:textId="08B31EFC" w:rsidR="00B97129" w:rsidRDefault="00B9712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9602E" w14:textId="3098DA8E" w:rsidR="00B52858" w:rsidRDefault="00B52858">
    <w:pPr>
      <w:spacing w:after="0"/>
      <w:ind w:left="-1133" w:right="1077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16A0" w14:textId="77777777" w:rsidR="00B52858" w:rsidRDefault="00313148">
    <w:pPr>
      <w:spacing w:after="0"/>
      <w:ind w:left="-1133" w:right="1077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96DEC53" wp14:editId="590FE89E">
              <wp:simplePos x="0" y="0"/>
              <wp:positionH relativeFrom="column">
                <wp:posOffset>38101</wp:posOffset>
              </wp:positionH>
              <wp:positionV relativeFrom="paragraph">
                <wp:posOffset>9779000</wp:posOffset>
              </wp:positionV>
              <wp:extent cx="6173852" cy="435759"/>
              <wp:effectExtent l="0" t="0" r="0" b="0"/>
              <wp:wrapSquare wrapText="bothSides" distT="0" distB="0" distL="114300" distR="114300"/>
              <wp:docPr id="4456" name="Gruppe 4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3852" cy="435759"/>
                        <a:chOff x="2259074" y="3562121"/>
                        <a:chExt cx="6173852" cy="435759"/>
                      </a:xfrm>
                    </wpg:grpSpPr>
                    <wpg:grpSp>
                      <wpg:cNvPr id="52" name="Gruppe 52"/>
                      <wpg:cNvGrpSpPr/>
                      <wpg:grpSpPr>
                        <a:xfrm>
                          <a:off x="2259074" y="3562121"/>
                          <a:ext cx="6173852" cy="435759"/>
                          <a:chOff x="0" y="0"/>
                          <a:chExt cx="6173852" cy="435759"/>
                        </a:xfrm>
                      </wpg:grpSpPr>
                      <wps:wsp>
                        <wps:cNvPr id="53" name="Rektangel 53"/>
                        <wps:cNvSpPr/>
                        <wps:spPr>
                          <a:xfrm>
                            <a:off x="0" y="0"/>
                            <a:ext cx="6173850" cy="43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36E1DB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Kombinationstegning: figur 54"/>
                        <wps:cNvSpPr/>
                        <wps:spPr>
                          <a:xfrm>
                            <a:off x="3809" y="0"/>
                            <a:ext cx="4863977" cy="2102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3977" h="210298" extrusionOk="0">
                                <a:moveTo>
                                  <a:pt x="0" y="0"/>
                                </a:moveTo>
                                <a:lnTo>
                                  <a:pt x="4686374" y="0"/>
                                </a:lnTo>
                                <a:lnTo>
                                  <a:pt x="4688025" y="38"/>
                                </a:lnTo>
                                <a:lnTo>
                                  <a:pt x="4702497" y="508"/>
                                </a:lnTo>
                                <a:lnTo>
                                  <a:pt x="4706305" y="788"/>
                                </a:lnTo>
                                <a:lnTo>
                                  <a:pt x="4720016" y="2313"/>
                                </a:lnTo>
                                <a:lnTo>
                                  <a:pt x="4723570" y="2834"/>
                                </a:lnTo>
                                <a:lnTo>
                                  <a:pt x="4736520" y="5211"/>
                                </a:lnTo>
                                <a:lnTo>
                                  <a:pt x="4741090" y="6266"/>
                                </a:lnTo>
                                <a:lnTo>
                                  <a:pt x="4753277" y="9698"/>
                                </a:lnTo>
                                <a:lnTo>
                                  <a:pt x="4758101" y="11324"/>
                                </a:lnTo>
                                <a:lnTo>
                                  <a:pt x="4769400" y="15798"/>
                                </a:lnTo>
                                <a:lnTo>
                                  <a:pt x="4773716" y="17756"/>
                                </a:lnTo>
                                <a:lnTo>
                                  <a:pt x="4784126" y="23094"/>
                                </a:lnTo>
                                <a:lnTo>
                                  <a:pt x="4788823" y="25788"/>
                                </a:lnTo>
                                <a:lnTo>
                                  <a:pt x="4798471" y="32079"/>
                                </a:lnTo>
                                <a:lnTo>
                                  <a:pt x="4803423" y="35778"/>
                                </a:lnTo>
                                <a:lnTo>
                                  <a:pt x="4812055" y="43112"/>
                                </a:lnTo>
                                <a:lnTo>
                                  <a:pt x="4816118" y="47001"/>
                                </a:lnTo>
                                <a:lnTo>
                                  <a:pt x="4823988" y="55288"/>
                                </a:lnTo>
                                <a:lnTo>
                                  <a:pt x="4827543" y="59584"/>
                                </a:lnTo>
                                <a:lnTo>
                                  <a:pt x="4834398" y="68735"/>
                                </a:lnTo>
                                <a:lnTo>
                                  <a:pt x="4837826" y="73984"/>
                                </a:lnTo>
                                <a:lnTo>
                                  <a:pt x="4843665" y="84177"/>
                                </a:lnTo>
                                <a:lnTo>
                                  <a:pt x="4846078" y="88969"/>
                                </a:lnTo>
                                <a:lnTo>
                                  <a:pt x="4850902" y="100128"/>
                                </a:lnTo>
                                <a:lnTo>
                                  <a:pt x="4852806" y="105085"/>
                                </a:lnTo>
                                <a:lnTo>
                                  <a:pt x="4856615" y="117198"/>
                                </a:lnTo>
                                <a:lnTo>
                                  <a:pt x="4857757" y="121786"/>
                                </a:lnTo>
                                <a:lnTo>
                                  <a:pt x="4860550" y="134750"/>
                                </a:lnTo>
                                <a:lnTo>
                                  <a:pt x="4861312" y="139109"/>
                                </a:lnTo>
                                <a:lnTo>
                                  <a:pt x="4862962" y="153129"/>
                                </a:lnTo>
                                <a:lnTo>
                                  <a:pt x="4863343" y="157285"/>
                                </a:lnTo>
                                <a:lnTo>
                                  <a:pt x="4863977" y="172155"/>
                                </a:lnTo>
                                <a:lnTo>
                                  <a:pt x="4863977" y="210298"/>
                                </a:lnTo>
                                <a:lnTo>
                                  <a:pt x="4763940" y="210298"/>
                                </a:lnTo>
                                <a:lnTo>
                                  <a:pt x="4763940" y="176006"/>
                                </a:lnTo>
                                <a:lnTo>
                                  <a:pt x="4763487" y="162716"/>
                                </a:lnTo>
                                <a:lnTo>
                                  <a:pt x="4762290" y="153276"/>
                                </a:lnTo>
                                <a:lnTo>
                                  <a:pt x="4760390" y="144456"/>
                                </a:lnTo>
                                <a:lnTo>
                                  <a:pt x="4758459" y="138314"/>
                                </a:lnTo>
                                <a:lnTo>
                                  <a:pt x="4755426" y="131305"/>
                                </a:lnTo>
                                <a:lnTo>
                                  <a:pt x="4752602" y="126375"/>
                                </a:lnTo>
                                <a:lnTo>
                                  <a:pt x="4749085" y="121681"/>
                                </a:lnTo>
                                <a:lnTo>
                                  <a:pt x="4745450" y="117848"/>
                                </a:lnTo>
                                <a:lnTo>
                                  <a:pt x="4741122" y="114171"/>
                                </a:lnTo>
                                <a:lnTo>
                                  <a:pt x="4736253" y="110996"/>
                                </a:lnTo>
                                <a:lnTo>
                                  <a:pt x="4730495" y="108043"/>
                                </a:lnTo>
                                <a:lnTo>
                                  <a:pt x="4723728" y="105394"/>
                                </a:lnTo>
                                <a:lnTo>
                                  <a:pt x="4715993" y="103215"/>
                                </a:lnTo>
                                <a:lnTo>
                                  <a:pt x="4707280" y="101616"/>
                                </a:lnTo>
                                <a:lnTo>
                                  <a:pt x="4697202" y="100495"/>
                                </a:lnTo>
                                <a:lnTo>
                                  <a:pt x="4685510" y="100116"/>
                                </a:lnTo>
                                <a:lnTo>
                                  <a:pt x="0" y="10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Kombinationstegning: figur 55"/>
                        <wps:cNvSpPr/>
                        <wps:spPr>
                          <a:xfrm>
                            <a:off x="0" y="34329"/>
                            <a:ext cx="4833510" cy="1759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3510" h="175969" extrusionOk="0">
                                <a:moveTo>
                                  <a:pt x="0" y="0"/>
                                </a:moveTo>
                                <a:lnTo>
                                  <a:pt x="4690183" y="0"/>
                                </a:lnTo>
                                <a:lnTo>
                                  <a:pt x="4690691" y="13"/>
                                </a:lnTo>
                                <a:lnTo>
                                  <a:pt x="4705163" y="484"/>
                                </a:lnTo>
                                <a:lnTo>
                                  <a:pt x="4706432" y="572"/>
                                </a:lnTo>
                                <a:lnTo>
                                  <a:pt x="4720143" y="2098"/>
                                </a:lnTo>
                                <a:lnTo>
                                  <a:pt x="4721159" y="2263"/>
                                </a:lnTo>
                                <a:lnTo>
                                  <a:pt x="4734107" y="4639"/>
                                </a:lnTo>
                                <a:lnTo>
                                  <a:pt x="4735631" y="4970"/>
                                </a:lnTo>
                                <a:lnTo>
                                  <a:pt x="4747818" y="8402"/>
                                </a:lnTo>
                                <a:lnTo>
                                  <a:pt x="4749215" y="8923"/>
                                </a:lnTo>
                                <a:lnTo>
                                  <a:pt x="4760640" y="13397"/>
                                </a:lnTo>
                                <a:lnTo>
                                  <a:pt x="4761910" y="14007"/>
                                </a:lnTo>
                                <a:lnTo>
                                  <a:pt x="4772447" y="19345"/>
                                </a:lnTo>
                                <a:lnTo>
                                  <a:pt x="4773843" y="20196"/>
                                </a:lnTo>
                                <a:lnTo>
                                  <a:pt x="4783491" y="26488"/>
                                </a:lnTo>
                                <a:lnTo>
                                  <a:pt x="4785015" y="27645"/>
                                </a:lnTo>
                                <a:lnTo>
                                  <a:pt x="4793774" y="34991"/>
                                </a:lnTo>
                                <a:lnTo>
                                  <a:pt x="4795044" y="36211"/>
                                </a:lnTo>
                                <a:lnTo>
                                  <a:pt x="4802788" y="44498"/>
                                </a:lnTo>
                                <a:lnTo>
                                  <a:pt x="4803930" y="45858"/>
                                </a:lnTo>
                                <a:lnTo>
                                  <a:pt x="4810786" y="55009"/>
                                </a:lnTo>
                                <a:lnTo>
                                  <a:pt x="4811928" y="56648"/>
                                </a:lnTo>
                                <a:lnTo>
                                  <a:pt x="4817768" y="66855"/>
                                </a:lnTo>
                                <a:lnTo>
                                  <a:pt x="4818403" y="68354"/>
                                </a:lnTo>
                                <a:lnTo>
                                  <a:pt x="4823354" y="79514"/>
                                </a:lnTo>
                                <a:lnTo>
                                  <a:pt x="4823862" y="81064"/>
                                </a:lnTo>
                                <a:lnTo>
                                  <a:pt x="4827670" y="93176"/>
                                </a:lnTo>
                                <a:lnTo>
                                  <a:pt x="4828051" y="94625"/>
                                </a:lnTo>
                                <a:lnTo>
                                  <a:pt x="4830844" y="107590"/>
                                </a:lnTo>
                                <a:lnTo>
                                  <a:pt x="4831098" y="108950"/>
                                </a:lnTo>
                                <a:lnTo>
                                  <a:pt x="4832748" y="122968"/>
                                </a:lnTo>
                                <a:lnTo>
                                  <a:pt x="4832875" y="124278"/>
                                </a:lnTo>
                                <a:lnTo>
                                  <a:pt x="4833510" y="139148"/>
                                </a:lnTo>
                                <a:lnTo>
                                  <a:pt x="4833510" y="175969"/>
                                </a:lnTo>
                                <a:lnTo>
                                  <a:pt x="4802026" y="175969"/>
                                </a:lnTo>
                                <a:lnTo>
                                  <a:pt x="4802026" y="140356"/>
                                </a:lnTo>
                                <a:lnTo>
                                  <a:pt x="4801532" y="125905"/>
                                </a:lnTo>
                                <a:lnTo>
                                  <a:pt x="4799927" y="113243"/>
                                </a:lnTo>
                                <a:lnTo>
                                  <a:pt x="4797492" y="101941"/>
                                </a:lnTo>
                                <a:lnTo>
                                  <a:pt x="4794011" y="90868"/>
                                </a:lnTo>
                                <a:lnTo>
                                  <a:pt x="4789712" y="80925"/>
                                </a:lnTo>
                                <a:lnTo>
                                  <a:pt x="4790347" y="82437"/>
                                </a:lnTo>
                                <a:lnTo>
                                  <a:pt x="4785291" y="73406"/>
                                </a:lnTo>
                                <a:lnTo>
                                  <a:pt x="4779264" y="65360"/>
                                </a:lnTo>
                                <a:lnTo>
                                  <a:pt x="4772833" y="58477"/>
                                </a:lnTo>
                                <a:lnTo>
                                  <a:pt x="4765649" y="52363"/>
                                </a:lnTo>
                                <a:lnTo>
                                  <a:pt x="4757254" y="46890"/>
                                </a:lnTo>
                                <a:lnTo>
                                  <a:pt x="4748313" y="42359"/>
                                </a:lnTo>
                                <a:lnTo>
                                  <a:pt x="4738788" y="38577"/>
                                </a:lnTo>
                                <a:lnTo>
                                  <a:pt x="4727521" y="35405"/>
                                </a:lnTo>
                                <a:lnTo>
                                  <a:pt x="4716122" y="33312"/>
                                </a:lnTo>
                                <a:lnTo>
                                  <a:pt x="4703486" y="31906"/>
                                </a:lnTo>
                                <a:lnTo>
                                  <a:pt x="4690080" y="31470"/>
                                </a:lnTo>
                                <a:lnTo>
                                  <a:pt x="0" y="31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Kombinationstegning: figur 56"/>
                        <wps:cNvSpPr/>
                        <wps:spPr>
                          <a:xfrm>
                            <a:off x="4767749" y="264531"/>
                            <a:ext cx="1406103" cy="1712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6103" h="171228" extrusionOk="0">
                                <a:moveTo>
                                  <a:pt x="100037" y="0"/>
                                </a:moveTo>
                                <a:lnTo>
                                  <a:pt x="100454" y="11661"/>
                                </a:lnTo>
                                <a:lnTo>
                                  <a:pt x="101602" y="20281"/>
                                </a:lnTo>
                                <a:lnTo>
                                  <a:pt x="103413" y="28370"/>
                                </a:lnTo>
                                <a:lnTo>
                                  <a:pt x="105609" y="34602"/>
                                </a:lnTo>
                                <a:lnTo>
                                  <a:pt x="108307" y="40419"/>
                                </a:lnTo>
                                <a:lnTo>
                                  <a:pt x="111427" y="45443"/>
                                </a:lnTo>
                                <a:lnTo>
                                  <a:pt x="114716" y="49623"/>
                                </a:lnTo>
                                <a:lnTo>
                                  <a:pt x="118609" y="53521"/>
                                </a:lnTo>
                                <a:lnTo>
                                  <a:pt x="122900" y="56927"/>
                                </a:lnTo>
                                <a:lnTo>
                                  <a:pt x="128197" y="60331"/>
                                </a:lnTo>
                                <a:lnTo>
                                  <a:pt x="134134" y="63232"/>
                                </a:lnTo>
                                <a:lnTo>
                                  <a:pt x="141288" y="65952"/>
                                </a:lnTo>
                                <a:lnTo>
                                  <a:pt x="148729" y="68028"/>
                                </a:lnTo>
                                <a:lnTo>
                                  <a:pt x="157698" y="69716"/>
                                </a:lnTo>
                                <a:lnTo>
                                  <a:pt x="167286" y="70730"/>
                                </a:lnTo>
                                <a:lnTo>
                                  <a:pt x="178643" y="71112"/>
                                </a:lnTo>
                                <a:lnTo>
                                  <a:pt x="1406103" y="71112"/>
                                </a:lnTo>
                                <a:lnTo>
                                  <a:pt x="1406103" y="171228"/>
                                </a:lnTo>
                                <a:lnTo>
                                  <a:pt x="177731" y="171228"/>
                                </a:lnTo>
                                <a:lnTo>
                                  <a:pt x="175954" y="171190"/>
                                </a:lnTo>
                                <a:lnTo>
                                  <a:pt x="161989" y="170719"/>
                                </a:lnTo>
                                <a:lnTo>
                                  <a:pt x="158435" y="170465"/>
                                </a:lnTo>
                                <a:lnTo>
                                  <a:pt x="144978" y="169042"/>
                                </a:lnTo>
                                <a:lnTo>
                                  <a:pt x="141042" y="168457"/>
                                </a:lnTo>
                                <a:lnTo>
                                  <a:pt x="128347" y="166067"/>
                                </a:lnTo>
                                <a:lnTo>
                                  <a:pt x="124285" y="165102"/>
                                </a:lnTo>
                                <a:lnTo>
                                  <a:pt x="112225" y="161772"/>
                                </a:lnTo>
                                <a:lnTo>
                                  <a:pt x="107908" y="160361"/>
                                </a:lnTo>
                                <a:lnTo>
                                  <a:pt x="96610" y="156077"/>
                                </a:lnTo>
                                <a:lnTo>
                                  <a:pt x="92293" y="154184"/>
                                </a:lnTo>
                                <a:lnTo>
                                  <a:pt x="81756" y="149036"/>
                                </a:lnTo>
                                <a:lnTo>
                                  <a:pt x="76932" y="146316"/>
                                </a:lnTo>
                                <a:lnTo>
                                  <a:pt x="67284" y="140126"/>
                                </a:lnTo>
                                <a:lnTo>
                                  <a:pt x="63222" y="137279"/>
                                </a:lnTo>
                                <a:lnTo>
                                  <a:pt x="54335" y="130327"/>
                                </a:lnTo>
                                <a:lnTo>
                                  <a:pt x="49638" y="126133"/>
                                </a:lnTo>
                                <a:lnTo>
                                  <a:pt x="41767" y="118125"/>
                                </a:lnTo>
                                <a:lnTo>
                                  <a:pt x="38212" y="114109"/>
                                </a:lnTo>
                                <a:lnTo>
                                  <a:pt x="31230" y="105250"/>
                                </a:lnTo>
                                <a:lnTo>
                                  <a:pt x="27675" y="100192"/>
                                </a:lnTo>
                                <a:lnTo>
                                  <a:pt x="21709" y="90380"/>
                                </a:lnTo>
                                <a:lnTo>
                                  <a:pt x="19170" y="85665"/>
                                </a:lnTo>
                                <a:lnTo>
                                  <a:pt x="14092" y="74988"/>
                                </a:lnTo>
                                <a:lnTo>
                                  <a:pt x="12061" y="69993"/>
                                </a:lnTo>
                                <a:lnTo>
                                  <a:pt x="7998" y="58465"/>
                                </a:lnTo>
                                <a:lnTo>
                                  <a:pt x="6475" y="53216"/>
                                </a:lnTo>
                                <a:lnTo>
                                  <a:pt x="3682" y="40735"/>
                                </a:lnTo>
                                <a:lnTo>
                                  <a:pt x="2793" y="36287"/>
                                </a:lnTo>
                                <a:lnTo>
                                  <a:pt x="1016" y="22941"/>
                                </a:lnTo>
                                <a:lnTo>
                                  <a:pt x="635" y="18226"/>
                                </a:lnTo>
                                <a:lnTo>
                                  <a:pt x="0" y="4029"/>
                                </a:lnTo>
                                <a:lnTo>
                                  <a:pt x="0" y="1055"/>
                                </a:lnTo>
                                <a:lnTo>
                                  <a:pt x="100037" y="1055"/>
                                </a:lnTo>
                                <a:lnTo>
                                  <a:pt x="100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Kombinationstegning: figur 57"/>
                        <wps:cNvSpPr/>
                        <wps:spPr>
                          <a:xfrm>
                            <a:off x="4802026" y="265586"/>
                            <a:ext cx="1371826" cy="1358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826" h="135843" extrusionOk="0">
                                <a:moveTo>
                                  <a:pt x="0" y="0"/>
                                </a:moveTo>
                                <a:lnTo>
                                  <a:pt x="31484" y="0"/>
                                </a:lnTo>
                                <a:lnTo>
                                  <a:pt x="31484" y="330"/>
                                </a:lnTo>
                                <a:lnTo>
                                  <a:pt x="31965" y="13795"/>
                                </a:lnTo>
                                <a:lnTo>
                                  <a:pt x="33549" y="25689"/>
                                </a:lnTo>
                                <a:lnTo>
                                  <a:pt x="36160" y="36851"/>
                                </a:lnTo>
                                <a:lnTo>
                                  <a:pt x="39562" y="46513"/>
                                </a:lnTo>
                                <a:lnTo>
                                  <a:pt x="43745" y="55535"/>
                                </a:lnTo>
                                <a:lnTo>
                                  <a:pt x="48620" y="63551"/>
                                </a:lnTo>
                                <a:lnTo>
                                  <a:pt x="54923" y="71549"/>
                                </a:lnTo>
                                <a:lnTo>
                                  <a:pt x="61617" y="78250"/>
                                </a:lnTo>
                                <a:lnTo>
                                  <a:pt x="68958" y="84003"/>
                                </a:lnTo>
                                <a:lnTo>
                                  <a:pt x="77255" y="89337"/>
                                </a:lnTo>
                                <a:lnTo>
                                  <a:pt x="86345" y="93778"/>
                                </a:lnTo>
                                <a:lnTo>
                                  <a:pt x="95967" y="97437"/>
                                </a:lnTo>
                                <a:lnTo>
                                  <a:pt x="106803" y="100460"/>
                                </a:lnTo>
                                <a:lnTo>
                                  <a:pt x="118275" y="102619"/>
                                </a:lnTo>
                                <a:lnTo>
                                  <a:pt x="130626" y="103937"/>
                                </a:lnTo>
                                <a:lnTo>
                                  <a:pt x="143962" y="104386"/>
                                </a:lnTo>
                                <a:lnTo>
                                  <a:pt x="1371826" y="104386"/>
                                </a:lnTo>
                                <a:lnTo>
                                  <a:pt x="1371826" y="135843"/>
                                </a:lnTo>
                                <a:lnTo>
                                  <a:pt x="143454" y="135843"/>
                                </a:lnTo>
                                <a:lnTo>
                                  <a:pt x="142946" y="135830"/>
                                </a:lnTo>
                                <a:lnTo>
                                  <a:pt x="128855" y="135360"/>
                                </a:lnTo>
                                <a:lnTo>
                                  <a:pt x="127712" y="135284"/>
                                </a:lnTo>
                                <a:lnTo>
                                  <a:pt x="114382" y="133848"/>
                                </a:lnTo>
                                <a:lnTo>
                                  <a:pt x="113113" y="133669"/>
                                </a:lnTo>
                                <a:lnTo>
                                  <a:pt x="100418" y="131280"/>
                                </a:lnTo>
                                <a:lnTo>
                                  <a:pt x="99148" y="130975"/>
                                </a:lnTo>
                                <a:lnTo>
                                  <a:pt x="87088" y="127645"/>
                                </a:lnTo>
                                <a:lnTo>
                                  <a:pt x="85818" y="127200"/>
                                </a:lnTo>
                                <a:lnTo>
                                  <a:pt x="74393" y="122917"/>
                                </a:lnTo>
                                <a:lnTo>
                                  <a:pt x="73123" y="122320"/>
                                </a:lnTo>
                                <a:lnTo>
                                  <a:pt x="62586" y="117173"/>
                                </a:lnTo>
                                <a:lnTo>
                                  <a:pt x="61063" y="116321"/>
                                </a:lnTo>
                                <a:lnTo>
                                  <a:pt x="51415" y="110118"/>
                                </a:lnTo>
                                <a:lnTo>
                                  <a:pt x="50145" y="109229"/>
                                </a:lnTo>
                                <a:lnTo>
                                  <a:pt x="41259" y="102276"/>
                                </a:lnTo>
                                <a:lnTo>
                                  <a:pt x="39736" y="100954"/>
                                </a:lnTo>
                                <a:lnTo>
                                  <a:pt x="31865" y="92947"/>
                                </a:lnTo>
                                <a:lnTo>
                                  <a:pt x="30722" y="91689"/>
                                </a:lnTo>
                                <a:lnTo>
                                  <a:pt x="23740" y="82817"/>
                                </a:lnTo>
                                <a:lnTo>
                                  <a:pt x="22597" y="81228"/>
                                </a:lnTo>
                                <a:lnTo>
                                  <a:pt x="16630" y="71417"/>
                                </a:lnTo>
                                <a:lnTo>
                                  <a:pt x="15869" y="69930"/>
                                </a:lnTo>
                                <a:lnTo>
                                  <a:pt x="10791" y="59253"/>
                                </a:lnTo>
                                <a:lnTo>
                                  <a:pt x="10156" y="57690"/>
                                </a:lnTo>
                                <a:lnTo>
                                  <a:pt x="6094" y="46149"/>
                                </a:lnTo>
                                <a:lnTo>
                                  <a:pt x="5713" y="44510"/>
                                </a:lnTo>
                                <a:lnTo>
                                  <a:pt x="2793" y="32016"/>
                                </a:lnTo>
                                <a:lnTo>
                                  <a:pt x="2539" y="30618"/>
                                </a:lnTo>
                                <a:lnTo>
                                  <a:pt x="762" y="17273"/>
                                </a:lnTo>
                                <a:lnTo>
                                  <a:pt x="634" y="15798"/>
                                </a:lnTo>
                                <a:lnTo>
                                  <a:pt x="0" y="1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ktangel 58"/>
                        <wps:cNvSpPr/>
                        <wps:spPr>
                          <a:xfrm>
                            <a:off x="5086260" y="93127"/>
                            <a:ext cx="286027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C4D430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 xml:space="preserve">Side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5301525" y="93127"/>
                            <a:ext cx="42440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21AA38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t xml:space="preserve"> PAGE   \* MERGEFORMAT </w:t>
                              </w: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0" name="Rektangel 60"/>
                        <wps:cNvSpPr/>
                        <wps:spPr>
                          <a:xfrm>
                            <a:off x="5335053" y="93127"/>
                            <a:ext cx="30801" cy="14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153B11" w14:textId="77777777" w:rsidR="00B52858" w:rsidRDefault="00313148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Montserrat" w:eastAsia="Montserrat" w:hAnsi="Montserrat" w:cs="Montserrat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6DEC53" id="Gruppe 4456" o:spid="_x0000_s1079" style="position:absolute;left:0;text-align:left;margin-left:3pt;margin-top:770pt;width:486.15pt;height:34.3pt;z-index:251659264;mso-position-horizontal-relative:text;mso-position-vertical-relative:text" coordorigin="22590,35621" coordsize="61738,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">
              <v:group id="Gruppe 52" o:spid="_x0000_s1080" style="position:absolute;left:22590;top:35621;width:61739;height:4357" coordsize="61738,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ktangel 53" o:spid="_x0000_s1081" style="position:absolute;width:61738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<v:textbox inset="2.53958mm,2.53958mm,2.53958mm,2.53958mm">
                    <w:txbxContent>
                      <w:p w14:paraId="1836E1DB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Kombinationstegning: figur 54" o:spid="_x0000_s1082" style="position:absolute;left:38;width:48639;height:2102;visibility:visible;mso-wrap-style:square;v-text-anchor:middle" coordsize="4863977,210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" path="m,l4686374,r1651,38l4702497,508r3808,280l4720016,2313r3554,521l4736520,5211r4570,1055l4753277,9698r4824,1626l4769400,15798r4316,1958l4784126,23094r4697,2694l4798471,32079r4952,3699l4812055,43112r4063,3889l4823988,55288r3555,4296l4834398,68735r3428,5249l4843665,84177r2413,4792l4850902,100128r1904,4957l4856615,117198r1142,4588l4860550,134750r762,4359l4862962,153129r381,4156l4863977,172155r,38143l4763940,210298r,-34292l4763487,162716r-1197,-9440l4760390,144456r-1931,-6142l4755426,131305r-2824,-4930l4749085,121681r-3635,-3833l4741122,114171r-4869,-3175l4730495,108043r-6767,-2649l4715993,103215r-8713,-1599l4697202,100495r-11692,-379l,100116,,xe" fillcolor="#e63323" stroked="f">
                  <v:path arrowok="t" o:extrusionok="f"/>
                </v:shape>
                <v:shape id="Kombinationstegning: figur 55" o:spid="_x0000_s1083" style="position:absolute;top:343;width:48335;height:1759;visibility:visible;mso-wrap-style:square;v-text-anchor:middle" coordsize="4833510,175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" path="m,l4690183,r508,13l4705163,484r1269,88l4720143,2098r1016,165l4734107,4639r1524,331l4747818,8402r1397,521l4760640,13397r1270,610l4772447,19345r1396,851l4783491,26488r1524,1157l4793774,34991r1270,1220l4802788,44498r1142,1360l4810786,55009r1142,1639l4817768,66855r635,1499l4823354,79514r508,1550l4827670,93176r381,1449l4830844,107590r254,1360l4832748,122968r127,1310l4833510,139148r,36821l4802026,175969r,-35613l4801532,125905r-1605,-12662l4797492,101941r-3481,-11073l4789712,80925r635,1512l4785291,73406r-6027,-8046l4772833,58477r-7184,-6114l4757254,46890r-8941,-4531l4738788,38577r-11267,-3172l4716122,33312r-12636,-1406l4690080,31470,,31470,,xe" stroked="f">
                  <v:path arrowok="t" o:extrusionok="f"/>
                </v:shape>
                <v:shape id="Kombinationstegning: figur 56" o:spid="_x0000_s1084" style="position:absolute;left:47677;top:2645;width:14061;height:1712;visibility:visible;mso-wrap-style:square;v-text-anchor:middle" coordsize="1406103,171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" path="m100037,r417,11661l101602,20281r1811,8089l105609,34602r2698,5817l111427,45443r3289,4180l118609,53521r4291,3406l128197,60331r5937,2901l141288,65952r7441,2076l157698,69716r9588,1014l178643,71112r1227460,l1406103,171228r-1228372,l175954,171190r-13965,-471l158435,170465r-13457,-1423l141042,168457r-12695,-2390l124285,165102r-12060,-3330l107908,160361,96610,156077r-4317,-1893l81756,149036r-4824,-2720l67284,140126r-4062,-2847l54335,130327r-4697,-4194l41767,118125r-3555,-4016l31230,105250r-3555,-5058l21709,90380,19170,85665,14092,74988,12061,69993,7998,58465,6475,53216,3682,40735,2793,36287,1016,22941,635,18226,,4029,,1055r100037,l100037,xe" fillcolor="#e63323" stroked="f">
                  <v:path arrowok="t" o:extrusionok="f"/>
                </v:shape>
                <v:shape id="Kombinationstegning: figur 57" o:spid="_x0000_s1085" style="position:absolute;left:48020;top:2655;width:13718;height:1359;visibility:visible;mso-wrap-style:square;v-text-anchor:middle" coordsize="1371826,13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" path="m,l31484,r,330l31965,13795r1584,11894l36160,36851r3402,9662l43745,55535r4875,8016l54923,71549r6694,6701l68958,84003r8297,5334l86345,93778r9622,3659l106803,100460r11472,2159l130626,103937r13336,449l1371826,104386r,31457l143454,135843r-508,-13l128855,135360r-1143,-76l114382,133848r-1269,-179l100418,131280r-1270,-305l87088,127645r-1270,-445l74393,122917r-1270,-597l62586,117173r-1523,-852l51415,110118r-1270,-889l41259,102276r-1523,-1322l31865,92947,30722,91689,23740,82817,22597,81228,16630,71417r-761,-1487l10791,59253r-635,-1563l6094,46149,5713,44510,2793,32016,2539,30618,762,17273,634,15798,,1588,,xe" stroked="f">
                  <v:path arrowok="t" o:extrusionok="f"/>
                </v:shape>
                <v:rect id="Rektangel 58" o:spid="_x0000_s1086" style="position:absolute;left:50862;top:931;width:2860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6C4D430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 xml:space="preserve">Side </w:t>
                        </w:r>
                      </w:p>
                    </w:txbxContent>
                  </v:textbox>
                </v:rect>
                <v:rect id="Rektangel 59" o:spid="_x0000_s1087" style="position:absolute;left:53015;top:931;width:424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521AA38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t xml:space="preserve"> PAGE   \* MERGEFORMAT </w:t>
                        </w: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ktangel 60" o:spid="_x0000_s1088" style="position:absolute;left:53350;top:931;width:308;height:1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1153B11" w14:textId="77777777" w:rsidR="00B52858" w:rsidRDefault="00313148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Montserrat" w:eastAsia="Montserrat" w:hAnsi="Montserrat" w:cs="Montserrat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EAC8" w14:textId="77777777" w:rsidR="009D5086" w:rsidRDefault="009D5086">
      <w:pPr>
        <w:spacing w:after="0" w:line="240" w:lineRule="auto"/>
      </w:pPr>
      <w:r>
        <w:separator/>
      </w:r>
    </w:p>
  </w:footnote>
  <w:footnote w:type="continuationSeparator" w:id="0">
    <w:p w14:paraId="0626469C" w14:textId="77777777" w:rsidR="009D5086" w:rsidRDefault="009D5086">
      <w:pPr>
        <w:spacing w:after="0" w:line="240" w:lineRule="auto"/>
      </w:pPr>
      <w:r>
        <w:continuationSeparator/>
      </w:r>
    </w:p>
  </w:footnote>
  <w:footnote w:type="continuationNotice" w:id="1">
    <w:p w14:paraId="20EC6879" w14:textId="77777777" w:rsidR="009D5086" w:rsidRDefault="009D5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2DE6" w14:textId="77777777" w:rsidR="00B52858" w:rsidRDefault="003131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mc:AlternateContent>
        <mc:Choice Requires="wpg">
          <w:drawing>
            <wp:inline distT="0" distB="0" distL="0" distR="0" wp14:anchorId="4C4A6BAB" wp14:editId="5E116B9E">
              <wp:extent cx="1567495" cy="358546"/>
              <wp:effectExtent l="0" t="0" r="0" b="0"/>
              <wp:docPr id="4455" name="Gruppe 4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67495" cy="358546"/>
                        <a:chOff x="4562253" y="3600727"/>
                        <a:chExt cx="1567495" cy="358545"/>
                      </a:xfrm>
                    </wpg:grpSpPr>
                    <wpg:grpSp>
                      <wpg:cNvPr id="1" name="Gruppe 1"/>
                      <wpg:cNvGrpSpPr/>
                      <wpg:grpSpPr>
                        <a:xfrm>
                          <a:off x="4562253" y="3600727"/>
                          <a:ext cx="1567495" cy="358545"/>
                          <a:chOff x="0" y="0"/>
                          <a:chExt cx="1567495" cy="358545"/>
                        </a:xfrm>
                      </wpg:grpSpPr>
                      <wps:wsp>
                        <wps:cNvPr id="2" name="Rektangel 2"/>
                        <wps:cNvSpPr/>
                        <wps:spPr>
                          <a:xfrm>
                            <a:off x="0" y="0"/>
                            <a:ext cx="1567475" cy="35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5BE5A4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Kombinationstegning: figur 3"/>
                        <wps:cNvSpPr/>
                        <wps:spPr>
                          <a:xfrm>
                            <a:off x="831436" y="1906"/>
                            <a:ext cx="39926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926" h="91511" extrusionOk="0">
                                <a:moveTo>
                                  <a:pt x="0" y="0"/>
                                </a:moveTo>
                                <a:lnTo>
                                  <a:pt x="29452" y="0"/>
                                </a:lnTo>
                                <a:lnTo>
                                  <a:pt x="39926" y="1212"/>
                                </a:lnTo>
                                <a:lnTo>
                                  <a:pt x="39926" y="16956"/>
                                </a:lnTo>
                                <a:lnTo>
                                  <a:pt x="31357" y="15252"/>
                                </a:lnTo>
                                <a:lnTo>
                                  <a:pt x="18027" y="15252"/>
                                </a:lnTo>
                                <a:lnTo>
                                  <a:pt x="18027" y="76259"/>
                                </a:lnTo>
                                <a:lnTo>
                                  <a:pt x="31357" y="76259"/>
                                </a:lnTo>
                                <a:lnTo>
                                  <a:pt x="39926" y="74555"/>
                                </a:lnTo>
                                <a:lnTo>
                                  <a:pt x="39926" y="90300"/>
                                </a:lnTo>
                                <a:lnTo>
                                  <a:pt x="29452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Kombinationstegning: figur 4"/>
                        <wps:cNvSpPr/>
                        <wps:spPr>
                          <a:xfrm>
                            <a:off x="871362" y="3118"/>
                            <a:ext cx="39037" cy="89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37" h="89088" extrusionOk="0">
                                <a:moveTo>
                                  <a:pt x="0" y="0"/>
                                </a:moveTo>
                                <a:lnTo>
                                  <a:pt x="7791" y="901"/>
                                </a:lnTo>
                                <a:cubicBezTo>
                                  <a:pt x="12917" y="2316"/>
                                  <a:pt x="17202" y="4444"/>
                                  <a:pt x="21010" y="7304"/>
                                </a:cubicBezTo>
                                <a:cubicBezTo>
                                  <a:pt x="32436" y="15947"/>
                                  <a:pt x="39037" y="29292"/>
                                  <a:pt x="39037" y="44544"/>
                                </a:cubicBezTo>
                                <a:cubicBezTo>
                                  <a:pt x="39037" y="59796"/>
                                  <a:pt x="32436" y="74157"/>
                                  <a:pt x="21010" y="81784"/>
                                </a:cubicBezTo>
                                <a:cubicBezTo>
                                  <a:pt x="17202" y="84644"/>
                                  <a:pt x="12917" y="86773"/>
                                  <a:pt x="7791" y="88187"/>
                                </a:cubicBezTo>
                                <a:lnTo>
                                  <a:pt x="0" y="89088"/>
                                </a:lnTo>
                                <a:lnTo>
                                  <a:pt x="0" y="73343"/>
                                </a:lnTo>
                                <a:lnTo>
                                  <a:pt x="5173" y="72315"/>
                                </a:lnTo>
                                <a:cubicBezTo>
                                  <a:pt x="9108" y="70536"/>
                                  <a:pt x="12441" y="67930"/>
                                  <a:pt x="15297" y="64625"/>
                                </a:cubicBezTo>
                                <a:cubicBezTo>
                                  <a:pt x="19106" y="59796"/>
                                  <a:pt x="21899" y="52169"/>
                                  <a:pt x="21899" y="44544"/>
                                </a:cubicBezTo>
                                <a:cubicBezTo>
                                  <a:pt x="21899" y="36918"/>
                                  <a:pt x="19106" y="30309"/>
                                  <a:pt x="15297" y="24463"/>
                                </a:cubicBezTo>
                                <a:cubicBezTo>
                                  <a:pt x="12441" y="21158"/>
                                  <a:pt x="9108" y="18552"/>
                                  <a:pt x="5173" y="16773"/>
                                </a:cubicBezTo>
                                <a:lnTo>
                                  <a:pt x="0" y="15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AAFA13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Kombinationstegning: figur 5"/>
                        <wps:cNvSpPr/>
                        <wps:spPr>
                          <a:xfrm>
                            <a:off x="912304" y="1906"/>
                            <a:ext cx="45702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02" h="91511" extrusionOk="0">
                                <a:moveTo>
                                  <a:pt x="39989" y="0"/>
                                </a:moveTo>
                                <a:lnTo>
                                  <a:pt x="45702" y="0"/>
                                </a:lnTo>
                                <a:lnTo>
                                  <a:pt x="45702" y="28597"/>
                                </a:lnTo>
                                <a:lnTo>
                                  <a:pt x="34277" y="55288"/>
                                </a:lnTo>
                                <a:lnTo>
                                  <a:pt x="45702" y="55288"/>
                                </a:lnTo>
                                <a:lnTo>
                                  <a:pt x="45702" y="71557"/>
                                </a:lnTo>
                                <a:lnTo>
                                  <a:pt x="27675" y="71557"/>
                                </a:lnTo>
                                <a:lnTo>
                                  <a:pt x="19043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39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Kombinationstegning: figur 6"/>
                        <wps:cNvSpPr/>
                        <wps:spPr>
                          <a:xfrm>
                            <a:off x="958006" y="1906"/>
                            <a:ext cx="45702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02" h="91511" extrusionOk="0">
                                <a:moveTo>
                                  <a:pt x="0" y="0"/>
                                </a:moveTo>
                                <a:lnTo>
                                  <a:pt x="6728" y="0"/>
                                </a:lnTo>
                                <a:lnTo>
                                  <a:pt x="45702" y="91511"/>
                                </a:lnTo>
                                <a:lnTo>
                                  <a:pt x="27675" y="91511"/>
                                </a:lnTo>
                                <a:lnTo>
                                  <a:pt x="18154" y="71557"/>
                                </a:lnTo>
                                <a:lnTo>
                                  <a:pt x="0" y="71557"/>
                                </a:lnTo>
                                <a:lnTo>
                                  <a:pt x="0" y="55288"/>
                                </a:lnTo>
                                <a:lnTo>
                                  <a:pt x="11425" y="55288"/>
                                </a:lnTo>
                                <a:lnTo>
                                  <a:pt x="0" y="285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Kombinationstegning: figur 7"/>
                        <wps:cNvSpPr/>
                        <wps:spPr>
                          <a:xfrm>
                            <a:off x="1016149" y="1906"/>
                            <a:ext cx="81883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83" h="91511" extrusionOk="0">
                                <a:moveTo>
                                  <a:pt x="0" y="0"/>
                                </a:moveTo>
                                <a:lnTo>
                                  <a:pt x="12314" y="0"/>
                                </a:lnTo>
                                <a:lnTo>
                                  <a:pt x="63729" y="60118"/>
                                </a:lnTo>
                                <a:lnTo>
                                  <a:pt x="63729" y="0"/>
                                </a:lnTo>
                                <a:lnTo>
                                  <a:pt x="81883" y="0"/>
                                </a:lnTo>
                                <a:lnTo>
                                  <a:pt x="81883" y="91511"/>
                                </a:lnTo>
                                <a:lnTo>
                                  <a:pt x="69442" y="91511"/>
                                </a:lnTo>
                                <a:lnTo>
                                  <a:pt x="18027" y="32410"/>
                                </a:lnTo>
                                <a:lnTo>
                                  <a:pt x="18027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Kombinationstegning: figur 8"/>
                        <wps:cNvSpPr/>
                        <wps:spPr>
                          <a:xfrm>
                            <a:off x="1112251" y="0"/>
                            <a:ext cx="64872" cy="9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72" h="95324" extrusionOk="0">
                                <a:moveTo>
                                  <a:pt x="35292" y="0"/>
                                </a:moveTo>
                                <a:cubicBezTo>
                                  <a:pt x="44814" y="0"/>
                                  <a:pt x="53446" y="2796"/>
                                  <a:pt x="61952" y="9532"/>
                                </a:cubicBezTo>
                                <a:lnTo>
                                  <a:pt x="52431" y="21861"/>
                                </a:lnTo>
                                <a:cubicBezTo>
                                  <a:pt x="48622" y="19065"/>
                                  <a:pt x="42909" y="16141"/>
                                  <a:pt x="36308" y="16141"/>
                                </a:cubicBezTo>
                                <a:cubicBezTo>
                                  <a:pt x="29579" y="16141"/>
                                  <a:pt x="21962" y="19065"/>
                                  <a:pt x="21962" y="26691"/>
                                </a:cubicBezTo>
                                <a:cubicBezTo>
                                  <a:pt x="21962" y="41053"/>
                                  <a:pt x="64872" y="36223"/>
                                  <a:pt x="64872" y="67743"/>
                                </a:cubicBezTo>
                                <a:cubicBezTo>
                                  <a:pt x="64872" y="83885"/>
                                  <a:pt x="50526" y="95324"/>
                                  <a:pt x="33388" y="95324"/>
                                </a:cubicBezTo>
                                <a:cubicBezTo>
                                  <a:pt x="21074" y="95324"/>
                                  <a:pt x="9521" y="89605"/>
                                  <a:pt x="0" y="81089"/>
                                </a:cubicBezTo>
                                <a:lnTo>
                                  <a:pt x="12441" y="69650"/>
                                </a:lnTo>
                                <a:cubicBezTo>
                                  <a:pt x="17265" y="75370"/>
                                  <a:pt x="25771" y="79182"/>
                                  <a:pt x="33388" y="79182"/>
                                </a:cubicBezTo>
                                <a:cubicBezTo>
                                  <a:pt x="42020" y="79182"/>
                                  <a:pt x="46718" y="74353"/>
                                  <a:pt x="46718" y="67743"/>
                                </a:cubicBezTo>
                                <a:cubicBezTo>
                                  <a:pt x="46718" y="56304"/>
                                  <a:pt x="29579" y="54397"/>
                                  <a:pt x="17265" y="47662"/>
                                </a:cubicBezTo>
                                <a:cubicBezTo>
                                  <a:pt x="10537" y="42959"/>
                                  <a:pt x="4824" y="37240"/>
                                  <a:pt x="4824" y="26691"/>
                                </a:cubicBezTo>
                                <a:cubicBezTo>
                                  <a:pt x="4824" y="9532"/>
                                  <a:pt x="20058" y="0"/>
                                  <a:pt x="352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A595D4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Kombinationstegning: figur 9"/>
                        <wps:cNvSpPr/>
                        <wps:spPr>
                          <a:xfrm>
                            <a:off x="1194261" y="1906"/>
                            <a:ext cx="80867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867" h="91511" extrusionOk="0">
                                <a:moveTo>
                                  <a:pt x="0" y="0"/>
                                </a:moveTo>
                                <a:lnTo>
                                  <a:pt x="18027" y="0"/>
                                </a:lnTo>
                                <a:lnTo>
                                  <a:pt x="18027" y="36223"/>
                                </a:lnTo>
                                <a:lnTo>
                                  <a:pt x="53319" y="0"/>
                                </a:lnTo>
                                <a:lnTo>
                                  <a:pt x="76170" y="0"/>
                                </a:lnTo>
                                <a:lnTo>
                                  <a:pt x="36181" y="41943"/>
                                </a:lnTo>
                                <a:lnTo>
                                  <a:pt x="80867" y="91511"/>
                                </a:lnTo>
                                <a:lnTo>
                                  <a:pt x="58016" y="91511"/>
                                </a:lnTo>
                                <a:lnTo>
                                  <a:pt x="18027" y="46772"/>
                                </a:lnTo>
                                <a:lnTo>
                                  <a:pt x="18027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Kombinationstegning: figur 10"/>
                        <wps:cNvSpPr/>
                        <wps:spPr>
                          <a:xfrm>
                            <a:off x="831436" y="130657"/>
                            <a:ext cx="78963" cy="9341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963" h="93418" extrusionOk="0">
                                <a:moveTo>
                                  <a:pt x="0" y="0"/>
                                </a:moveTo>
                                <a:lnTo>
                                  <a:pt x="17138" y="0"/>
                                </a:lnTo>
                                <a:lnTo>
                                  <a:pt x="17138" y="54272"/>
                                </a:lnTo>
                                <a:cubicBezTo>
                                  <a:pt x="17138" y="62914"/>
                                  <a:pt x="19931" y="67617"/>
                                  <a:pt x="23740" y="71430"/>
                                </a:cubicBezTo>
                                <a:cubicBezTo>
                                  <a:pt x="27548" y="75243"/>
                                  <a:pt x="33261" y="77150"/>
                                  <a:pt x="38974" y="77150"/>
                                </a:cubicBezTo>
                                <a:cubicBezTo>
                                  <a:pt x="45702" y="77150"/>
                                  <a:pt x="50399" y="75243"/>
                                  <a:pt x="55223" y="71430"/>
                                </a:cubicBezTo>
                                <a:cubicBezTo>
                                  <a:pt x="59032" y="67617"/>
                                  <a:pt x="60936" y="62914"/>
                                  <a:pt x="60936" y="54272"/>
                                </a:cubicBezTo>
                                <a:lnTo>
                                  <a:pt x="60936" y="0"/>
                                </a:lnTo>
                                <a:lnTo>
                                  <a:pt x="78963" y="0"/>
                                </a:lnTo>
                                <a:lnTo>
                                  <a:pt x="78963" y="53382"/>
                                </a:lnTo>
                                <a:cubicBezTo>
                                  <a:pt x="78963" y="66727"/>
                                  <a:pt x="74266" y="77150"/>
                                  <a:pt x="66649" y="83886"/>
                                </a:cubicBezTo>
                                <a:cubicBezTo>
                                  <a:pt x="59921" y="89605"/>
                                  <a:pt x="49511" y="93418"/>
                                  <a:pt x="38974" y="93418"/>
                                </a:cubicBezTo>
                                <a:cubicBezTo>
                                  <a:pt x="28564" y="93418"/>
                                  <a:pt x="19043" y="89605"/>
                                  <a:pt x="11425" y="83886"/>
                                </a:cubicBezTo>
                                <a:cubicBezTo>
                                  <a:pt x="3808" y="77150"/>
                                  <a:pt x="0" y="66727"/>
                                  <a:pt x="0" y="533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194362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Kombinationstegning: figur 11"/>
                        <wps:cNvSpPr/>
                        <wps:spPr>
                          <a:xfrm>
                            <a:off x="932362" y="130657"/>
                            <a:ext cx="81883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883" h="91511" extrusionOk="0">
                                <a:moveTo>
                                  <a:pt x="0" y="0"/>
                                </a:moveTo>
                                <a:lnTo>
                                  <a:pt x="13330" y="0"/>
                                </a:lnTo>
                                <a:lnTo>
                                  <a:pt x="63729" y="59991"/>
                                </a:lnTo>
                                <a:lnTo>
                                  <a:pt x="63729" y="0"/>
                                </a:lnTo>
                                <a:lnTo>
                                  <a:pt x="81883" y="0"/>
                                </a:lnTo>
                                <a:lnTo>
                                  <a:pt x="81883" y="91511"/>
                                </a:lnTo>
                                <a:lnTo>
                                  <a:pt x="69442" y="91511"/>
                                </a:lnTo>
                                <a:lnTo>
                                  <a:pt x="18027" y="31394"/>
                                </a:lnTo>
                                <a:lnTo>
                                  <a:pt x="18027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Kombinationstegning: figur 12"/>
                        <wps:cNvSpPr/>
                        <wps:spPr>
                          <a:xfrm>
                            <a:off x="1032272" y="128751"/>
                            <a:ext cx="86707" cy="9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07" h="95324" extrusionOk="0">
                                <a:moveTo>
                                  <a:pt x="47606" y="0"/>
                                </a:moveTo>
                                <a:cubicBezTo>
                                  <a:pt x="61952" y="0"/>
                                  <a:pt x="73377" y="5719"/>
                                  <a:pt x="81883" y="13346"/>
                                </a:cubicBezTo>
                                <a:lnTo>
                                  <a:pt x="70458" y="25674"/>
                                </a:lnTo>
                                <a:cubicBezTo>
                                  <a:pt x="64745" y="19955"/>
                                  <a:pt x="57128" y="16141"/>
                                  <a:pt x="47606" y="16141"/>
                                </a:cubicBezTo>
                                <a:cubicBezTo>
                                  <a:pt x="30468" y="16141"/>
                                  <a:pt x="17138" y="30504"/>
                                  <a:pt x="17138" y="47662"/>
                                </a:cubicBezTo>
                                <a:cubicBezTo>
                                  <a:pt x="17138" y="65710"/>
                                  <a:pt x="31484" y="79056"/>
                                  <a:pt x="48622" y="79056"/>
                                </a:cubicBezTo>
                                <a:cubicBezTo>
                                  <a:pt x="57128" y="79056"/>
                                  <a:pt x="63856" y="76260"/>
                                  <a:pt x="69569" y="72446"/>
                                </a:cubicBezTo>
                                <a:lnTo>
                                  <a:pt x="69569" y="52365"/>
                                </a:lnTo>
                                <a:lnTo>
                                  <a:pt x="45702" y="52365"/>
                                </a:lnTo>
                                <a:lnTo>
                                  <a:pt x="45702" y="36223"/>
                                </a:lnTo>
                                <a:lnTo>
                                  <a:pt x="86707" y="36223"/>
                                </a:lnTo>
                                <a:lnTo>
                                  <a:pt x="86707" y="77150"/>
                                </a:lnTo>
                                <a:cubicBezTo>
                                  <a:pt x="79090" y="87698"/>
                                  <a:pt x="64745" y="95324"/>
                                  <a:pt x="48622" y="95324"/>
                                </a:cubicBezTo>
                                <a:cubicBezTo>
                                  <a:pt x="20058" y="95324"/>
                                  <a:pt x="0" y="74353"/>
                                  <a:pt x="0" y="47662"/>
                                </a:cubicBezTo>
                                <a:cubicBezTo>
                                  <a:pt x="0" y="20971"/>
                                  <a:pt x="19043" y="0"/>
                                  <a:pt x="476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58F757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Kombinationstegning: figur 13"/>
                        <wps:cNvSpPr/>
                        <wps:spPr>
                          <a:xfrm>
                            <a:off x="1138021" y="130657"/>
                            <a:ext cx="39545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45" h="91511" extrusionOk="0">
                                <a:moveTo>
                                  <a:pt x="0" y="0"/>
                                </a:moveTo>
                                <a:lnTo>
                                  <a:pt x="28564" y="0"/>
                                </a:lnTo>
                                <a:lnTo>
                                  <a:pt x="39545" y="1219"/>
                                </a:lnTo>
                                <a:lnTo>
                                  <a:pt x="39545" y="16973"/>
                                </a:lnTo>
                                <a:lnTo>
                                  <a:pt x="30468" y="15252"/>
                                </a:lnTo>
                                <a:lnTo>
                                  <a:pt x="18154" y="15252"/>
                                </a:lnTo>
                                <a:lnTo>
                                  <a:pt x="18154" y="76260"/>
                                </a:lnTo>
                                <a:lnTo>
                                  <a:pt x="30468" y="76260"/>
                                </a:lnTo>
                                <a:lnTo>
                                  <a:pt x="39545" y="74528"/>
                                </a:lnTo>
                                <a:lnTo>
                                  <a:pt x="39545" y="90256"/>
                                </a:lnTo>
                                <a:lnTo>
                                  <a:pt x="28564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Kombinationstegning: figur 14"/>
                        <wps:cNvSpPr/>
                        <wps:spPr>
                          <a:xfrm>
                            <a:off x="1177567" y="131876"/>
                            <a:ext cx="39545" cy="890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545" h="89038" extrusionOk="0">
                                <a:moveTo>
                                  <a:pt x="0" y="0"/>
                                </a:moveTo>
                                <a:lnTo>
                                  <a:pt x="8061" y="895"/>
                                </a:lnTo>
                                <a:cubicBezTo>
                                  <a:pt x="13298" y="2309"/>
                                  <a:pt x="17583" y="4438"/>
                                  <a:pt x="21391" y="7298"/>
                                </a:cubicBezTo>
                                <a:cubicBezTo>
                                  <a:pt x="32817" y="15940"/>
                                  <a:pt x="39545" y="29286"/>
                                  <a:pt x="39545" y="44537"/>
                                </a:cubicBezTo>
                                <a:cubicBezTo>
                                  <a:pt x="39545" y="59788"/>
                                  <a:pt x="32817" y="73135"/>
                                  <a:pt x="21391" y="81650"/>
                                </a:cubicBezTo>
                                <a:cubicBezTo>
                                  <a:pt x="17583" y="84510"/>
                                  <a:pt x="13298" y="86671"/>
                                  <a:pt x="8061" y="88116"/>
                                </a:cubicBezTo>
                                <a:lnTo>
                                  <a:pt x="0" y="89038"/>
                                </a:lnTo>
                                <a:lnTo>
                                  <a:pt x="0" y="73310"/>
                                </a:lnTo>
                                <a:lnTo>
                                  <a:pt x="5332" y="72293"/>
                                </a:lnTo>
                                <a:cubicBezTo>
                                  <a:pt x="9267" y="70497"/>
                                  <a:pt x="12378" y="67860"/>
                                  <a:pt x="14790" y="64492"/>
                                </a:cubicBezTo>
                                <a:cubicBezTo>
                                  <a:pt x="19487" y="59788"/>
                                  <a:pt x="21391" y="52163"/>
                                  <a:pt x="21391" y="44537"/>
                                </a:cubicBezTo>
                                <a:cubicBezTo>
                                  <a:pt x="21391" y="36911"/>
                                  <a:pt x="19487" y="30176"/>
                                  <a:pt x="14790" y="24456"/>
                                </a:cubicBezTo>
                                <a:cubicBezTo>
                                  <a:pt x="12378" y="21151"/>
                                  <a:pt x="9267" y="18545"/>
                                  <a:pt x="5332" y="16766"/>
                                </a:cubicBezTo>
                                <a:lnTo>
                                  <a:pt x="0" y="15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8E66F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Kombinationstegning: figur 15"/>
                        <wps:cNvSpPr/>
                        <wps:spPr>
                          <a:xfrm>
                            <a:off x="1228537" y="128751"/>
                            <a:ext cx="48051" cy="9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51" h="95324" extrusionOk="0">
                                <a:moveTo>
                                  <a:pt x="47606" y="0"/>
                                </a:moveTo>
                                <a:lnTo>
                                  <a:pt x="48051" y="86"/>
                                </a:lnTo>
                                <a:lnTo>
                                  <a:pt x="48051" y="16234"/>
                                </a:lnTo>
                                <a:lnTo>
                                  <a:pt x="47606" y="16141"/>
                                </a:lnTo>
                                <a:cubicBezTo>
                                  <a:pt x="30468" y="16141"/>
                                  <a:pt x="18027" y="30504"/>
                                  <a:pt x="18027" y="47662"/>
                                </a:cubicBezTo>
                                <a:cubicBezTo>
                                  <a:pt x="18027" y="64820"/>
                                  <a:pt x="30468" y="79056"/>
                                  <a:pt x="47606" y="79056"/>
                                </a:cubicBezTo>
                                <a:lnTo>
                                  <a:pt x="48051" y="78963"/>
                                </a:lnTo>
                                <a:lnTo>
                                  <a:pt x="48051" y="95241"/>
                                </a:lnTo>
                                <a:lnTo>
                                  <a:pt x="47606" y="95324"/>
                                </a:lnTo>
                                <a:cubicBezTo>
                                  <a:pt x="19042" y="95324"/>
                                  <a:pt x="0" y="74353"/>
                                  <a:pt x="0" y="47662"/>
                                </a:cubicBezTo>
                                <a:cubicBezTo>
                                  <a:pt x="0" y="21861"/>
                                  <a:pt x="19042" y="0"/>
                                  <a:pt x="476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AFC16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Kombinationstegning: figur 16"/>
                        <wps:cNvSpPr/>
                        <wps:spPr>
                          <a:xfrm>
                            <a:off x="1276588" y="128837"/>
                            <a:ext cx="48051" cy="95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051" h="95154" extrusionOk="0">
                                <a:moveTo>
                                  <a:pt x="0" y="0"/>
                                </a:moveTo>
                                <a:lnTo>
                                  <a:pt x="19184" y="3732"/>
                                </a:lnTo>
                                <a:cubicBezTo>
                                  <a:pt x="36839" y="11090"/>
                                  <a:pt x="48051" y="28225"/>
                                  <a:pt x="48051" y="47576"/>
                                </a:cubicBezTo>
                                <a:cubicBezTo>
                                  <a:pt x="48051" y="67594"/>
                                  <a:pt x="36839" y="84395"/>
                                  <a:pt x="19184" y="91544"/>
                                </a:cubicBezTo>
                                <a:lnTo>
                                  <a:pt x="0" y="95154"/>
                                </a:lnTo>
                                <a:lnTo>
                                  <a:pt x="0" y="78877"/>
                                </a:lnTo>
                                <a:lnTo>
                                  <a:pt x="11547" y="76477"/>
                                </a:lnTo>
                                <a:cubicBezTo>
                                  <a:pt x="22526" y="71669"/>
                                  <a:pt x="30024" y="60444"/>
                                  <a:pt x="30024" y="47576"/>
                                </a:cubicBezTo>
                                <a:cubicBezTo>
                                  <a:pt x="30024" y="34707"/>
                                  <a:pt x="22526" y="23411"/>
                                  <a:pt x="11547" y="18567"/>
                                </a:cubicBezTo>
                                <a:lnTo>
                                  <a:pt x="0" y="16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C22E2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Kombinationstegning: figur 17"/>
                        <wps:cNvSpPr/>
                        <wps:spPr>
                          <a:xfrm>
                            <a:off x="1339873" y="130657"/>
                            <a:ext cx="91405" cy="915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05" h="91511" extrusionOk="0">
                                <a:moveTo>
                                  <a:pt x="0" y="0"/>
                                </a:moveTo>
                                <a:lnTo>
                                  <a:pt x="12441" y="0"/>
                                </a:lnTo>
                                <a:lnTo>
                                  <a:pt x="45702" y="55289"/>
                                </a:lnTo>
                                <a:lnTo>
                                  <a:pt x="79090" y="0"/>
                                </a:lnTo>
                                <a:lnTo>
                                  <a:pt x="91405" y="0"/>
                                </a:lnTo>
                                <a:lnTo>
                                  <a:pt x="91405" y="91511"/>
                                </a:lnTo>
                                <a:lnTo>
                                  <a:pt x="74266" y="91511"/>
                                </a:lnTo>
                                <a:lnTo>
                                  <a:pt x="74266" y="40926"/>
                                </a:lnTo>
                                <a:lnTo>
                                  <a:pt x="52431" y="77150"/>
                                </a:lnTo>
                                <a:lnTo>
                                  <a:pt x="39990" y="77150"/>
                                </a:lnTo>
                                <a:lnTo>
                                  <a:pt x="17138" y="40926"/>
                                </a:lnTo>
                                <a:lnTo>
                                  <a:pt x="17138" y="91511"/>
                                </a:lnTo>
                                <a:lnTo>
                                  <a:pt x="0" y="91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Kombinationstegning: figur 18"/>
                        <wps:cNvSpPr/>
                        <wps:spPr>
                          <a:xfrm>
                            <a:off x="1446638" y="128751"/>
                            <a:ext cx="64745" cy="953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45" h="95324" extrusionOk="0">
                                <a:moveTo>
                                  <a:pt x="34277" y="0"/>
                                </a:moveTo>
                                <a:cubicBezTo>
                                  <a:pt x="43798" y="0"/>
                                  <a:pt x="52304" y="2796"/>
                                  <a:pt x="60936" y="9533"/>
                                </a:cubicBezTo>
                                <a:lnTo>
                                  <a:pt x="52304" y="21861"/>
                                </a:lnTo>
                                <a:cubicBezTo>
                                  <a:pt x="48495" y="19065"/>
                                  <a:pt x="41894" y="16141"/>
                                  <a:pt x="36181" y="16141"/>
                                </a:cubicBezTo>
                                <a:cubicBezTo>
                                  <a:pt x="29453" y="16141"/>
                                  <a:pt x="21835" y="19065"/>
                                  <a:pt x="21835" y="25674"/>
                                </a:cubicBezTo>
                                <a:cubicBezTo>
                                  <a:pt x="21835" y="40925"/>
                                  <a:pt x="64745" y="36223"/>
                                  <a:pt x="64745" y="67617"/>
                                </a:cubicBezTo>
                                <a:cubicBezTo>
                                  <a:pt x="64745" y="83885"/>
                                  <a:pt x="49511" y="95324"/>
                                  <a:pt x="33261" y="95324"/>
                                </a:cubicBezTo>
                                <a:cubicBezTo>
                                  <a:pt x="20947" y="95324"/>
                                  <a:pt x="9521" y="89605"/>
                                  <a:pt x="0" y="80963"/>
                                </a:cubicBezTo>
                                <a:lnTo>
                                  <a:pt x="11426" y="69523"/>
                                </a:lnTo>
                                <a:cubicBezTo>
                                  <a:pt x="17138" y="75243"/>
                                  <a:pt x="24755" y="79056"/>
                                  <a:pt x="33261" y="79056"/>
                                </a:cubicBezTo>
                                <a:cubicBezTo>
                                  <a:pt x="40878" y="79056"/>
                                  <a:pt x="46591" y="74353"/>
                                  <a:pt x="46591" y="67617"/>
                                </a:cubicBezTo>
                                <a:cubicBezTo>
                                  <a:pt x="46591" y="56178"/>
                                  <a:pt x="29453" y="54271"/>
                                  <a:pt x="17138" y="47662"/>
                                </a:cubicBezTo>
                                <a:cubicBezTo>
                                  <a:pt x="10410" y="42832"/>
                                  <a:pt x="4697" y="37112"/>
                                  <a:pt x="4697" y="26691"/>
                                </a:cubicBezTo>
                                <a:cubicBezTo>
                                  <a:pt x="4697" y="9533"/>
                                  <a:pt x="19043" y="0"/>
                                  <a:pt x="342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A0B592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Kombinationstegning: figur 19"/>
                        <wps:cNvSpPr/>
                        <wps:spPr>
                          <a:xfrm>
                            <a:off x="831436" y="259281"/>
                            <a:ext cx="55223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23" h="91639" extrusionOk="0">
                                <a:moveTo>
                                  <a:pt x="0" y="0"/>
                                </a:moveTo>
                                <a:lnTo>
                                  <a:pt x="55223" y="0"/>
                                </a:lnTo>
                                <a:lnTo>
                                  <a:pt x="55223" y="15253"/>
                                </a:lnTo>
                                <a:lnTo>
                                  <a:pt x="18027" y="15253"/>
                                </a:lnTo>
                                <a:lnTo>
                                  <a:pt x="18027" y="34317"/>
                                </a:lnTo>
                                <a:lnTo>
                                  <a:pt x="46591" y="34317"/>
                                </a:lnTo>
                                <a:lnTo>
                                  <a:pt x="46591" y="50586"/>
                                </a:lnTo>
                                <a:lnTo>
                                  <a:pt x="18027" y="50586"/>
                                </a:lnTo>
                                <a:lnTo>
                                  <a:pt x="18027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Kombinationstegning: figur 20"/>
                        <wps:cNvSpPr/>
                        <wps:spPr>
                          <a:xfrm>
                            <a:off x="878027" y="262335"/>
                            <a:ext cx="53383" cy="88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83" h="88584" extrusionOk="0">
                                <a:moveTo>
                                  <a:pt x="53383" y="0"/>
                                </a:moveTo>
                                <a:lnTo>
                                  <a:pt x="53383" y="32216"/>
                                </a:lnTo>
                                <a:lnTo>
                                  <a:pt x="41005" y="52235"/>
                                </a:lnTo>
                                <a:lnTo>
                                  <a:pt x="53383" y="52235"/>
                                </a:lnTo>
                                <a:lnTo>
                                  <a:pt x="53383" y="68503"/>
                                </a:lnTo>
                                <a:lnTo>
                                  <a:pt x="32372" y="68503"/>
                                </a:lnTo>
                                <a:lnTo>
                                  <a:pt x="20058" y="88584"/>
                                </a:lnTo>
                                <a:lnTo>
                                  <a:pt x="0" y="88584"/>
                                </a:lnTo>
                                <a:lnTo>
                                  <a:pt x="53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Kombinationstegning: figur 21"/>
                        <wps:cNvSpPr/>
                        <wps:spPr>
                          <a:xfrm>
                            <a:off x="931410" y="259281"/>
                            <a:ext cx="68490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90" h="91639" extrusionOk="0">
                                <a:moveTo>
                                  <a:pt x="1841" y="0"/>
                                </a:moveTo>
                                <a:lnTo>
                                  <a:pt x="67601" y="0"/>
                                </a:lnTo>
                                <a:lnTo>
                                  <a:pt x="67601" y="15253"/>
                                </a:lnTo>
                                <a:lnTo>
                                  <a:pt x="29516" y="15253"/>
                                </a:lnTo>
                                <a:lnTo>
                                  <a:pt x="29516" y="34317"/>
                                </a:lnTo>
                                <a:lnTo>
                                  <a:pt x="59984" y="34317"/>
                                </a:lnTo>
                                <a:lnTo>
                                  <a:pt x="59984" y="50586"/>
                                </a:lnTo>
                                <a:lnTo>
                                  <a:pt x="29516" y="50586"/>
                                </a:lnTo>
                                <a:lnTo>
                                  <a:pt x="29516" y="76387"/>
                                </a:lnTo>
                                <a:lnTo>
                                  <a:pt x="68490" y="76387"/>
                                </a:lnTo>
                                <a:lnTo>
                                  <a:pt x="68490" y="91639"/>
                                </a:lnTo>
                                <a:lnTo>
                                  <a:pt x="12378" y="91639"/>
                                </a:lnTo>
                                <a:lnTo>
                                  <a:pt x="12378" y="71557"/>
                                </a:lnTo>
                                <a:lnTo>
                                  <a:pt x="0" y="71557"/>
                                </a:lnTo>
                                <a:lnTo>
                                  <a:pt x="0" y="55289"/>
                                </a:lnTo>
                                <a:lnTo>
                                  <a:pt x="12378" y="55289"/>
                                </a:lnTo>
                                <a:lnTo>
                                  <a:pt x="12378" y="15253"/>
                                </a:lnTo>
                                <a:lnTo>
                                  <a:pt x="0" y="35271"/>
                                </a:lnTo>
                                <a:lnTo>
                                  <a:pt x="0" y="3054"/>
                                </a:lnTo>
                                <a:lnTo>
                                  <a:pt x="1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Kombinationstegning: figur 22"/>
                        <wps:cNvSpPr/>
                        <wps:spPr>
                          <a:xfrm>
                            <a:off x="1018942" y="259281"/>
                            <a:ext cx="56239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39" h="91639" extrusionOk="0">
                                <a:moveTo>
                                  <a:pt x="0" y="0"/>
                                </a:moveTo>
                                <a:lnTo>
                                  <a:pt x="17138" y="0"/>
                                </a:lnTo>
                                <a:lnTo>
                                  <a:pt x="17138" y="76387"/>
                                </a:lnTo>
                                <a:lnTo>
                                  <a:pt x="56239" y="76387"/>
                                </a:lnTo>
                                <a:lnTo>
                                  <a:pt x="56239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Kombinationstegning: figur 23"/>
                        <wps:cNvSpPr/>
                        <wps:spPr>
                          <a:xfrm>
                            <a:off x="1089399" y="259281"/>
                            <a:ext cx="56239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239" h="91639" extrusionOk="0">
                                <a:moveTo>
                                  <a:pt x="0" y="0"/>
                                </a:moveTo>
                                <a:lnTo>
                                  <a:pt x="17138" y="0"/>
                                </a:lnTo>
                                <a:lnTo>
                                  <a:pt x="17138" y="76387"/>
                                </a:lnTo>
                                <a:lnTo>
                                  <a:pt x="56239" y="76387"/>
                                </a:lnTo>
                                <a:lnTo>
                                  <a:pt x="56239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Kombinationstegning: figur 24"/>
                        <wps:cNvSpPr/>
                        <wps:spPr>
                          <a:xfrm>
                            <a:off x="1159984" y="259281"/>
                            <a:ext cx="56112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12" h="91639" extrusionOk="0">
                                <a:moveTo>
                                  <a:pt x="0" y="0"/>
                                </a:moveTo>
                                <a:lnTo>
                                  <a:pt x="55224" y="0"/>
                                </a:lnTo>
                                <a:lnTo>
                                  <a:pt x="55224" y="15253"/>
                                </a:lnTo>
                                <a:lnTo>
                                  <a:pt x="17138" y="15253"/>
                                </a:lnTo>
                                <a:lnTo>
                                  <a:pt x="17138" y="34317"/>
                                </a:lnTo>
                                <a:lnTo>
                                  <a:pt x="45702" y="34317"/>
                                </a:lnTo>
                                <a:lnTo>
                                  <a:pt x="45702" y="50586"/>
                                </a:lnTo>
                                <a:lnTo>
                                  <a:pt x="17138" y="50586"/>
                                </a:lnTo>
                                <a:lnTo>
                                  <a:pt x="17138" y="76387"/>
                                </a:lnTo>
                                <a:lnTo>
                                  <a:pt x="56112" y="76387"/>
                                </a:lnTo>
                                <a:lnTo>
                                  <a:pt x="56112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Kombinationstegning: figur 25"/>
                        <wps:cNvSpPr/>
                        <wps:spPr>
                          <a:xfrm>
                            <a:off x="1226633" y="257375"/>
                            <a:ext cx="64745" cy="954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45" h="95452" extrusionOk="0">
                                <a:moveTo>
                                  <a:pt x="35165" y="0"/>
                                </a:moveTo>
                                <a:cubicBezTo>
                                  <a:pt x="43798" y="0"/>
                                  <a:pt x="53319" y="2923"/>
                                  <a:pt x="61825" y="9533"/>
                                </a:cubicBezTo>
                                <a:lnTo>
                                  <a:pt x="52304" y="21988"/>
                                </a:lnTo>
                                <a:cubicBezTo>
                                  <a:pt x="48495" y="19066"/>
                                  <a:pt x="42782" y="16269"/>
                                  <a:pt x="36181" y="16269"/>
                                </a:cubicBezTo>
                                <a:cubicBezTo>
                                  <a:pt x="29452" y="16269"/>
                                  <a:pt x="21835" y="19066"/>
                                  <a:pt x="21835" y="25801"/>
                                </a:cubicBezTo>
                                <a:cubicBezTo>
                                  <a:pt x="21835" y="41053"/>
                                  <a:pt x="64745" y="36223"/>
                                  <a:pt x="64745" y="67743"/>
                                </a:cubicBezTo>
                                <a:cubicBezTo>
                                  <a:pt x="64745" y="84013"/>
                                  <a:pt x="50399" y="95452"/>
                                  <a:pt x="33261" y="95452"/>
                                </a:cubicBezTo>
                                <a:cubicBezTo>
                                  <a:pt x="20947" y="95452"/>
                                  <a:pt x="9521" y="89733"/>
                                  <a:pt x="0" y="81090"/>
                                </a:cubicBezTo>
                                <a:lnTo>
                                  <a:pt x="12314" y="69650"/>
                                </a:lnTo>
                                <a:cubicBezTo>
                                  <a:pt x="17138" y="75370"/>
                                  <a:pt x="24755" y="79183"/>
                                  <a:pt x="33261" y="79183"/>
                                </a:cubicBezTo>
                                <a:cubicBezTo>
                                  <a:pt x="41894" y="79183"/>
                                  <a:pt x="46591" y="74480"/>
                                  <a:pt x="46591" y="67743"/>
                                </a:cubicBezTo>
                                <a:cubicBezTo>
                                  <a:pt x="46591" y="56305"/>
                                  <a:pt x="29452" y="54398"/>
                                  <a:pt x="17138" y="47662"/>
                                </a:cubicBezTo>
                                <a:cubicBezTo>
                                  <a:pt x="10410" y="42960"/>
                                  <a:pt x="4697" y="36223"/>
                                  <a:pt x="4697" y="26691"/>
                                </a:cubicBezTo>
                                <a:cubicBezTo>
                                  <a:pt x="4697" y="9533"/>
                                  <a:pt x="19931" y="0"/>
                                  <a:pt x="351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67592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Kombinationstegning: figur 26"/>
                        <wps:cNvSpPr/>
                        <wps:spPr>
                          <a:xfrm>
                            <a:off x="1305596" y="259281"/>
                            <a:ext cx="31484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84" h="91639" extrusionOk="0">
                                <a:moveTo>
                                  <a:pt x="0" y="0"/>
                                </a:moveTo>
                                <a:lnTo>
                                  <a:pt x="31484" y="0"/>
                                </a:lnTo>
                                <a:lnTo>
                                  <a:pt x="31484" y="15253"/>
                                </a:lnTo>
                                <a:lnTo>
                                  <a:pt x="18154" y="15253"/>
                                </a:lnTo>
                                <a:lnTo>
                                  <a:pt x="18154" y="35334"/>
                                </a:lnTo>
                                <a:lnTo>
                                  <a:pt x="31484" y="35334"/>
                                </a:lnTo>
                                <a:lnTo>
                                  <a:pt x="31484" y="59824"/>
                                </a:lnTo>
                                <a:lnTo>
                                  <a:pt x="24755" y="51476"/>
                                </a:lnTo>
                                <a:lnTo>
                                  <a:pt x="18154" y="51476"/>
                                </a:lnTo>
                                <a:lnTo>
                                  <a:pt x="18154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Kombinationstegning: figur 27"/>
                        <wps:cNvSpPr/>
                        <wps:spPr>
                          <a:xfrm>
                            <a:off x="1337080" y="259281"/>
                            <a:ext cx="47607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07" h="91639" extrusionOk="0">
                                <a:moveTo>
                                  <a:pt x="0" y="0"/>
                                </a:moveTo>
                                <a:lnTo>
                                  <a:pt x="2793" y="0"/>
                                </a:lnTo>
                                <a:cubicBezTo>
                                  <a:pt x="12314" y="0"/>
                                  <a:pt x="18027" y="2924"/>
                                  <a:pt x="22851" y="6737"/>
                                </a:cubicBezTo>
                                <a:cubicBezTo>
                                  <a:pt x="27548" y="11440"/>
                                  <a:pt x="30468" y="18176"/>
                                  <a:pt x="30468" y="25802"/>
                                </a:cubicBezTo>
                                <a:cubicBezTo>
                                  <a:pt x="30468" y="32411"/>
                                  <a:pt x="27548" y="39147"/>
                                  <a:pt x="22851" y="43849"/>
                                </a:cubicBezTo>
                                <a:cubicBezTo>
                                  <a:pt x="19931" y="46772"/>
                                  <a:pt x="17138" y="48679"/>
                                  <a:pt x="13330" y="49569"/>
                                </a:cubicBezTo>
                                <a:lnTo>
                                  <a:pt x="47607" y="91639"/>
                                </a:lnTo>
                                <a:lnTo>
                                  <a:pt x="25644" y="91639"/>
                                </a:lnTo>
                                <a:lnTo>
                                  <a:pt x="0" y="59824"/>
                                </a:lnTo>
                                <a:lnTo>
                                  <a:pt x="0" y="35334"/>
                                </a:lnTo>
                                <a:lnTo>
                                  <a:pt x="1904" y="35334"/>
                                </a:lnTo>
                                <a:cubicBezTo>
                                  <a:pt x="6602" y="35334"/>
                                  <a:pt x="8506" y="34317"/>
                                  <a:pt x="10410" y="32411"/>
                                </a:cubicBezTo>
                                <a:cubicBezTo>
                                  <a:pt x="12314" y="30504"/>
                                  <a:pt x="13330" y="28597"/>
                                  <a:pt x="13330" y="25802"/>
                                </a:cubicBezTo>
                                <a:cubicBezTo>
                                  <a:pt x="13330" y="22878"/>
                                  <a:pt x="12314" y="20082"/>
                                  <a:pt x="10410" y="18176"/>
                                </a:cubicBezTo>
                                <a:cubicBezTo>
                                  <a:pt x="8506" y="17159"/>
                                  <a:pt x="6602" y="15253"/>
                                  <a:pt x="1904" y="15253"/>
                                </a:cubicBezTo>
                                <a:lnTo>
                                  <a:pt x="0" y="152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E35374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Kombinationstegning: figur 28"/>
                        <wps:cNvSpPr/>
                        <wps:spPr>
                          <a:xfrm>
                            <a:off x="1388495" y="259281"/>
                            <a:ext cx="45194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94" h="91639" extrusionOk="0">
                                <a:moveTo>
                                  <a:pt x="38974" y="0"/>
                                </a:moveTo>
                                <a:lnTo>
                                  <a:pt x="45194" y="0"/>
                                </a:lnTo>
                                <a:lnTo>
                                  <a:pt x="45194" y="29687"/>
                                </a:lnTo>
                                <a:lnTo>
                                  <a:pt x="33261" y="55289"/>
                                </a:lnTo>
                                <a:lnTo>
                                  <a:pt x="45194" y="55289"/>
                                </a:lnTo>
                                <a:lnTo>
                                  <a:pt x="45194" y="71557"/>
                                </a:lnTo>
                                <a:lnTo>
                                  <a:pt x="26660" y="71557"/>
                                </a:lnTo>
                                <a:lnTo>
                                  <a:pt x="18027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38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Kombinationstegning: figur 29"/>
                        <wps:cNvSpPr/>
                        <wps:spPr>
                          <a:xfrm>
                            <a:off x="1433689" y="259281"/>
                            <a:ext cx="46210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10" h="91639" extrusionOk="0">
                                <a:moveTo>
                                  <a:pt x="0" y="0"/>
                                </a:moveTo>
                                <a:lnTo>
                                  <a:pt x="6221" y="0"/>
                                </a:lnTo>
                                <a:lnTo>
                                  <a:pt x="46210" y="91639"/>
                                </a:lnTo>
                                <a:lnTo>
                                  <a:pt x="27168" y="91639"/>
                                </a:lnTo>
                                <a:lnTo>
                                  <a:pt x="18662" y="71557"/>
                                </a:lnTo>
                                <a:lnTo>
                                  <a:pt x="0" y="71557"/>
                                </a:lnTo>
                                <a:lnTo>
                                  <a:pt x="0" y="55289"/>
                                </a:lnTo>
                                <a:lnTo>
                                  <a:pt x="11933" y="55289"/>
                                </a:lnTo>
                                <a:lnTo>
                                  <a:pt x="508" y="28597"/>
                                </a:lnTo>
                                <a:lnTo>
                                  <a:pt x="0" y="29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Kombinationstegning: figur 30"/>
                        <wps:cNvSpPr/>
                        <wps:spPr>
                          <a:xfrm>
                            <a:off x="1488532" y="259281"/>
                            <a:ext cx="39482" cy="91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82" h="91639" extrusionOk="0">
                                <a:moveTo>
                                  <a:pt x="0" y="0"/>
                                </a:moveTo>
                                <a:lnTo>
                                  <a:pt x="28564" y="0"/>
                                </a:lnTo>
                                <a:lnTo>
                                  <a:pt x="39482" y="1248"/>
                                </a:lnTo>
                                <a:lnTo>
                                  <a:pt x="39482" y="16893"/>
                                </a:lnTo>
                                <a:lnTo>
                                  <a:pt x="31357" y="15253"/>
                                </a:lnTo>
                                <a:lnTo>
                                  <a:pt x="18027" y="15253"/>
                                </a:lnTo>
                                <a:lnTo>
                                  <a:pt x="18027" y="76387"/>
                                </a:lnTo>
                                <a:lnTo>
                                  <a:pt x="31357" y="76387"/>
                                </a:lnTo>
                                <a:lnTo>
                                  <a:pt x="39482" y="74747"/>
                                </a:lnTo>
                                <a:lnTo>
                                  <a:pt x="39482" y="90391"/>
                                </a:lnTo>
                                <a:lnTo>
                                  <a:pt x="28564" y="91639"/>
                                </a:lnTo>
                                <a:lnTo>
                                  <a:pt x="0" y="91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Kombinationstegning: figur 31"/>
                        <wps:cNvSpPr/>
                        <wps:spPr>
                          <a:xfrm>
                            <a:off x="1528013" y="260529"/>
                            <a:ext cx="39482" cy="8914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82" h="89143" extrusionOk="0">
                                <a:moveTo>
                                  <a:pt x="0" y="0"/>
                                </a:moveTo>
                                <a:lnTo>
                                  <a:pt x="8125" y="929"/>
                                </a:lnTo>
                                <a:cubicBezTo>
                                  <a:pt x="13361" y="2375"/>
                                  <a:pt x="17646" y="4535"/>
                                  <a:pt x="21455" y="7395"/>
                                </a:cubicBezTo>
                                <a:cubicBezTo>
                                  <a:pt x="32880" y="15911"/>
                                  <a:pt x="39482" y="29256"/>
                                  <a:pt x="39482" y="44508"/>
                                </a:cubicBezTo>
                                <a:cubicBezTo>
                                  <a:pt x="39482" y="59761"/>
                                  <a:pt x="32880" y="73233"/>
                                  <a:pt x="21455" y="81748"/>
                                </a:cubicBezTo>
                                <a:cubicBezTo>
                                  <a:pt x="17646" y="84608"/>
                                  <a:pt x="13361" y="86768"/>
                                  <a:pt x="8125" y="88214"/>
                                </a:cubicBezTo>
                                <a:lnTo>
                                  <a:pt x="0" y="89143"/>
                                </a:lnTo>
                                <a:lnTo>
                                  <a:pt x="0" y="73499"/>
                                </a:lnTo>
                                <a:lnTo>
                                  <a:pt x="5491" y="72390"/>
                                </a:lnTo>
                                <a:cubicBezTo>
                                  <a:pt x="9299" y="70595"/>
                                  <a:pt x="12378" y="67957"/>
                                  <a:pt x="14726" y="64589"/>
                                </a:cubicBezTo>
                                <a:cubicBezTo>
                                  <a:pt x="19550" y="59761"/>
                                  <a:pt x="21455" y="52134"/>
                                  <a:pt x="21455" y="44508"/>
                                </a:cubicBezTo>
                                <a:cubicBezTo>
                                  <a:pt x="21455" y="36882"/>
                                  <a:pt x="19550" y="30273"/>
                                  <a:pt x="14726" y="24553"/>
                                </a:cubicBezTo>
                                <a:cubicBezTo>
                                  <a:pt x="12378" y="21185"/>
                                  <a:pt x="9299" y="18548"/>
                                  <a:pt x="5491" y="16753"/>
                                </a:cubicBezTo>
                                <a:lnTo>
                                  <a:pt x="0" y="156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39A040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Kombinationstegning: figur 32"/>
                        <wps:cNvSpPr/>
                        <wps:spPr>
                          <a:xfrm>
                            <a:off x="1418963" y="242123"/>
                            <a:ext cx="30468" cy="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68" h="30504" extrusionOk="0">
                                <a:moveTo>
                                  <a:pt x="15234" y="0"/>
                                </a:moveTo>
                                <a:cubicBezTo>
                                  <a:pt x="23867" y="0"/>
                                  <a:pt x="30468" y="6736"/>
                                  <a:pt x="30468" y="15252"/>
                                </a:cubicBezTo>
                                <a:cubicBezTo>
                                  <a:pt x="30468" y="23895"/>
                                  <a:pt x="23867" y="30504"/>
                                  <a:pt x="15234" y="30504"/>
                                </a:cubicBezTo>
                                <a:cubicBezTo>
                                  <a:pt x="6601" y="30504"/>
                                  <a:pt x="0" y="23895"/>
                                  <a:pt x="0" y="15252"/>
                                </a:cubicBezTo>
                                <a:cubicBezTo>
                                  <a:pt x="0" y="6736"/>
                                  <a:pt x="6601" y="0"/>
                                  <a:pt x="152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17A22C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Kombinationstegning: figur 33"/>
                        <wps:cNvSpPr/>
                        <wps:spPr>
                          <a:xfrm>
                            <a:off x="1413250" y="235514"/>
                            <a:ext cx="20947" cy="43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47" h="43849" extrusionOk="0">
                                <a:moveTo>
                                  <a:pt x="20947" y="0"/>
                                </a:moveTo>
                                <a:lnTo>
                                  <a:pt x="20947" y="13346"/>
                                </a:lnTo>
                                <a:lnTo>
                                  <a:pt x="14821" y="15840"/>
                                </a:lnTo>
                                <a:cubicBezTo>
                                  <a:pt x="13266" y="17381"/>
                                  <a:pt x="12314" y="19510"/>
                                  <a:pt x="12314" y="21861"/>
                                </a:cubicBezTo>
                                <a:cubicBezTo>
                                  <a:pt x="12314" y="24276"/>
                                  <a:pt x="13266" y="26437"/>
                                  <a:pt x="14821" y="27994"/>
                                </a:cubicBezTo>
                                <a:lnTo>
                                  <a:pt x="20947" y="30504"/>
                                </a:lnTo>
                                <a:lnTo>
                                  <a:pt x="20947" y="43849"/>
                                </a:lnTo>
                                <a:lnTo>
                                  <a:pt x="6189" y="37526"/>
                                </a:lnTo>
                                <a:cubicBezTo>
                                  <a:pt x="2380" y="33586"/>
                                  <a:pt x="0" y="28089"/>
                                  <a:pt x="0" y="21861"/>
                                </a:cubicBezTo>
                                <a:cubicBezTo>
                                  <a:pt x="0" y="16142"/>
                                  <a:pt x="2380" y="10677"/>
                                  <a:pt x="6189" y="6641"/>
                                </a:cubicBezTo>
                                <a:lnTo>
                                  <a:pt x="209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0FC00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Kombinationstegning: figur 34"/>
                        <wps:cNvSpPr/>
                        <wps:spPr>
                          <a:xfrm>
                            <a:off x="1434197" y="235514"/>
                            <a:ext cx="21963" cy="43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3" h="43849" extrusionOk="0">
                                <a:moveTo>
                                  <a:pt x="0" y="0"/>
                                </a:moveTo>
                                <a:cubicBezTo>
                                  <a:pt x="12441" y="0"/>
                                  <a:pt x="21963" y="10423"/>
                                  <a:pt x="21963" y="21861"/>
                                </a:cubicBezTo>
                                <a:cubicBezTo>
                                  <a:pt x="21963" y="34317"/>
                                  <a:pt x="12441" y="43849"/>
                                  <a:pt x="0" y="43849"/>
                                </a:cubicBezTo>
                                <a:lnTo>
                                  <a:pt x="0" y="43849"/>
                                </a:lnTo>
                                <a:lnTo>
                                  <a:pt x="0" y="30504"/>
                                </a:lnTo>
                                <a:lnTo>
                                  <a:pt x="0" y="30504"/>
                                </a:lnTo>
                                <a:cubicBezTo>
                                  <a:pt x="4824" y="30504"/>
                                  <a:pt x="8633" y="26691"/>
                                  <a:pt x="8633" y="21861"/>
                                </a:cubicBezTo>
                                <a:cubicBezTo>
                                  <a:pt x="8633" y="17159"/>
                                  <a:pt x="4824" y="13346"/>
                                  <a:pt x="0" y="13346"/>
                                </a:cubicBezTo>
                                <a:lnTo>
                                  <a:pt x="0" y="1334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A6DAD9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Kombinationstegning: figur 35"/>
                        <wps:cNvSpPr/>
                        <wps:spPr>
                          <a:xfrm>
                            <a:off x="529548" y="1906"/>
                            <a:ext cx="216070" cy="3152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70" h="31521" extrusionOk="0">
                                <a:moveTo>
                                  <a:pt x="0" y="0"/>
                                </a:moveTo>
                                <a:lnTo>
                                  <a:pt x="216070" y="0"/>
                                </a:lnTo>
                                <a:lnTo>
                                  <a:pt x="216070" y="31521"/>
                                </a:lnTo>
                                <a:lnTo>
                                  <a:pt x="0" y="31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Kombinationstegning: figur 36"/>
                        <wps:cNvSpPr/>
                        <wps:spPr>
                          <a:xfrm>
                            <a:off x="61901" y="2796"/>
                            <a:ext cx="203794" cy="85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794" h="85919" extrusionOk="0">
                                <a:moveTo>
                                  <a:pt x="0" y="0"/>
                                </a:moveTo>
                                <a:lnTo>
                                  <a:pt x="77135" y="0"/>
                                </a:lnTo>
                                <a:cubicBezTo>
                                  <a:pt x="125706" y="0"/>
                                  <a:pt x="170469" y="15252"/>
                                  <a:pt x="203794" y="42070"/>
                                </a:cubicBezTo>
                                <a:lnTo>
                                  <a:pt x="203794" y="85919"/>
                                </a:lnTo>
                                <a:cubicBezTo>
                                  <a:pt x="175230" y="50585"/>
                                  <a:pt x="128563" y="30631"/>
                                  <a:pt x="77135" y="30631"/>
                                </a:cubicBezTo>
                                <a:lnTo>
                                  <a:pt x="0" y="306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267E84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Kombinationstegning: figur 37"/>
                        <wps:cNvSpPr/>
                        <wps:spPr>
                          <a:xfrm>
                            <a:off x="0" y="1906"/>
                            <a:ext cx="31433" cy="3566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33" h="356639" extrusionOk="0">
                                <a:moveTo>
                                  <a:pt x="0" y="0"/>
                                </a:moveTo>
                                <a:lnTo>
                                  <a:pt x="31433" y="0"/>
                                </a:lnTo>
                                <a:lnTo>
                                  <a:pt x="31433" y="356639"/>
                                </a:lnTo>
                                <a:lnTo>
                                  <a:pt x="0" y="3566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Kombinationstegning: figur 38"/>
                        <wps:cNvSpPr/>
                        <wps:spPr>
                          <a:xfrm>
                            <a:off x="529548" y="63930"/>
                            <a:ext cx="216070" cy="1190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70" h="119092" extrusionOk="0">
                                <a:moveTo>
                                  <a:pt x="0" y="0"/>
                                </a:moveTo>
                                <a:lnTo>
                                  <a:pt x="216070" y="0"/>
                                </a:lnTo>
                                <a:lnTo>
                                  <a:pt x="216070" y="31394"/>
                                </a:lnTo>
                                <a:lnTo>
                                  <a:pt x="30468" y="31394"/>
                                </a:lnTo>
                                <a:lnTo>
                                  <a:pt x="30468" y="87699"/>
                                </a:lnTo>
                                <a:lnTo>
                                  <a:pt x="216070" y="87699"/>
                                </a:lnTo>
                                <a:lnTo>
                                  <a:pt x="216070" y="119092"/>
                                </a:lnTo>
                                <a:lnTo>
                                  <a:pt x="0" y="1190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Kombinationstegning: figur 39"/>
                        <wps:cNvSpPr/>
                        <wps:spPr>
                          <a:xfrm>
                            <a:off x="529548" y="213526"/>
                            <a:ext cx="216070" cy="1382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70" h="138284" extrusionOk="0">
                                <a:moveTo>
                                  <a:pt x="0" y="0"/>
                                </a:moveTo>
                                <a:lnTo>
                                  <a:pt x="216070" y="0"/>
                                </a:lnTo>
                                <a:lnTo>
                                  <a:pt x="216070" y="31521"/>
                                </a:lnTo>
                                <a:lnTo>
                                  <a:pt x="31357" y="31521"/>
                                </a:lnTo>
                                <a:lnTo>
                                  <a:pt x="31357" y="138284"/>
                                </a:lnTo>
                                <a:lnTo>
                                  <a:pt x="0" y="138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Kombinationstegning: figur 40"/>
                        <wps:cNvSpPr/>
                        <wps:spPr>
                          <a:xfrm>
                            <a:off x="61901" y="64820"/>
                            <a:ext cx="435211" cy="292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5211" h="292709" extrusionOk="0">
                                <a:moveTo>
                                  <a:pt x="0" y="0"/>
                                </a:moveTo>
                                <a:lnTo>
                                  <a:pt x="77135" y="0"/>
                                </a:lnTo>
                                <a:cubicBezTo>
                                  <a:pt x="146653" y="0"/>
                                  <a:pt x="203794" y="41942"/>
                                  <a:pt x="203794" y="111593"/>
                                </a:cubicBezTo>
                                <a:lnTo>
                                  <a:pt x="203794" y="128751"/>
                                </a:lnTo>
                                <a:cubicBezTo>
                                  <a:pt x="204746" y="200181"/>
                                  <a:pt x="262838" y="262205"/>
                                  <a:pt x="334261" y="262205"/>
                                </a:cubicBezTo>
                                <a:cubicBezTo>
                                  <a:pt x="375215" y="262205"/>
                                  <a:pt x="411408" y="242123"/>
                                  <a:pt x="435211" y="212637"/>
                                </a:cubicBezTo>
                                <a:lnTo>
                                  <a:pt x="435211" y="256486"/>
                                </a:lnTo>
                                <a:cubicBezTo>
                                  <a:pt x="407600" y="279364"/>
                                  <a:pt x="372358" y="292709"/>
                                  <a:pt x="334261" y="292709"/>
                                </a:cubicBezTo>
                                <a:cubicBezTo>
                                  <a:pt x="245700" y="292709"/>
                                  <a:pt x="173325" y="217339"/>
                                  <a:pt x="172373" y="128751"/>
                                </a:cubicBezTo>
                                <a:lnTo>
                                  <a:pt x="172373" y="127734"/>
                                </a:lnTo>
                                <a:lnTo>
                                  <a:pt x="172373" y="113499"/>
                                </a:lnTo>
                                <a:cubicBezTo>
                                  <a:pt x="172373" y="113499"/>
                                  <a:pt x="172373" y="112483"/>
                                  <a:pt x="172373" y="111593"/>
                                </a:cubicBezTo>
                                <a:cubicBezTo>
                                  <a:pt x="172373" y="59101"/>
                                  <a:pt x="129515" y="30504"/>
                                  <a:pt x="77135" y="30504"/>
                                </a:cubicBezTo>
                                <a:lnTo>
                                  <a:pt x="31433" y="30504"/>
                                </a:lnTo>
                                <a:lnTo>
                                  <a:pt x="31433" y="200181"/>
                                </a:lnTo>
                                <a:lnTo>
                                  <a:pt x="77135" y="200181"/>
                                </a:lnTo>
                                <a:cubicBezTo>
                                  <a:pt x="106664" y="200181"/>
                                  <a:pt x="133323" y="188743"/>
                                  <a:pt x="150474" y="169677"/>
                                </a:cubicBezTo>
                                <a:cubicBezTo>
                                  <a:pt x="153331" y="180226"/>
                                  <a:pt x="156187" y="191666"/>
                                  <a:pt x="159996" y="203104"/>
                                </a:cubicBezTo>
                                <a:cubicBezTo>
                                  <a:pt x="138084" y="221152"/>
                                  <a:pt x="108568" y="231701"/>
                                  <a:pt x="77135" y="231701"/>
                                </a:cubicBezTo>
                                <a:lnTo>
                                  <a:pt x="0" y="231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B55040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Kombinationstegning: figur 41"/>
                        <wps:cNvSpPr/>
                        <wps:spPr>
                          <a:xfrm>
                            <a:off x="296175" y="1906"/>
                            <a:ext cx="200937" cy="293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937" h="293599" extrusionOk="0">
                                <a:moveTo>
                                  <a:pt x="168565" y="0"/>
                                </a:moveTo>
                                <a:lnTo>
                                  <a:pt x="200937" y="0"/>
                                </a:lnTo>
                                <a:lnTo>
                                  <a:pt x="200937" y="198275"/>
                                </a:lnTo>
                                <a:cubicBezTo>
                                  <a:pt x="200937" y="249750"/>
                                  <a:pt x="151414" y="293599"/>
                                  <a:pt x="99986" y="293599"/>
                                </a:cubicBezTo>
                                <a:cubicBezTo>
                                  <a:pt x="44763" y="293599"/>
                                  <a:pt x="0" y="245937"/>
                                  <a:pt x="0" y="191665"/>
                                </a:cubicBezTo>
                                <a:lnTo>
                                  <a:pt x="0" y="190648"/>
                                </a:lnTo>
                                <a:lnTo>
                                  <a:pt x="0" y="890"/>
                                </a:lnTo>
                                <a:lnTo>
                                  <a:pt x="31420" y="890"/>
                                </a:lnTo>
                                <a:lnTo>
                                  <a:pt x="31420" y="190648"/>
                                </a:lnTo>
                                <a:cubicBezTo>
                                  <a:pt x="31420" y="227888"/>
                                  <a:pt x="61901" y="262205"/>
                                  <a:pt x="99986" y="262205"/>
                                </a:cubicBezTo>
                                <a:cubicBezTo>
                                  <a:pt x="138084" y="262205"/>
                                  <a:pt x="168565" y="227888"/>
                                  <a:pt x="168565" y="190648"/>
                                </a:cubicBezTo>
                                <a:lnTo>
                                  <a:pt x="168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D65C1D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Kombinationstegning: figur 42"/>
                        <wps:cNvSpPr/>
                        <wps:spPr>
                          <a:xfrm>
                            <a:off x="60949" y="296521"/>
                            <a:ext cx="190464" cy="620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464" h="62024" extrusionOk="0">
                                <a:moveTo>
                                  <a:pt x="174277" y="0"/>
                                </a:moveTo>
                                <a:cubicBezTo>
                                  <a:pt x="179038" y="9532"/>
                                  <a:pt x="184751" y="18049"/>
                                  <a:pt x="190464" y="26691"/>
                                </a:cubicBezTo>
                                <a:cubicBezTo>
                                  <a:pt x="162852" y="45756"/>
                                  <a:pt x="128563" y="59101"/>
                                  <a:pt x="91430" y="62024"/>
                                </a:cubicBezTo>
                                <a:lnTo>
                                  <a:pt x="0" y="62024"/>
                                </a:lnTo>
                                <a:lnTo>
                                  <a:pt x="0" y="30504"/>
                                </a:lnTo>
                                <a:lnTo>
                                  <a:pt x="78087" y="30504"/>
                                </a:lnTo>
                                <a:cubicBezTo>
                                  <a:pt x="114281" y="30504"/>
                                  <a:pt x="147605" y="19065"/>
                                  <a:pt x="1742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6332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76A0C0" w14:textId="77777777" w:rsidR="00B52858" w:rsidRDefault="00B5285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4A6BAB" id="Gruppe 4455" o:spid="_x0000_s1026" style="width:123.4pt;height:28.25pt;mso-position-horizontal-relative:char;mso-position-vertical-relative:line" coordorigin="45622,36007" coordsize="15674,3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">
              <v:group id="Gruppe 1" o:spid="_x0000_s1027" style="position:absolute;left:45622;top:36007;width:15675;height:3585" coordsize="15674,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ktangel 2" o:spid="_x0000_s1028" style="position:absolute;width:15674;height:3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25BE5A4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Kombinationstegning: figur 3" o:spid="_x0000_s1029" style="position:absolute;left:8314;top:19;width:399;height:915;visibility:visible;mso-wrap-style:square;v-text-anchor:middle" coordsize="39926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" path="m,l29452,,39926,1212r,15744l31357,15252r-13330,l18027,76259r13330,l39926,74555r,15745l29452,91511,,91511,,xe" fillcolor="#e63323" stroked="f">
                  <v:path arrowok="t" o:extrusionok="f"/>
                </v:shape>
                <v:shape id="Kombinationstegning: figur 4" o:spid="_x0000_s1030" style="position:absolute;left:8713;top:31;width:390;height:891;visibility:visible;mso-wrap-style:square;v-text-anchor:middle" coordsize="39037,8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" adj="-11796480,,5400" path="m,l7791,901v5126,1415,9411,3543,13219,6403c32436,15947,39037,29292,39037,44544v,15252,-6601,29613,-18027,37240c17202,84644,12917,86773,7791,88187l,89088,,73343,5173,72315v3935,-1779,7268,-4385,10124,-7690c19106,59796,21899,52169,21899,44544v,-7626,-2793,-14235,-6602,-20081c12441,21158,9108,18552,5173,16773l,15744,,xe" fillcolor="#e63323" stroked="f">
                  <v:stroke joinstyle="miter"/>
                  <v:formulas/>
                  <v:path arrowok="t" o:extrusionok="f" o:connecttype="custom" textboxrect="0,0,39037,89088"/>
                  <v:textbox inset="2.53958mm,2.53958mm,2.53958mm,2.53958mm">
                    <w:txbxContent>
                      <w:p w14:paraId="63AAFA13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5" o:spid="_x0000_s1031" style="position:absolute;left:9123;top:19;width:457;height:915;visibility:visible;mso-wrap-style:square;v-text-anchor:middle" coordsize="45702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" path="m39989,r5713,l45702,28597,34277,55288r11425,l45702,71557r-18027,l19043,91511,,91511,39989,xe" fillcolor="#e63323" stroked="f">
                  <v:path arrowok="t" o:extrusionok="f"/>
                </v:shape>
                <v:shape id="Kombinationstegning: figur 6" o:spid="_x0000_s1032" style="position:absolute;left:9580;top:19;width:457;height:915;visibility:visible;mso-wrap-style:square;v-text-anchor:middle" coordsize="45702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" path="m,l6728,,45702,91511r-18027,l18154,71557,,71557,,55288r11425,l,28597,,xe" fillcolor="#e63323" stroked="f">
                  <v:path arrowok="t" o:extrusionok="f"/>
                </v:shape>
                <v:shape id="Kombinationstegning: figur 7" o:spid="_x0000_s1033" style="position:absolute;left:10161;top:19;width:819;height:915;visibility:visible;mso-wrap-style:square;v-text-anchor:middle" coordsize="81883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" path="m,l12314,,63729,60118,63729,,81883,r,91511l69442,91511,18027,32410r,59101l,91511,,xe" fillcolor="#e63323" stroked="f">
                  <v:path arrowok="t" o:extrusionok="f"/>
                </v:shape>
                <v:shape id="Kombinationstegning: figur 8" o:spid="_x0000_s1034" style="position:absolute;left:11122;width:649;height:953;visibility:visible;mso-wrap-style:square;v-text-anchor:middle" coordsize="64872,95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" adj="-11796480,,5400" path="m35292,v9522,,18154,2796,26660,9532l52431,21861c48622,19065,42909,16141,36308,16141v-6729,,-14346,2924,-14346,10550c21962,41053,64872,36223,64872,67743v,16142,-14346,27581,-31484,27581c21074,95324,9521,89605,,81089l12441,69650v4824,5720,13330,9532,20947,9532c42020,79182,46718,74353,46718,67743,46718,56304,29579,54397,17265,47662,10537,42959,4824,37240,4824,26691,4824,9532,20058,,35292,xe" fillcolor="#e63323" stroked="f">
                  <v:stroke joinstyle="miter"/>
                  <v:formulas/>
                  <v:path arrowok="t" o:extrusionok="f" o:connecttype="custom" textboxrect="0,0,64872,95324"/>
                  <v:textbox inset="2.53958mm,2.53958mm,2.53958mm,2.53958mm">
                    <w:txbxContent>
                      <w:p w14:paraId="49A595D4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9" o:spid="_x0000_s1035" style="position:absolute;left:11942;top:19;width:809;height:915;visibility:visible;mso-wrap-style:square;v-text-anchor:middle" coordsize="80867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" path="m,l18027,r,36223l53319,,76170,,36181,41943,80867,91511r-22851,l18027,46772r,44739l,91511,,xe" fillcolor="#e63323" stroked="f">
                  <v:path arrowok="t" o:extrusionok="f"/>
                </v:shape>
                <v:shape id="Kombinationstegning: figur 10" o:spid="_x0000_s1036" style="position:absolute;left:8314;top:1306;width:789;height:934;visibility:visible;mso-wrap-style:square;v-text-anchor:middle" coordsize="78963,93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" adj="-11796480,,5400" path="m,l17138,r,54272c17138,62914,19931,67617,23740,71430v3808,3813,9521,5720,15234,5720c45702,77150,50399,75243,55223,71430v3809,-3813,5713,-8516,5713,-17158l60936,,78963,r,53382c78963,66727,74266,77150,66649,83886v-6728,5719,-17138,9532,-27675,9532c28564,93418,19043,89605,11425,83886,3808,77150,,66727,,53382l,xe" fillcolor="#e63323" stroked="f">
                  <v:stroke joinstyle="miter"/>
                  <v:formulas/>
                  <v:path arrowok="t" o:extrusionok="f" o:connecttype="custom" textboxrect="0,0,78963,93418"/>
                  <v:textbox inset="2.53958mm,2.53958mm,2.53958mm,2.53958mm">
                    <w:txbxContent>
                      <w:p w14:paraId="57194362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1" o:spid="_x0000_s1037" style="position:absolute;left:9323;top:1306;width:819;height:915;visibility:visible;mso-wrap-style:square;v-text-anchor:middle" coordsize="81883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" path="m,l13330,,63729,59991,63729,,81883,r,91511l69442,91511,18027,31394r,60117l,91511,,xe" fillcolor="#e63323" stroked="f">
                  <v:path arrowok="t" o:extrusionok="f"/>
                </v:shape>
                <v:shape id="Kombinationstegning: figur 12" o:spid="_x0000_s1038" style="position:absolute;left:10322;top:1287;width:867;height:953;visibility:visible;mso-wrap-style:square;v-text-anchor:middle" coordsize="86707,95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" adj="-11796480,,5400" path="m47606,c61952,,73377,5719,81883,13346l70458,25674c64745,19955,57128,16141,47606,16141v-17138,,-30468,14363,-30468,31521c17138,65710,31484,79056,48622,79056v8506,,15234,-2796,20947,-6610l69569,52365r-23867,l45702,36223r41005,l86707,77150c79090,87698,64745,95324,48622,95324,20058,95324,,74353,,47662,,20971,19043,,47606,xe" fillcolor="#e63323" stroked="f">
                  <v:stroke joinstyle="miter"/>
                  <v:formulas/>
                  <v:path arrowok="t" o:extrusionok="f" o:connecttype="custom" textboxrect="0,0,86707,95324"/>
                  <v:textbox inset="2.53958mm,2.53958mm,2.53958mm,2.53958mm">
                    <w:txbxContent>
                      <w:p w14:paraId="1458F757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3" o:spid="_x0000_s1039" style="position:absolute;left:11380;top:1306;width:395;height:915;visibility:visible;mso-wrap-style:square;v-text-anchor:middle" coordsize="39545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" path="m,l28564,,39545,1219r,15754l30468,15252r-12314,l18154,76260r12314,l39545,74528r,15728l28564,91511,,91511,,xe" fillcolor="#e63323" stroked="f">
                  <v:path arrowok="t" o:extrusionok="f"/>
                </v:shape>
                <v:shape id="Kombinationstegning: figur 14" o:spid="_x0000_s1040" style="position:absolute;left:11775;top:1318;width:396;height:891;visibility:visible;mso-wrap-style:square;v-text-anchor:middle" coordsize="39545,890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" adj="-11796480,,5400" path="m,l8061,895v5237,1414,9522,3543,13330,6403c32817,15940,39545,29286,39545,44537v,15251,-6728,28598,-18154,37113c17583,84510,13298,86671,8061,88116l,89038,,73310,5332,72293v3935,-1796,7046,-4433,9458,-7801c19487,59788,21391,52163,21391,44537v,-7626,-1904,-14361,-6601,-20081c12378,21151,9267,18545,5332,16766l,15755,,xe" fillcolor="#e63323" stroked="f">
                  <v:stroke joinstyle="miter"/>
                  <v:formulas/>
                  <v:path arrowok="t" o:extrusionok="f" o:connecttype="custom" textboxrect="0,0,39545,89038"/>
                  <v:textbox inset="2.53958mm,2.53958mm,2.53958mm,2.53958mm">
                    <w:txbxContent>
                      <w:p w14:paraId="3A38E66F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5" o:spid="_x0000_s1041" style="position:absolute;left:12285;top:1287;width:480;height:953;visibility:visible;mso-wrap-style:square;v-text-anchor:middle" coordsize="48051,95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" adj="-11796480,,5400" path="m47606,r445,86l48051,16234r-445,-93c30468,16141,18027,30504,18027,47662v,17158,12441,31394,29579,31394l48051,78963r,16278l47606,95324c19042,95324,,74353,,47662,,21861,19042,,47606,xe" fillcolor="#e63323" stroked="f">
                  <v:stroke joinstyle="miter"/>
                  <v:formulas/>
                  <v:path arrowok="t" o:extrusionok="f" o:connecttype="custom" textboxrect="0,0,48051,95324"/>
                  <v:textbox inset="2.53958mm,2.53958mm,2.53958mm,2.53958mm">
                    <w:txbxContent>
                      <w:p w14:paraId="27EAFC16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6" o:spid="_x0000_s1042" style="position:absolute;left:12765;top:1288;width:481;height:951;visibility:visible;mso-wrap-style:square;v-text-anchor:middle" coordsize="48051,951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" adj="-11796480,,5400" path="m,l19184,3732v17655,7358,28867,24493,28867,43844c48051,67594,36839,84395,19184,91544l,95154,,78877,11547,76477c22526,71669,30024,60444,30024,47576v,-12869,-7498,-24165,-18477,-29009l,16148,,xe" fillcolor="#e63323" stroked="f">
                  <v:stroke joinstyle="miter"/>
                  <v:formulas/>
                  <v:path arrowok="t" o:extrusionok="f" o:connecttype="custom" textboxrect="0,0,48051,95154"/>
                  <v:textbox inset="2.53958mm,2.53958mm,2.53958mm,2.53958mm">
                    <w:txbxContent>
                      <w:p w14:paraId="2AEC22E2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7" o:spid="_x0000_s1043" style="position:absolute;left:13398;top:1306;width:914;height:915;visibility:visible;mso-wrap-style:square;v-text-anchor:middle" coordsize="91405,9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" path="m,l12441,,45702,55289,79090,,91405,r,91511l74266,91511r,-50585l52431,77150r-12441,l17138,40926r,50585l,91511,,xe" fillcolor="#e63323" stroked="f">
                  <v:path arrowok="t" o:extrusionok="f"/>
                </v:shape>
                <v:shape id="Kombinationstegning: figur 18" o:spid="_x0000_s1044" style="position:absolute;left:14466;top:1287;width:647;height:953;visibility:visible;mso-wrap-style:square;v-text-anchor:middle" coordsize="64745,953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" adj="-11796480,,5400" path="m34277,v9521,,18027,2796,26659,9533l52304,21861c48495,19065,41894,16141,36181,16141v-6728,,-14346,2924,-14346,9533c21835,40925,64745,36223,64745,67617v,16268,-15234,27707,-31484,27707c20947,95324,9521,89605,,80963l11426,69523v5712,5720,13329,9533,21835,9533c40878,79056,46591,74353,46591,67617,46591,56178,29453,54271,17138,47662,10410,42832,4697,37112,4697,26691,4697,9533,19043,,34277,xe" fillcolor="#e63323" stroked="f">
                  <v:stroke joinstyle="miter"/>
                  <v:formulas/>
                  <v:path arrowok="t" o:extrusionok="f" o:connecttype="custom" textboxrect="0,0,64745,95324"/>
                  <v:textbox inset="2.53958mm,2.53958mm,2.53958mm,2.53958mm">
                    <w:txbxContent>
                      <w:p w14:paraId="4EA0B592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19" o:spid="_x0000_s1045" style="position:absolute;left:8314;top:2592;width:552;height:917;visibility:visible;mso-wrap-style:square;v-text-anchor:middle" coordsize="55223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" path="m,l55223,r,15253l18027,15253r,19064l46591,34317r,16269l18027,50586r,41053l,91639,,xe" fillcolor="#e63323" stroked="f">
                  <v:path arrowok="t" o:extrusionok="f"/>
                </v:shape>
                <v:shape id="Kombinationstegning: figur 20" o:spid="_x0000_s1046" style="position:absolute;left:8780;top:2623;width:534;height:886;visibility:visible;mso-wrap-style:square;v-text-anchor:middle" coordsize="53383,8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" path="m53383,r,32216l41005,52235r12378,l53383,68503r-21011,l20058,88584,,88584,53383,xe" fillcolor="#e63323" stroked="f">
                  <v:path arrowok="t" o:extrusionok="f"/>
                </v:shape>
                <v:shape id="Kombinationstegning: figur 21" o:spid="_x0000_s1047" style="position:absolute;left:9314;top:2592;width:685;height:917;visibility:visible;mso-wrap-style:square;v-text-anchor:middle" coordsize="68490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" path="m1841,l67601,r,15253l29516,15253r,19064l59984,34317r,16269l29516,50586r,25801l68490,76387r,15252l12378,91639r,-20082l,71557,,55289r12378,l12378,15253,,35271,,3054,1841,xe" fillcolor="#e63323" stroked="f">
                  <v:path arrowok="t" o:extrusionok="f"/>
                </v:shape>
                <v:shape id="Kombinationstegning: figur 22" o:spid="_x0000_s1048" style="position:absolute;left:10189;top:2592;width:562;height:917;visibility:visible;mso-wrap-style:square;v-text-anchor:middle" coordsize="56239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" path="m,l17138,r,76387l56239,76387r,15252l,91639,,xe" fillcolor="#e63323" stroked="f">
                  <v:path arrowok="t" o:extrusionok="f"/>
                </v:shape>
                <v:shape id="Kombinationstegning: figur 23" o:spid="_x0000_s1049" style="position:absolute;left:10893;top:2592;width:563;height:917;visibility:visible;mso-wrap-style:square;v-text-anchor:middle" coordsize="56239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" path="m,l17138,r,76387l56239,76387r,15252l,91639,,xe" fillcolor="#e63323" stroked="f">
                  <v:path arrowok="t" o:extrusionok="f"/>
                </v:shape>
                <v:shape id="Kombinationstegning: figur 24" o:spid="_x0000_s1050" style="position:absolute;left:11599;top:2592;width:561;height:917;visibility:visible;mso-wrap-style:square;v-text-anchor:middle" coordsize="56112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" path="m,l55224,r,15253l17138,15253r,19064l45702,34317r,16269l17138,50586r,25801l56112,76387r,15252l,91639,,xe" fillcolor="#e63323" stroked="f">
                  <v:path arrowok="t" o:extrusionok="f"/>
                </v:shape>
                <v:shape id="Kombinationstegning: figur 25" o:spid="_x0000_s1051" style="position:absolute;left:12266;top:2573;width:647;height:955;visibility:visible;mso-wrap-style:square;v-text-anchor:middle" coordsize="64745,954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" adj="-11796480,,5400" path="m35165,v8633,,18154,2923,26660,9533l52304,21988c48495,19066,42782,16269,36181,16269v-6729,,-14346,2797,-14346,9532c21835,41053,64745,36223,64745,67743v,16270,-14346,27709,-31484,27709c20947,95452,9521,89733,,81090l12314,69650v4824,5720,12441,9533,20947,9533c41894,79183,46591,74480,46591,67743,46591,56305,29452,54398,17138,47662,10410,42960,4697,36223,4697,26691,4697,9533,19931,,35165,xe" fillcolor="#e63323" stroked="f">
                  <v:stroke joinstyle="miter"/>
                  <v:formulas/>
                  <v:path arrowok="t" o:extrusionok="f" o:connecttype="custom" textboxrect="0,0,64745,95452"/>
                  <v:textbox inset="2.53958mm,2.53958mm,2.53958mm,2.53958mm">
                    <w:txbxContent>
                      <w:p w14:paraId="0B767592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26" o:spid="_x0000_s1052" style="position:absolute;left:13055;top:2592;width:315;height:917;visibility:visible;mso-wrap-style:square;v-text-anchor:middle" coordsize="31484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" path="m,l31484,r,15253l18154,15253r,20081l31484,35334r,24490l24755,51476r-6601,l18154,91639,,91639,,xe" fillcolor="#e63323" stroked="f">
                  <v:path arrowok="t" o:extrusionok="f"/>
                </v:shape>
                <v:shape id="Kombinationstegning: figur 27" o:spid="_x0000_s1053" style="position:absolute;left:13370;top:2592;width:476;height:917;visibility:visible;mso-wrap-style:square;v-text-anchor:middle" coordsize="47607,91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" adj="-11796480,,5400" path="m,l2793,v9521,,15234,2924,20058,6737c27548,11440,30468,18176,30468,25802v,6609,-2920,13345,-7617,18047c19931,46772,17138,48679,13330,49569l47607,91639r-21963,l,59824,,35334r1904,c6602,35334,8506,34317,10410,32411v1904,-1907,2920,-3814,2920,-6609c13330,22878,12314,20082,10410,18176,8506,17159,6602,15253,1904,15253l,15253,,xe" fillcolor="#e63323" stroked="f">
                  <v:stroke joinstyle="miter"/>
                  <v:formulas/>
                  <v:path arrowok="t" o:extrusionok="f" o:connecttype="custom" textboxrect="0,0,47607,91639"/>
                  <v:textbox inset="2.53958mm,2.53958mm,2.53958mm,2.53958mm">
                    <w:txbxContent>
                      <w:p w14:paraId="55E35374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28" o:spid="_x0000_s1054" style="position:absolute;left:13884;top:2592;width:452;height:917;visibility:visible;mso-wrap-style:square;v-text-anchor:middle" coordsize="45194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" path="m38974,r6220,l45194,29687,33261,55289r11933,l45194,71557r-18534,l18027,91639,,91639,38974,xe" fillcolor="#e63323" stroked="f">
                  <v:path arrowok="t" o:extrusionok="f"/>
                </v:shape>
                <v:shape id="Kombinationstegning: figur 29" o:spid="_x0000_s1055" style="position:absolute;left:14336;top:2592;width:462;height:917;visibility:visible;mso-wrap-style:square;v-text-anchor:middle" coordsize="46210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" path="m,l6221,,46210,91639r-19042,l18662,71557,,71557,,55289r11933,l508,28597,,29687,,xe" fillcolor="#e63323" stroked="f">
                  <v:path arrowok="t" o:extrusionok="f"/>
                </v:shape>
                <v:shape id="Kombinationstegning: figur 30" o:spid="_x0000_s1056" style="position:absolute;left:14885;top:2592;width:395;height:917;visibility:visible;mso-wrap-style:square;v-text-anchor:middle" coordsize="39482,9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" path="m,l28564,,39482,1248r,15645l31357,15253r-13330,l18027,76387r13330,l39482,74747r,15644l28564,91639,,91639,,xe" fillcolor="#e63323" stroked="f">
                  <v:path arrowok="t" o:extrusionok="f"/>
                </v:shape>
                <v:shape id="Kombinationstegning: figur 31" o:spid="_x0000_s1057" style="position:absolute;left:15280;top:2605;width:394;height:891;visibility:visible;mso-wrap-style:square;v-text-anchor:middle" coordsize="39482,89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" adj="-11796480,,5400" path="m,l8125,929v5236,1446,9521,3606,13330,6466c32880,15911,39482,29256,39482,44508v,15253,-6602,28725,-18027,37240c17646,84608,13361,86768,8125,88214l,89143,,73499,5491,72390v3808,-1795,6887,-4433,9235,-7801c19550,59761,21455,52134,21455,44508v,-7626,-1905,-14235,-6729,-19955c12378,21185,9299,18548,5491,16753l,15644,,xe" fillcolor="#e63323" stroked="f">
                  <v:stroke joinstyle="miter"/>
                  <v:formulas/>
                  <v:path arrowok="t" o:extrusionok="f" o:connecttype="custom" textboxrect="0,0,39482,89143"/>
                  <v:textbox inset="2.53958mm,2.53958mm,2.53958mm,2.53958mm">
                    <w:txbxContent>
                      <w:p w14:paraId="2639A040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32" o:spid="_x0000_s1058" style="position:absolute;left:14189;top:2421;width:305;height:305;visibility:visible;mso-wrap-style:square;v-text-anchor:middle" coordsize="30468,30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" adj="-11796480,,5400" path="m15234,v8633,,15234,6736,15234,15252c30468,23895,23867,30504,15234,30504,6601,30504,,23895,,15252,,6736,6601,,15234,xe" stroked="f">
                  <v:stroke joinstyle="miter"/>
                  <v:formulas/>
                  <v:path arrowok="t" o:extrusionok="f" o:connecttype="custom" textboxrect="0,0,30468,30504"/>
                  <v:textbox inset="2.53958mm,2.53958mm,2.53958mm,2.53958mm">
                    <w:txbxContent>
                      <w:p w14:paraId="3117A22C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33" o:spid="_x0000_s1059" style="position:absolute;left:14132;top:2355;width:209;height:438;visibility:visible;mso-wrap-style:square;v-text-anchor:middle" coordsize="20947,4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" adj="-11796480,,5400" path="m20947,r,13346l14821,15840v-1555,1541,-2507,3670,-2507,6021c12314,24276,13266,26437,14821,27994r6126,2510l20947,43849,6189,37526c2380,33586,,28089,,21861,,16142,2380,10677,6189,6641l20947,xe" fillcolor="#e63323" stroked="f">
                  <v:stroke joinstyle="miter"/>
                  <v:formulas/>
                  <v:path arrowok="t" o:extrusionok="f" o:connecttype="custom" textboxrect="0,0,20947,43849"/>
                  <v:textbox inset="2.53958mm,2.53958mm,2.53958mm,2.53958mm">
                    <w:txbxContent>
                      <w:p w14:paraId="2F10FC00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34" o:spid="_x0000_s1060" style="position:absolute;left:14341;top:2355;width:220;height:438;visibility:visible;mso-wrap-style:square;v-text-anchor:middle" coordsize="21963,43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" adj="-11796480,,5400" path="m,c12441,,21963,10423,21963,21861,21963,34317,12441,43849,,43849r,l,30504r,c4824,30504,8633,26691,8633,21861,8633,17159,4824,13346,,13346r,l,,,xe" fillcolor="#e63323" stroked="f">
                  <v:stroke joinstyle="miter"/>
                  <v:formulas/>
                  <v:path arrowok="t" o:extrusionok="f" o:connecttype="custom" textboxrect="0,0,21963,43849"/>
                  <v:textbox inset="2.53958mm,2.53958mm,2.53958mm,2.53958mm">
                    <w:txbxContent>
                      <w:p w14:paraId="56A6DAD9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35" o:spid="_x0000_s1061" style="position:absolute;left:5295;top:19;width:2161;height:315;visibility:visible;mso-wrap-style:square;v-text-anchor:middle" coordsize="216070,3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" path="m,l216070,r,31521l,31521,,e" fillcolor="#e63323" stroked="f">
                  <v:path arrowok="t" o:extrusionok="f"/>
                </v:shape>
                <v:shape id="Kombinationstegning: figur 36" o:spid="_x0000_s1062" style="position:absolute;left:619;top:27;width:2037;height:860;visibility:visible;mso-wrap-style:square;v-text-anchor:middle" coordsize="203794,85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" adj="-11796480,,5400" path="m,l77135,v48571,,93334,15252,126659,42070l203794,85919c175230,50585,128563,30631,77135,30631l,30631,,xe" fillcolor="#e63323" stroked="f">
                  <v:stroke joinstyle="miter"/>
                  <v:formulas/>
                  <v:path arrowok="t" o:extrusionok="f" o:connecttype="custom" textboxrect="0,0,203794,85919"/>
                  <v:textbox inset="2.53958mm,2.53958mm,2.53958mm,2.53958mm">
                    <w:txbxContent>
                      <w:p w14:paraId="18267E84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37" o:spid="_x0000_s1063" style="position:absolute;top:19;width:314;height:3566;visibility:visible;mso-wrap-style:square;v-text-anchor:middle" coordsize="31433,356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" path="m,l31433,r,356639l,356639,,e" fillcolor="#e63323" stroked="f">
                  <v:path arrowok="t" o:extrusionok="f"/>
                </v:shape>
                <v:shape id="Kombinationstegning: figur 38" o:spid="_x0000_s1064" style="position:absolute;left:5295;top:639;width:2161;height:1191;visibility:visible;mso-wrap-style:square;v-text-anchor:middle" coordsize="216070,11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" path="m,l216070,r,31394l30468,31394r,56305l216070,87699r,31393l,119092,,xe" fillcolor="#e63323" stroked="f">
                  <v:path arrowok="t" o:extrusionok="f"/>
                </v:shape>
                <v:shape id="Kombinationstegning: figur 39" o:spid="_x0000_s1065" style="position:absolute;left:5295;top:2135;width:2161;height:1383;visibility:visible;mso-wrap-style:square;v-text-anchor:middle" coordsize="216070,13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" path="m,l216070,r,31521l31357,31521r,106763l,138284,,xe" fillcolor="#e63323" stroked="f">
                  <v:path arrowok="t" o:extrusionok="f"/>
                </v:shape>
                <v:shape id="Kombinationstegning: figur 40" o:spid="_x0000_s1066" style="position:absolute;left:619;top:648;width:4352;height:2927;visibility:visible;mso-wrap-style:square;v-text-anchor:middle" coordsize="435211,2927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" adj="-11796480,,5400" path="m,l77135,v69518,,126659,41942,126659,111593l203794,128751v952,71430,59044,133454,130467,133454c375215,262205,411408,242123,435211,212637r,43849c407600,279364,372358,292709,334261,292709v-88561,,-160936,-75370,-161888,-163958l172373,127734r,-14235c172373,113499,172373,112483,172373,111593v,-52492,-42858,-81089,-95238,-81089l31433,30504r,169677l77135,200181v29529,,56188,-11438,73339,-30504c153331,180226,156187,191666,159996,203104v-21912,18048,-51428,28597,-82861,28597l,231701,,xe" fillcolor="#e63323" stroked="f">
                  <v:stroke joinstyle="miter"/>
                  <v:formulas/>
                  <v:path arrowok="t" o:extrusionok="f" o:connecttype="custom" textboxrect="0,0,435211,292709"/>
                  <v:textbox inset="2.53958mm,2.53958mm,2.53958mm,2.53958mm">
                    <w:txbxContent>
                      <w:p w14:paraId="2DB55040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41" o:spid="_x0000_s1067" style="position:absolute;left:2961;top:19;width:2010;height:2936;visibility:visible;mso-wrap-style:square;v-text-anchor:middle" coordsize="200937,2935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" adj="-11796480,,5400" path="m168565,r32372,l200937,198275v,51475,-49523,95324,-100951,95324c44763,293599,,245937,,191665r,-1017l,890r31420,l31420,190648v,37240,30481,71557,68566,71557c138084,262205,168565,227888,168565,190648l168565,xe" fillcolor="#e63323" stroked="f">
                  <v:stroke joinstyle="miter"/>
                  <v:formulas/>
                  <v:path arrowok="t" o:extrusionok="f" o:connecttype="custom" textboxrect="0,0,200937,293599"/>
                  <v:textbox inset="2.53958mm,2.53958mm,2.53958mm,2.53958mm">
                    <w:txbxContent>
                      <w:p w14:paraId="36D65C1D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Kombinationstegning: figur 42" o:spid="_x0000_s1068" style="position:absolute;left:609;top:2965;width:1905;height:620;visibility:visible;mso-wrap-style:square;v-text-anchor:middle" coordsize="190464,62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" adj="-11796480,,5400" path="m174277,v4761,9532,10474,18049,16187,26691c162852,45756,128563,59101,91430,62024l,62024,,30504r78087,c114281,30504,147605,19065,174277,xe" fillcolor="#e63323" stroked="f">
                  <v:stroke joinstyle="miter"/>
                  <v:formulas/>
                  <v:path arrowok="t" o:extrusionok="f" o:connecttype="custom" textboxrect="0,0,190464,62024"/>
                  <v:textbox inset="2.53958mm,2.53958mm,2.53958mm,2.53958mm">
                    <w:txbxContent>
                      <w:p w14:paraId="7176A0C0" w14:textId="77777777" w:rsidR="00B52858" w:rsidRDefault="00B5285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8D"/>
    <w:multiLevelType w:val="multilevel"/>
    <w:tmpl w:val="9F82D782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EC300C9"/>
    <w:multiLevelType w:val="hybridMultilevel"/>
    <w:tmpl w:val="7CD808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3597"/>
    <w:multiLevelType w:val="multilevel"/>
    <w:tmpl w:val="3C76EA5C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1E74790B"/>
    <w:multiLevelType w:val="multilevel"/>
    <w:tmpl w:val="EBA6C414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26E14445"/>
    <w:multiLevelType w:val="hybridMultilevel"/>
    <w:tmpl w:val="9362B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F56C6"/>
    <w:multiLevelType w:val="multilevel"/>
    <w:tmpl w:val="4F1A3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DE3FCB"/>
    <w:multiLevelType w:val="hybridMultilevel"/>
    <w:tmpl w:val="046E2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606E7"/>
    <w:multiLevelType w:val="hybridMultilevel"/>
    <w:tmpl w:val="157469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B15BB"/>
    <w:multiLevelType w:val="hybridMultilevel"/>
    <w:tmpl w:val="B0509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6A1D"/>
    <w:multiLevelType w:val="hybridMultilevel"/>
    <w:tmpl w:val="3B3493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29CF"/>
    <w:multiLevelType w:val="multilevel"/>
    <w:tmpl w:val="4FBAEDBC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1" w15:restartNumberingAfterBreak="0">
    <w:nsid w:val="6A4808D1"/>
    <w:multiLevelType w:val="hybridMultilevel"/>
    <w:tmpl w:val="EC1C73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0AE"/>
    <w:multiLevelType w:val="multilevel"/>
    <w:tmpl w:val="20CA71BA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76BC4CD6"/>
    <w:multiLevelType w:val="hybridMultilevel"/>
    <w:tmpl w:val="ECBEE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1542E"/>
    <w:multiLevelType w:val="hybridMultilevel"/>
    <w:tmpl w:val="6D443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56083">
    <w:abstractNumId w:val="2"/>
  </w:num>
  <w:num w:numId="2" w16cid:durableId="76752151">
    <w:abstractNumId w:val="5"/>
  </w:num>
  <w:num w:numId="3" w16cid:durableId="1765610362">
    <w:abstractNumId w:val="12"/>
  </w:num>
  <w:num w:numId="4" w16cid:durableId="1704556719">
    <w:abstractNumId w:val="10"/>
  </w:num>
  <w:num w:numId="5" w16cid:durableId="1062944235">
    <w:abstractNumId w:val="0"/>
  </w:num>
  <w:num w:numId="6" w16cid:durableId="836922808">
    <w:abstractNumId w:val="3"/>
  </w:num>
  <w:num w:numId="7" w16cid:durableId="1965505571">
    <w:abstractNumId w:val="13"/>
  </w:num>
  <w:num w:numId="8" w16cid:durableId="394740278">
    <w:abstractNumId w:val="6"/>
  </w:num>
  <w:num w:numId="9" w16cid:durableId="809590229">
    <w:abstractNumId w:val="4"/>
  </w:num>
  <w:num w:numId="10" w16cid:durableId="1675297550">
    <w:abstractNumId w:val="9"/>
  </w:num>
  <w:num w:numId="11" w16cid:durableId="583414973">
    <w:abstractNumId w:val="11"/>
  </w:num>
  <w:num w:numId="12" w16cid:durableId="2070494030">
    <w:abstractNumId w:val="14"/>
  </w:num>
  <w:num w:numId="13" w16cid:durableId="1545363915">
    <w:abstractNumId w:val="1"/>
  </w:num>
  <w:num w:numId="14" w16cid:durableId="1038504543">
    <w:abstractNumId w:val="7"/>
  </w:num>
  <w:num w:numId="15" w16cid:durableId="1678455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58"/>
    <w:rsid w:val="00001223"/>
    <w:rsid w:val="00003D75"/>
    <w:rsid w:val="00020134"/>
    <w:rsid w:val="0002096E"/>
    <w:rsid w:val="00020D5C"/>
    <w:rsid w:val="00023526"/>
    <w:rsid w:val="0002622E"/>
    <w:rsid w:val="0002781E"/>
    <w:rsid w:val="00035B52"/>
    <w:rsid w:val="00045CCB"/>
    <w:rsid w:val="00046F10"/>
    <w:rsid w:val="000601AD"/>
    <w:rsid w:val="00061A0B"/>
    <w:rsid w:val="00062B98"/>
    <w:rsid w:val="00065498"/>
    <w:rsid w:val="00073B59"/>
    <w:rsid w:val="000828F2"/>
    <w:rsid w:val="00090032"/>
    <w:rsid w:val="00092E00"/>
    <w:rsid w:val="00095677"/>
    <w:rsid w:val="00095768"/>
    <w:rsid w:val="00096494"/>
    <w:rsid w:val="000A5292"/>
    <w:rsid w:val="000B00A0"/>
    <w:rsid w:val="000B24E0"/>
    <w:rsid w:val="000C05F7"/>
    <w:rsid w:val="000C3A0E"/>
    <w:rsid w:val="000D036E"/>
    <w:rsid w:val="000D03C2"/>
    <w:rsid w:val="000D62E3"/>
    <w:rsid w:val="000E0634"/>
    <w:rsid w:val="000E20F5"/>
    <w:rsid w:val="000E489F"/>
    <w:rsid w:val="000E6ABF"/>
    <w:rsid w:val="000E76AD"/>
    <w:rsid w:val="000F1F10"/>
    <w:rsid w:val="000F22B0"/>
    <w:rsid w:val="000F6EDB"/>
    <w:rsid w:val="000F7DE0"/>
    <w:rsid w:val="0010332B"/>
    <w:rsid w:val="00105ECA"/>
    <w:rsid w:val="00107A21"/>
    <w:rsid w:val="001118DE"/>
    <w:rsid w:val="00113FDB"/>
    <w:rsid w:val="00120047"/>
    <w:rsid w:val="00133644"/>
    <w:rsid w:val="00135F7C"/>
    <w:rsid w:val="00140EF0"/>
    <w:rsid w:val="00150BE1"/>
    <w:rsid w:val="00157155"/>
    <w:rsid w:val="0016483F"/>
    <w:rsid w:val="00166D80"/>
    <w:rsid w:val="00166E3D"/>
    <w:rsid w:val="00166EBE"/>
    <w:rsid w:val="00172194"/>
    <w:rsid w:val="00172C77"/>
    <w:rsid w:val="00177B90"/>
    <w:rsid w:val="00191054"/>
    <w:rsid w:val="00191777"/>
    <w:rsid w:val="001963B6"/>
    <w:rsid w:val="001A2762"/>
    <w:rsid w:val="001B380A"/>
    <w:rsid w:val="001B491B"/>
    <w:rsid w:val="001B79C4"/>
    <w:rsid w:val="001C0E7A"/>
    <w:rsid w:val="001D165A"/>
    <w:rsid w:val="001D3EEC"/>
    <w:rsid w:val="001D5251"/>
    <w:rsid w:val="001F0D3C"/>
    <w:rsid w:val="001F7F11"/>
    <w:rsid w:val="00200B3B"/>
    <w:rsid w:val="00201B48"/>
    <w:rsid w:val="00202AD1"/>
    <w:rsid w:val="00204091"/>
    <w:rsid w:val="0021465F"/>
    <w:rsid w:val="0021759A"/>
    <w:rsid w:val="00225978"/>
    <w:rsid w:val="0023054B"/>
    <w:rsid w:val="00233273"/>
    <w:rsid w:val="00233C94"/>
    <w:rsid w:val="00233FB7"/>
    <w:rsid w:val="00234556"/>
    <w:rsid w:val="00237F3A"/>
    <w:rsid w:val="00241E54"/>
    <w:rsid w:val="00244A12"/>
    <w:rsid w:val="00244CD1"/>
    <w:rsid w:val="00251566"/>
    <w:rsid w:val="00254AAD"/>
    <w:rsid w:val="00260A6E"/>
    <w:rsid w:val="00263044"/>
    <w:rsid w:val="00265D6D"/>
    <w:rsid w:val="00265E2E"/>
    <w:rsid w:val="00265FAE"/>
    <w:rsid w:val="0027428A"/>
    <w:rsid w:val="002743F1"/>
    <w:rsid w:val="00277504"/>
    <w:rsid w:val="0027789E"/>
    <w:rsid w:val="00286CBD"/>
    <w:rsid w:val="00287FD5"/>
    <w:rsid w:val="00291303"/>
    <w:rsid w:val="00293703"/>
    <w:rsid w:val="002A0B0C"/>
    <w:rsid w:val="002A2304"/>
    <w:rsid w:val="002A5A7A"/>
    <w:rsid w:val="002B0C73"/>
    <w:rsid w:val="002B19C3"/>
    <w:rsid w:val="002E1212"/>
    <w:rsid w:val="002E6B98"/>
    <w:rsid w:val="002F010F"/>
    <w:rsid w:val="002F73A0"/>
    <w:rsid w:val="00303792"/>
    <w:rsid w:val="0030717F"/>
    <w:rsid w:val="00311CB6"/>
    <w:rsid w:val="003129CF"/>
    <w:rsid w:val="00313148"/>
    <w:rsid w:val="00321503"/>
    <w:rsid w:val="003219E5"/>
    <w:rsid w:val="00323223"/>
    <w:rsid w:val="00325483"/>
    <w:rsid w:val="0032716B"/>
    <w:rsid w:val="00327BF1"/>
    <w:rsid w:val="00332B19"/>
    <w:rsid w:val="003333D0"/>
    <w:rsid w:val="003338AD"/>
    <w:rsid w:val="003353F1"/>
    <w:rsid w:val="00336E93"/>
    <w:rsid w:val="00340BB6"/>
    <w:rsid w:val="00346263"/>
    <w:rsid w:val="0035085E"/>
    <w:rsid w:val="00350F54"/>
    <w:rsid w:val="00373003"/>
    <w:rsid w:val="00374004"/>
    <w:rsid w:val="0038317D"/>
    <w:rsid w:val="00392549"/>
    <w:rsid w:val="00397DA8"/>
    <w:rsid w:val="003A07C3"/>
    <w:rsid w:val="003A39CD"/>
    <w:rsid w:val="003A7435"/>
    <w:rsid w:val="003A7BE3"/>
    <w:rsid w:val="003B205F"/>
    <w:rsid w:val="003C5354"/>
    <w:rsid w:val="003C6DD4"/>
    <w:rsid w:val="003C6E68"/>
    <w:rsid w:val="003D4EA1"/>
    <w:rsid w:val="003D6204"/>
    <w:rsid w:val="003E161C"/>
    <w:rsid w:val="003E2270"/>
    <w:rsid w:val="003E3D42"/>
    <w:rsid w:val="003F6743"/>
    <w:rsid w:val="00403E67"/>
    <w:rsid w:val="00403E90"/>
    <w:rsid w:val="00405267"/>
    <w:rsid w:val="0040593F"/>
    <w:rsid w:val="00412447"/>
    <w:rsid w:val="0041566B"/>
    <w:rsid w:val="00416FE7"/>
    <w:rsid w:val="00421867"/>
    <w:rsid w:val="00422CD8"/>
    <w:rsid w:val="00424BB1"/>
    <w:rsid w:val="004269C3"/>
    <w:rsid w:val="00427B4C"/>
    <w:rsid w:val="00432A99"/>
    <w:rsid w:val="00432EF7"/>
    <w:rsid w:val="004359B1"/>
    <w:rsid w:val="00436F32"/>
    <w:rsid w:val="00440DD7"/>
    <w:rsid w:val="00444ADD"/>
    <w:rsid w:val="00445885"/>
    <w:rsid w:val="00452B4C"/>
    <w:rsid w:val="00460268"/>
    <w:rsid w:val="00460E1A"/>
    <w:rsid w:val="00462F86"/>
    <w:rsid w:val="0047019F"/>
    <w:rsid w:val="00472559"/>
    <w:rsid w:val="004734BB"/>
    <w:rsid w:val="0048238E"/>
    <w:rsid w:val="00483DE0"/>
    <w:rsid w:val="00485155"/>
    <w:rsid w:val="00485374"/>
    <w:rsid w:val="00487D67"/>
    <w:rsid w:val="004A6AA1"/>
    <w:rsid w:val="004A6BA3"/>
    <w:rsid w:val="004B29CB"/>
    <w:rsid w:val="004B586F"/>
    <w:rsid w:val="004B610E"/>
    <w:rsid w:val="004C2847"/>
    <w:rsid w:val="004C7405"/>
    <w:rsid w:val="004D016B"/>
    <w:rsid w:val="004D1E3D"/>
    <w:rsid w:val="004D54D0"/>
    <w:rsid w:val="004E7843"/>
    <w:rsid w:val="004F071D"/>
    <w:rsid w:val="004F19C6"/>
    <w:rsid w:val="004F23DA"/>
    <w:rsid w:val="00502410"/>
    <w:rsid w:val="005064DC"/>
    <w:rsid w:val="005105E0"/>
    <w:rsid w:val="00512676"/>
    <w:rsid w:val="00524B9F"/>
    <w:rsid w:val="00531B19"/>
    <w:rsid w:val="00532A46"/>
    <w:rsid w:val="005344BF"/>
    <w:rsid w:val="005365A3"/>
    <w:rsid w:val="00540A3C"/>
    <w:rsid w:val="005414A8"/>
    <w:rsid w:val="005418AC"/>
    <w:rsid w:val="00546823"/>
    <w:rsid w:val="00547B13"/>
    <w:rsid w:val="00554DF1"/>
    <w:rsid w:val="00556C14"/>
    <w:rsid w:val="00556C54"/>
    <w:rsid w:val="00562814"/>
    <w:rsid w:val="0056600F"/>
    <w:rsid w:val="00570941"/>
    <w:rsid w:val="00584F94"/>
    <w:rsid w:val="00586E1E"/>
    <w:rsid w:val="0059110E"/>
    <w:rsid w:val="0059324A"/>
    <w:rsid w:val="00593946"/>
    <w:rsid w:val="005A07A3"/>
    <w:rsid w:val="005A0868"/>
    <w:rsid w:val="005A2662"/>
    <w:rsid w:val="005A4623"/>
    <w:rsid w:val="005B0702"/>
    <w:rsid w:val="005B19B5"/>
    <w:rsid w:val="005B3133"/>
    <w:rsid w:val="005C165C"/>
    <w:rsid w:val="005C475E"/>
    <w:rsid w:val="005C5CF7"/>
    <w:rsid w:val="005D010A"/>
    <w:rsid w:val="005D13BF"/>
    <w:rsid w:val="005D2399"/>
    <w:rsid w:val="005D2F27"/>
    <w:rsid w:val="005D43F2"/>
    <w:rsid w:val="005D58ED"/>
    <w:rsid w:val="005D75E6"/>
    <w:rsid w:val="00602294"/>
    <w:rsid w:val="00603716"/>
    <w:rsid w:val="00604996"/>
    <w:rsid w:val="00607185"/>
    <w:rsid w:val="006153EB"/>
    <w:rsid w:val="00622CEB"/>
    <w:rsid w:val="00622F5C"/>
    <w:rsid w:val="00625C2F"/>
    <w:rsid w:val="006276CA"/>
    <w:rsid w:val="00637FED"/>
    <w:rsid w:val="0064165D"/>
    <w:rsid w:val="006512E2"/>
    <w:rsid w:val="00652CD2"/>
    <w:rsid w:val="00653911"/>
    <w:rsid w:val="00655DA1"/>
    <w:rsid w:val="00655F03"/>
    <w:rsid w:val="00657C6E"/>
    <w:rsid w:val="00661F7D"/>
    <w:rsid w:val="0066776D"/>
    <w:rsid w:val="006679C2"/>
    <w:rsid w:val="006714F1"/>
    <w:rsid w:val="006743A0"/>
    <w:rsid w:val="0068001E"/>
    <w:rsid w:val="0068049B"/>
    <w:rsid w:val="006875D3"/>
    <w:rsid w:val="00690CB0"/>
    <w:rsid w:val="00692183"/>
    <w:rsid w:val="00693385"/>
    <w:rsid w:val="00697FDA"/>
    <w:rsid w:val="006A6125"/>
    <w:rsid w:val="006B03DB"/>
    <w:rsid w:val="006B39F6"/>
    <w:rsid w:val="006C2683"/>
    <w:rsid w:val="006C4818"/>
    <w:rsid w:val="006C76C5"/>
    <w:rsid w:val="006D0984"/>
    <w:rsid w:val="006D260D"/>
    <w:rsid w:val="006D692D"/>
    <w:rsid w:val="006D6F12"/>
    <w:rsid w:val="006E1437"/>
    <w:rsid w:val="006E36A9"/>
    <w:rsid w:val="006E6E58"/>
    <w:rsid w:val="006F3013"/>
    <w:rsid w:val="006F6B49"/>
    <w:rsid w:val="006F70E1"/>
    <w:rsid w:val="0070022C"/>
    <w:rsid w:val="00702A08"/>
    <w:rsid w:val="00705508"/>
    <w:rsid w:val="00716D2E"/>
    <w:rsid w:val="007203C7"/>
    <w:rsid w:val="00723069"/>
    <w:rsid w:val="007301F6"/>
    <w:rsid w:val="0073070A"/>
    <w:rsid w:val="00755EA3"/>
    <w:rsid w:val="0076110E"/>
    <w:rsid w:val="0076379A"/>
    <w:rsid w:val="00763940"/>
    <w:rsid w:val="00764F0F"/>
    <w:rsid w:val="007772EC"/>
    <w:rsid w:val="007806FA"/>
    <w:rsid w:val="0078419D"/>
    <w:rsid w:val="00785866"/>
    <w:rsid w:val="007908CA"/>
    <w:rsid w:val="007940F7"/>
    <w:rsid w:val="007971BE"/>
    <w:rsid w:val="0079782F"/>
    <w:rsid w:val="007A0DA1"/>
    <w:rsid w:val="007A1A6D"/>
    <w:rsid w:val="007C7D0F"/>
    <w:rsid w:val="007D00A7"/>
    <w:rsid w:val="007D021B"/>
    <w:rsid w:val="007D0CF0"/>
    <w:rsid w:val="007D51ED"/>
    <w:rsid w:val="007D5B1F"/>
    <w:rsid w:val="007F074D"/>
    <w:rsid w:val="007F2228"/>
    <w:rsid w:val="007F4CA2"/>
    <w:rsid w:val="007F72B5"/>
    <w:rsid w:val="008026AD"/>
    <w:rsid w:val="00802F00"/>
    <w:rsid w:val="00804296"/>
    <w:rsid w:val="00805819"/>
    <w:rsid w:val="008113C7"/>
    <w:rsid w:val="008136BE"/>
    <w:rsid w:val="0082461F"/>
    <w:rsid w:val="00830766"/>
    <w:rsid w:val="00840D08"/>
    <w:rsid w:val="00841DC2"/>
    <w:rsid w:val="008453F8"/>
    <w:rsid w:val="00847535"/>
    <w:rsid w:val="008476DF"/>
    <w:rsid w:val="00853D80"/>
    <w:rsid w:val="00854643"/>
    <w:rsid w:val="00857922"/>
    <w:rsid w:val="00860F0C"/>
    <w:rsid w:val="00861D9D"/>
    <w:rsid w:val="008659CC"/>
    <w:rsid w:val="008663B4"/>
    <w:rsid w:val="0087046F"/>
    <w:rsid w:val="00871A19"/>
    <w:rsid w:val="00874D75"/>
    <w:rsid w:val="0087629B"/>
    <w:rsid w:val="00885FBF"/>
    <w:rsid w:val="008863EE"/>
    <w:rsid w:val="00887833"/>
    <w:rsid w:val="008900CB"/>
    <w:rsid w:val="00890341"/>
    <w:rsid w:val="00893A49"/>
    <w:rsid w:val="00894DFE"/>
    <w:rsid w:val="008A0860"/>
    <w:rsid w:val="008A3D88"/>
    <w:rsid w:val="008B45E5"/>
    <w:rsid w:val="008B501A"/>
    <w:rsid w:val="008B5A09"/>
    <w:rsid w:val="008B64D7"/>
    <w:rsid w:val="008B729F"/>
    <w:rsid w:val="008C02B8"/>
    <w:rsid w:val="008C02D4"/>
    <w:rsid w:val="008C05D6"/>
    <w:rsid w:val="008C6832"/>
    <w:rsid w:val="008D00C9"/>
    <w:rsid w:val="008D00DB"/>
    <w:rsid w:val="008D0107"/>
    <w:rsid w:val="008D3674"/>
    <w:rsid w:val="008E1486"/>
    <w:rsid w:val="008E3304"/>
    <w:rsid w:val="008E48C9"/>
    <w:rsid w:val="008E79C9"/>
    <w:rsid w:val="008F0906"/>
    <w:rsid w:val="009017CB"/>
    <w:rsid w:val="009056E6"/>
    <w:rsid w:val="009102BD"/>
    <w:rsid w:val="00912566"/>
    <w:rsid w:val="009129E3"/>
    <w:rsid w:val="00916832"/>
    <w:rsid w:val="00924B7C"/>
    <w:rsid w:val="00930E10"/>
    <w:rsid w:val="00941AE6"/>
    <w:rsid w:val="009445C7"/>
    <w:rsid w:val="00946178"/>
    <w:rsid w:val="00946F98"/>
    <w:rsid w:val="009476E4"/>
    <w:rsid w:val="00951C9B"/>
    <w:rsid w:val="0096119C"/>
    <w:rsid w:val="009617F8"/>
    <w:rsid w:val="009625E1"/>
    <w:rsid w:val="00963168"/>
    <w:rsid w:val="009636FF"/>
    <w:rsid w:val="0096385C"/>
    <w:rsid w:val="00973405"/>
    <w:rsid w:val="009804AB"/>
    <w:rsid w:val="00993119"/>
    <w:rsid w:val="00997C37"/>
    <w:rsid w:val="009A4002"/>
    <w:rsid w:val="009A5674"/>
    <w:rsid w:val="009A709E"/>
    <w:rsid w:val="009B251C"/>
    <w:rsid w:val="009B4B05"/>
    <w:rsid w:val="009D0E44"/>
    <w:rsid w:val="009D2963"/>
    <w:rsid w:val="009D5086"/>
    <w:rsid w:val="009E0CBB"/>
    <w:rsid w:val="009E24AF"/>
    <w:rsid w:val="009E341E"/>
    <w:rsid w:val="009E5AF9"/>
    <w:rsid w:val="009F079D"/>
    <w:rsid w:val="009F2D0F"/>
    <w:rsid w:val="009F578E"/>
    <w:rsid w:val="009F6ECE"/>
    <w:rsid w:val="00A02F68"/>
    <w:rsid w:val="00A0596F"/>
    <w:rsid w:val="00A076D4"/>
    <w:rsid w:val="00A1557A"/>
    <w:rsid w:val="00A15658"/>
    <w:rsid w:val="00A17E65"/>
    <w:rsid w:val="00A22C61"/>
    <w:rsid w:val="00A30B49"/>
    <w:rsid w:val="00A373E1"/>
    <w:rsid w:val="00A515B2"/>
    <w:rsid w:val="00A56456"/>
    <w:rsid w:val="00A64310"/>
    <w:rsid w:val="00A6605C"/>
    <w:rsid w:val="00A73BEF"/>
    <w:rsid w:val="00A75BAE"/>
    <w:rsid w:val="00A811D0"/>
    <w:rsid w:val="00A84E4C"/>
    <w:rsid w:val="00A879B9"/>
    <w:rsid w:val="00A90E23"/>
    <w:rsid w:val="00A94CAB"/>
    <w:rsid w:val="00A967C2"/>
    <w:rsid w:val="00AA2E04"/>
    <w:rsid w:val="00AA5CBA"/>
    <w:rsid w:val="00AA79F1"/>
    <w:rsid w:val="00AB0E03"/>
    <w:rsid w:val="00AB4F11"/>
    <w:rsid w:val="00AB649E"/>
    <w:rsid w:val="00AC283A"/>
    <w:rsid w:val="00AC783E"/>
    <w:rsid w:val="00AD225F"/>
    <w:rsid w:val="00AD47B4"/>
    <w:rsid w:val="00AD6FE8"/>
    <w:rsid w:val="00AE0C23"/>
    <w:rsid w:val="00AE24EB"/>
    <w:rsid w:val="00AE6A7A"/>
    <w:rsid w:val="00AF63D5"/>
    <w:rsid w:val="00AF6A41"/>
    <w:rsid w:val="00B03278"/>
    <w:rsid w:val="00B07F67"/>
    <w:rsid w:val="00B114E8"/>
    <w:rsid w:val="00B153F0"/>
    <w:rsid w:val="00B228A5"/>
    <w:rsid w:val="00B22EE4"/>
    <w:rsid w:val="00B326A7"/>
    <w:rsid w:val="00B36EAA"/>
    <w:rsid w:val="00B37549"/>
    <w:rsid w:val="00B51F56"/>
    <w:rsid w:val="00B52858"/>
    <w:rsid w:val="00B57691"/>
    <w:rsid w:val="00B67423"/>
    <w:rsid w:val="00B73A4F"/>
    <w:rsid w:val="00B73A5F"/>
    <w:rsid w:val="00B813C9"/>
    <w:rsid w:val="00B87C95"/>
    <w:rsid w:val="00B95AA5"/>
    <w:rsid w:val="00B97129"/>
    <w:rsid w:val="00BA5F34"/>
    <w:rsid w:val="00BA7635"/>
    <w:rsid w:val="00BB1FD4"/>
    <w:rsid w:val="00BB4A46"/>
    <w:rsid w:val="00BB5F5D"/>
    <w:rsid w:val="00BB6DDA"/>
    <w:rsid w:val="00BB753E"/>
    <w:rsid w:val="00BC61C9"/>
    <w:rsid w:val="00BD00B3"/>
    <w:rsid w:val="00BD0F68"/>
    <w:rsid w:val="00BD1B9D"/>
    <w:rsid w:val="00BD4CA1"/>
    <w:rsid w:val="00BD60AF"/>
    <w:rsid w:val="00BE404C"/>
    <w:rsid w:val="00BE4770"/>
    <w:rsid w:val="00BE4B51"/>
    <w:rsid w:val="00BE5AE3"/>
    <w:rsid w:val="00BE6947"/>
    <w:rsid w:val="00BE7E98"/>
    <w:rsid w:val="00BF5273"/>
    <w:rsid w:val="00BF5A90"/>
    <w:rsid w:val="00C0381A"/>
    <w:rsid w:val="00C10BEB"/>
    <w:rsid w:val="00C1551A"/>
    <w:rsid w:val="00C310CE"/>
    <w:rsid w:val="00C331C9"/>
    <w:rsid w:val="00C44D41"/>
    <w:rsid w:val="00C461CE"/>
    <w:rsid w:val="00C53CCB"/>
    <w:rsid w:val="00C625F7"/>
    <w:rsid w:val="00C62845"/>
    <w:rsid w:val="00C63437"/>
    <w:rsid w:val="00C6643A"/>
    <w:rsid w:val="00C74137"/>
    <w:rsid w:val="00C80C40"/>
    <w:rsid w:val="00C85E0D"/>
    <w:rsid w:val="00C86B9E"/>
    <w:rsid w:val="00C876B5"/>
    <w:rsid w:val="00CB0EF0"/>
    <w:rsid w:val="00CB5202"/>
    <w:rsid w:val="00CB5C50"/>
    <w:rsid w:val="00CC0429"/>
    <w:rsid w:val="00CC0F52"/>
    <w:rsid w:val="00CD642F"/>
    <w:rsid w:val="00CE4A77"/>
    <w:rsid w:val="00CE6782"/>
    <w:rsid w:val="00CE6D17"/>
    <w:rsid w:val="00CF1508"/>
    <w:rsid w:val="00CF35F9"/>
    <w:rsid w:val="00CF3D87"/>
    <w:rsid w:val="00CF6348"/>
    <w:rsid w:val="00CF6E67"/>
    <w:rsid w:val="00D04BD3"/>
    <w:rsid w:val="00D10A47"/>
    <w:rsid w:val="00D11FF6"/>
    <w:rsid w:val="00D16406"/>
    <w:rsid w:val="00D2188E"/>
    <w:rsid w:val="00D2238F"/>
    <w:rsid w:val="00D26026"/>
    <w:rsid w:val="00D2699C"/>
    <w:rsid w:val="00D30DB3"/>
    <w:rsid w:val="00D3255E"/>
    <w:rsid w:val="00D34839"/>
    <w:rsid w:val="00D34A48"/>
    <w:rsid w:val="00D41DFB"/>
    <w:rsid w:val="00D53A63"/>
    <w:rsid w:val="00D53BB0"/>
    <w:rsid w:val="00D54F62"/>
    <w:rsid w:val="00D55077"/>
    <w:rsid w:val="00D572AB"/>
    <w:rsid w:val="00D6209B"/>
    <w:rsid w:val="00D65EF5"/>
    <w:rsid w:val="00D7528D"/>
    <w:rsid w:val="00D7563B"/>
    <w:rsid w:val="00D81454"/>
    <w:rsid w:val="00D84C8E"/>
    <w:rsid w:val="00D84CF3"/>
    <w:rsid w:val="00D859F7"/>
    <w:rsid w:val="00D93C64"/>
    <w:rsid w:val="00D96650"/>
    <w:rsid w:val="00DB6FD3"/>
    <w:rsid w:val="00DB717D"/>
    <w:rsid w:val="00DC2E2E"/>
    <w:rsid w:val="00DC7452"/>
    <w:rsid w:val="00DD5E0A"/>
    <w:rsid w:val="00DE4C34"/>
    <w:rsid w:val="00DF0570"/>
    <w:rsid w:val="00DF0E91"/>
    <w:rsid w:val="00DF791B"/>
    <w:rsid w:val="00E01E03"/>
    <w:rsid w:val="00E040E6"/>
    <w:rsid w:val="00E04BF9"/>
    <w:rsid w:val="00E11E4D"/>
    <w:rsid w:val="00E165E5"/>
    <w:rsid w:val="00E17E85"/>
    <w:rsid w:val="00E21112"/>
    <w:rsid w:val="00E42077"/>
    <w:rsid w:val="00E43ABA"/>
    <w:rsid w:val="00E4732B"/>
    <w:rsid w:val="00E53198"/>
    <w:rsid w:val="00E53CC0"/>
    <w:rsid w:val="00E54391"/>
    <w:rsid w:val="00E55001"/>
    <w:rsid w:val="00E56584"/>
    <w:rsid w:val="00E658B4"/>
    <w:rsid w:val="00E658BA"/>
    <w:rsid w:val="00E71828"/>
    <w:rsid w:val="00E75724"/>
    <w:rsid w:val="00E832BD"/>
    <w:rsid w:val="00E87E2F"/>
    <w:rsid w:val="00E9489C"/>
    <w:rsid w:val="00E95662"/>
    <w:rsid w:val="00EA0D95"/>
    <w:rsid w:val="00EA1F71"/>
    <w:rsid w:val="00EA23D6"/>
    <w:rsid w:val="00EA472C"/>
    <w:rsid w:val="00EA76AA"/>
    <w:rsid w:val="00EB1232"/>
    <w:rsid w:val="00EC36A4"/>
    <w:rsid w:val="00EC3F3F"/>
    <w:rsid w:val="00EC404C"/>
    <w:rsid w:val="00ED24DB"/>
    <w:rsid w:val="00ED3502"/>
    <w:rsid w:val="00ED614A"/>
    <w:rsid w:val="00EE224B"/>
    <w:rsid w:val="00EE57E3"/>
    <w:rsid w:val="00EE6198"/>
    <w:rsid w:val="00EF3870"/>
    <w:rsid w:val="00EF454D"/>
    <w:rsid w:val="00EF5F9A"/>
    <w:rsid w:val="00EF7662"/>
    <w:rsid w:val="00F00AF3"/>
    <w:rsid w:val="00F02038"/>
    <w:rsid w:val="00F04464"/>
    <w:rsid w:val="00F04B97"/>
    <w:rsid w:val="00F11BB3"/>
    <w:rsid w:val="00F167E8"/>
    <w:rsid w:val="00F238F4"/>
    <w:rsid w:val="00F250D5"/>
    <w:rsid w:val="00F35B3A"/>
    <w:rsid w:val="00F4247A"/>
    <w:rsid w:val="00F43796"/>
    <w:rsid w:val="00F472CD"/>
    <w:rsid w:val="00F506D3"/>
    <w:rsid w:val="00F520A2"/>
    <w:rsid w:val="00F62A56"/>
    <w:rsid w:val="00F64173"/>
    <w:rsid w:val="00F6690C"/>
    <w:rsid w:val="00F66D91"/>
    <w:rsid w:val="00F70FD0"/>
    <w:rsid w:val="00F83DC3"/>
    <w:rsid w:val="00F84ACE"/>
    <w:rsid w:val="00F919E6"/>
    <w:rsid w:val="00FA1D60"/>
    <w:rsid w:val="00FA5D2F"/>
    <w:rsid w:val="00FB09A1"/>
    <w:rsid w:val="00FC614C"/>
    <w:rsid w:val="00FD0232"/>
    <w:rsid w:val="00FE7594"/>
    <w:rsid w:val="00FF02FD"/>
    <w:rsid w:val="00FF09B9"/>
    <w:rsid w:val="00FF0F4D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E0A4C"/>
  <w15:docId w15:val="{84D41147-7081-4E6C-979B-F9E154E1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22"/>
      <w:ind w:left="10" w:hanging="10"/>
      <w:outlineLvl w:val="0"/>
    </w:pPr>
    <w:rPr>
      <w:rFonts w:ascii="Spectral" w:eastAsia="Spectral" w:hAnsi="Spectral" w:cs="Spectral"/>
      <w:b/>
      <w:color w:val="000000"/>
      <w:sz w:val="2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Overskrift1Tegn">
    <w:name w:val="Overskrift 1 Tegn"/>
    <w:link w:val="Overskrift1"/>
    <w:rPr>
      <w:rFonts w:ascii="Spectral" w:eastAsia="Spectral" w:hAnsi="Spectral" w:cs="Spectral"/>
      <w:b/>
      <w:color w:val="000000"/>
      <w:sz w:val="20"/>
    </w:rPr>
  </w:style>
  <w:style w:type="character" w:styleId="Linjenummer">
    <w:name w:val="line number"/>
    <w:hidden/>
    <w:rPr>
      <w:rFonts w:ascii="Spectral" w:eastAsia="Spectral" w:hAnsi="Spectral" w:cs="Spectral"/>
      <w:color w:val="000000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D44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4079"/>
    <w:rPr>
      <w:rFonts w:ascii="Calibri" w:eastAsia="Calibri" w:hAnsi="Calibri" w:cs="Calibri"/>
      <w:color w:val="000000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E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E3D42"/>
    <w:rPr>
      <w:rFonts w:ascii="Segoe UI" w:hAnsi="Segoe UI" w:cs="Segoe UI"/>
      <w:color w:val="000000"/>
      <w:sz w:val="18"/>
      <w:szCs w:val="18"/>
    </w:rPr>
  </w:style>
  <w:style w:type="paragraph" w:styleId="Listeafsnit">
    <w:name w:val="List Paragraph"/>
    <w:basedOn w:val="Normal"/>
    <w:uiPriority w:val="34"/>
    <w:qFormat/>
    <w:rsid w:val="00B37549"/>
    <w:pPr>
      <w:ind w:left="720"/>
      <w:contextualSpacing/>
    </w:pPr>
  </w:style>
  <w:style w:type="paragraph" w:customStyle="1" w:styleId="Default">
    <w:name w:val="Default"/>
    <w:rsid w:val="0066776D"/>
    <w:pPr>
      <w:autoSpaceDE w:val="0"/>
      <w:autoSpaceDN w:val="0"/>
      <w:adjustRightInd w:val="0"/>
      <w:spacing w:after="0" w:line="240" w:lineRule="auto"/>
    </w:pPr>
    <w:rPr>
      <w:rFonts w:ascii="Spectral" w:hAnsi="Spectral" w:cs="Spectral"/>
      <w:color w:val="000000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9712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idefodTegn">
    <w:name w:val="Sidefod Tegn"/>
    <w:basedOn w:val="Standardskrifttypeiafsnit"/>
    <w:link w:val="Sidefod"/>
    <w:uiPriority w:val="99"/>
    <w:rsid w:val="00B97129"/>
    <w:rPr>
      <w:rFonts w:asciiTheme="minorHAnsi" w:eastAsiaTheme="minorEastAsia" w:hAnsiTheme="minorHAns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D614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614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614A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61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614A"/>
    <w:rPr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6C76C5"/>
    <w:pPr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ce684a-dcf0-4333-ba22-d5fda58fdd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Jsdb/e9U6nXzBkoFpuKDtxaeAw==">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CC2B4EA1F94D42BE16D02F4550F054" ma:contentTypeVersion="11" ma:contentTypeDescription="Opret et nyt dokument." ma:contentTypeScope="" ma:versionID="9298993683bdba6edb1e1e380b1fadd1">
  <xsd:schema xmlns:xsd="http://www.w3.org/2001/XMLSchema" xmlns:xs="http://www.w3.org/2001/XMLSchema" xmlns:p="http://schemas.microsoft.com/office/2006/metadata/properties" xmlns:ns3="87ce684a-dcf0-4333-ba22-d5fda58fddae" xmlns:ns4="46ac161d-9b57-41f8-89b8-77571f232a12" targetNamespace="http://schemas.microsoft.com/office/2006/metadata/properties" ma:root="true" ma:fieldsID="4e534a5d28fff77bf2ccc087db4cf227" ns3:_="" ns4:_="">
    <xsd:import namespace="87ce684a-dcf0-4333-ba22-d5fda58fddae"/>
    <xsd:import namespace="46ac161d-9b57-41f8-89b8-77571f23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e684a-dcf0-4333-ba22-d5fda58fd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c161d-9b57-41f8-89b8-77571f23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F82528-B5F6-4BE3-B3B4-312160F7F2FF}">
  <ds:schemaRefs>
    <ds:schemaRef ds:uri="http://schemas.microsoft.com/office/2006/metadata/properties"/>
    <ds:schemaRef ds:uri="46ac161d-9b57-41f8-89b8-77571f232a1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87ce684a-dcf0-4333-ba22-d5fda58fdda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C7A515-1CF7-44C6-BAB9-8F789A98E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FC1AC-8BE8-47F0-8C17-5EB2D5483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F00FB22-810B-4B8F-9134-57F706E1C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e684a-dcf0-4333-ba22-d5fda58fddae"/>
    <ds:schemaRef ds:uri="46ac161d-9b57-41f8-89b8-77571f23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400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sel Stybe Vestergaard</dc:creator>
  <cp:lastModifiedBy>Mia Jørgensen</cp:lastModifiedBy>
  <cp:revision>2</cp:revision>
  <dcterms:created xsi:type="dcterms:W3CDTF">2023-04-21T13:06:00Z</dcterms:created>
  <dcterms:modified xsi:type="dcterms:W3CDTF">2023-04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C2B4EA1F94D42BE16D02F4550F054</vt:lpwstr>
  </property>
</Properties>
</file>